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82572184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F736A5A" w14:textId="7F8A94A7" w:rsidR="00FA75DD" w:rsidRDefault="00FA75DD">
          <w:pPr>
            <w:pStyle w:val="NoSpacing"/>
            <w:rPr>
              <w:sz w:val="2"/>
            </w:rPr>
          </w:pPr>
        </w:p>
        <w:p w14:paraId="49C3CDD2" w14:textId="77777777" w:rsidR="00FA75DD" w:rsidRDefault="00FA75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77BBC3EF" wp14:editId="79588F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C3C5DB" w14:textId="7EC30F18" w:rsidR="00FA75DD" w:rsidRDefault="00C87DF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king </w:t>
                                    </w:r>
                                    <w:r w:rsidR="0000784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you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code easier to read</w:t>
                                    </w:r>
                                    <w:r w:rsidR="0000784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53F9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 Visual Studio Code</w:t>
                                    </w:r>
                                  </w:p>
                                </w:sdtContent>
                              </w:sdt>
                              <w:p w14:paraId="288A35BB" w14:textId="16D3B7EC" w:rsidR="00FA75DD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1408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A75D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3C123C" w14:textId="77777777" w:rsidR="00FA75DD" w:rsidRDefault="00FA75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BBC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59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C3C5DB" w14:textId="7EC30F18" w:rsidR="00FA75DD" w:rsidRDefault="00C87DF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king </w:t>
                              </w:r>
                              <w:r w:rsidR="0000784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you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code easier to read</w:t>
                              </w:r>
                              <w:r w:rsidR="0000784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53F9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 Visual Studio Code</w:t>
                              </w:r>
                            </w:p>
                          </w:sdtContent>
                        </w:sdt>
                        <w:p w14:paraId="288A35BB" w14:textId="16D3B7EC" w:rsidR="00FA75DD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1408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A75D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3C123C" w14:textId="77777777" w:rsidR="00FA75DD" w:rsidRDefault="00FA75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58" behindDoc="1" locked="0" layoutInCell="1" allowOverlap="1" wp14:anchorId="5575B16E" wp14:editId="1F24A7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D0CFBE" id="Group 2" o:spid="_x0000_s1026" style="position:absolute;margin-left:0;margin-top:0;width:432.65pt;height:448.55pt;z-index:-25165822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5C3E5BDE" wp14:editId="5F5731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378D" w14:textId="4947487A" w:rsidR="00FA75D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146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M 2216</w:t>
                                    </w:r>
                                  </w:sdtContent>
                                </w:sdt>
                              </w:p>
                              <w:p w14:paraId="5951C834" w14:textId="7A98D175" w:rsidR="00FA75DD" w:rsidRDefault="00C05136" w:rsidP="00C0513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C0513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rkus Afonso, Bryce Cort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E5BDE" id="Text Box 69" o:spid="_x0000_s1027" type="#_x0000_t202" style="position:absolute;margin-left:0;margin-top:0;width:468pt;height:29.5pt;z-index:251658257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A9A378D" w14:textId="4947487A" w:rsidR="00FA75DD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146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M 2216</w:t>
                              </w:r>
                            </w:sdtContent>
                          </w:sdt>
                        </w:p>
                        <w:p w14:paraId="5951C834" w14:textId="7A98D175" w:rsidR="00FA75DD" w:rsidRDefault="00C05136" w:rsidP="00C0513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C0513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arkus Afonso, Bryce Cort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0BDDF0" w14:textId="44E3EF75" w:rsidR="00FA75DD" w:rsidRDefault="00FA75DD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0EC1CB1F" w14:textId="2EF9E0E2" w:rsidR="004E2B6B" w:rsidRDefault="00571AC8" w:rsidP="00571AC8">
      <w:pPr>
        <w:pStyle w:val="Heading1"/>
      </w:pPr>
      <w:bookmarkStart w:id="0" w:name="_Toc125709034"/>
      <w:r>
        <w:lastRenderedPageBreak/>
        <w:t>Contents</w:t>
      </w:r>
      <w:bookmarkEnd w:id="0"/>
    </w:p>
    <w:sdt>
      <w:sdtPr>
        <w:id w:val="-155021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D554C" w14:textId="7CE396EF" w:rsidR="00B53F9E" w:rsidRDefault="006E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9034" w:history="1">
            <w:r w:rsidR="00B53F9E" w:rsidRPr="0080193B">
              <w:rPr>
                <w:rStyle w:val="Hyperlink"/>
                <w:noProof/>
              </w:rPr>
              <w:t>Content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4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130E330F" w14:textId="2EEE349B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5" w:history="1">
            <w:r w:rsidR="00B53F9E" w:rsidRPr="0080193B">
              <w:rPr>
                <w:rStyle w:val="Hyperlink"/>
                <w:noProof/>
              </w:rPr>
              <w:t>Introduction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5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2C96FE3" w14:textId="174DBD8D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6" w:history="1">
            <w:r w:rsidR="00B53F9E" w:rsidRPr="0080193B">
              <w:rPr>
                <w:rStyle w:val="Hyperlink"/>
                <w:noProof/>
              </w:rPr>
              <w:t>Change the Theme in VSCo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6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4D61C1A" w14:textId="6A615897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7" w:history="1">
            <w:r w:rsidR="00B53F9E" w:rsidRPr="0080193B">
              <w:rPr>
                <w:rStyle w:val="Hyperlink"/>
                <w:noProof/>
              </w:rPr>
              <w:t>Step 1: Installing Your Them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7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500D39B" w14:textId="793EA774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8" w:history="1">
            <w:r w:rsidR="00B53F9E" w:rsidRPr="0080193B">
              <w:rPr>
                <w:rStyle w:val="Hyperlink"/>
                <w:noProof/>
              </w:rPr>
              <w:t>Step 2:  Enabling Your Them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8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BC2CA0F" w14:textId="7D1DB80E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9" w:history="1">
            <w:r w:rsidR="00B53F9E" w:rsidRPr="0080193B">
              <w:rPr>
                <w:rStyle w:val="Hyperlink"/>
                <w:noProof/>
              </w:rPr>
              <w:t>Customizing the Font in VSCo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9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ACE78BF" w14:textId="093E59A7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0" w:history="1">
            <w:r w:rsidR="00B53F9E" w:rsidRPr="0080193B">
              <w:rPr>
                <w:rStyle w:val="Hyperlink"/>
                <w:noProof/>
              </w:rPr>
              <w:t>Step 1: Fon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0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DFADBF4" w14:textId="325F3C0B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1" w:history="1">
            <w:r w:rsidR="00B53F9E" w:rsidRPr="0080193B">
              <w:rPr>
                <w:rStyle w:val="Hyperlink"/>
                <w:noProof/>
              </w:rPr>
              <w:t>Step 2: Font Siz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1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BD4EBB2" w14:textId="0865CB68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2" w:history="1">
            <w:r w:rsidR="00B53F9E" w:rsidRPr="0080193B">
              <w:rPr>
                <w:rStyle w:val="Hyperlink"/>
                <w:noProof/>
              </w:rPr>
              <w:t>Step 3: Font Weigh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2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262CD28" w14:textId="67836923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3" w:history="1">
            <w:r w:rsidR="00B53F9E" w:rsidRPr="0080193B">
              <w:rPr>
                <w:rStyle w:val="Hyperlink"/>
                <w:noProof/>
              </w:rPr>
              <w:t>Step 4: Enable Ligatur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3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3652191" w14:textId="6462329A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4" w:history="1">
            <w:r w:rsidR="00B53F9E" w:rsidRPr="0080193B">
              <w:rPr>
                <w:rStyle w:val="Hyperlink"/>
                <w:noProof/>
              </w:rPr>
              <w:t>Creating and Saving Custom Workspac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4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9C58DB1" w14:textId="05F6C9BE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5" w:history="1">
            <w:r w:rsidR="00B53F9E" w:rsidRPr="0080193B">
              <w:rPr>
                <w:rStyle w:val="Hyperlink"/>
                <w:noProof/>
              </w:rPr>
              <w:t>Step 1: Importing Fil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5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AD9C43A" w14:textId="3ADCA490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6" w:history="1">
            <w:r w:rsidR="00B53F9E" w:rsidRPr="0080193B">
              <w:rPr>
                <w:rStyle w:val="Hyperlink"/>
                <w:noProof/>
              </w:rPr>
              <w:t>Step 2: Save Your Workspac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6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7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F49A189" w14:textId="49DAF844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7" w:history="1">
            <w:r w:rsidR="00B53F9E" w:rsidRPr="0080193B">
              <w:rPr>
                <w:rStyle w:val="Hyperlink"/>
                <w:noProof/>
              </w:rPr>
              <w:t>Customize Terminal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7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8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6C6F503" w14:textId="6DF834F2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8" w:history="1">
            <w:r w:rsidR="00B53F9E" w:rsidRPr="0080193B">
              <w:rPr>
                <w:rStyle w:val="Hyperlink"/>
                <w:noProof/>
              </w:rPr>
              <w:t>Title and Layout Customization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8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9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59B251D3" w14:textId="326E5682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9" w:history="1">
            <w:r w:rsidR="00B53F9E" w:rsidRPr="0080193B">
              <w:rPr>
                <w:rStyle w:val="Hyperlink"/>
                <w:noProof/>
              </w:rPr>
              <w:t>Step 1: Changing TItl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9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0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8F9EE69" w14:textId="2E48298F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0" w:history="1">
            <w:r w:rsidR="00B53F9E" w:rsidRPr="0080193B">
              <w:rPr>
                <w:rStyle w:val="Hyperlink"/>
                <w:noProof/>
              </w:rPr>
              <w:t>Step 2: Customize Layou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0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173BF50F" w14:textId="5660AB06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1" w:history="1">
            <w:r w:rsidR="00B53F9E" w:rsidRPr="0080193B">
              <w:rPr>
                <w:rStyle w:val="Hyperlink"/>
                <w:noProof/>
                <w:shd w:val="clear" w:color="auto" w:fill="FFFFFF"/>
              </w:rPr>
              <w:t>Glossary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1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234FBCA" w14:textId="39AD7391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2" w:history="1">
            <w:r w:rsidR="00B53F9E" w:rsidRPr="0080193B">
              <w:rPr>
                <w:rStyle w:val="Hyperlink"/>
                <w:noProof/>
                <w:shd w:val="clear" w:color="auto" w:fill="FFFFFF"/>
              </w:rPr>
              <w:t>Trouble-shooting Gui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2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331CF86" w14:textId="75AC6F30" w:rsidR="006E5631" w:rsidRDefault="006E5631">
          <w:r>
            <w:rPr>
              <w:b/>
              <w:bCs/>
              <w:noProof/>
            </w:rPr>
            <w:fldChar w:fldCharType="end"/>
          </w:r>
        </w:p>
      </w:sdtContent>
    </w:sdt>
    <w:p w14:paraId="019CAC78" w14:textId="77777777" w:rsidR="004E2B6B" w:rsidRDefault="004E2B6B" w:rsidP="3BC1ECCE">
      <w:pPr>
        <w:rPr>
          <w:b/>
          <w:bCs/>
          <w:sz w:val="24"/>
          <w:szCs w:val="24"/>
        </w:rPr>
      </w:pPr>
    </w:p>
    <w:p w14:paraId="55CAC4FC" w14:textId="7EDFEFC0" w:rsidR="5A78D28B" w:rsidRDefault="006E5631" w:rsidP="006E5631">
      <w:pPr>
        <w:pStyle w:val="Heading1"/>
      </w:pPr>
      <w:bookmarkStart w:id="1" w:name="_Toc125709035"/>
      <w:r>
        <w:t>Introduction</w:t>
      </w:r>
      <w:bookmarkEnd w:id="1"/>
    </w:p>
    <w:p w14:paraId="7BCD2EA6" w14:textId="77777777" w:rsidR="008502C1" w:rsidRPr="008502C1" w:rsidRDefault="008502C1" w:rsidP="008502C1"/>
    <w:p w14:paraId="4A418526" w14:textId="460680C2" w:rsidR="5DFBDE66" w:rsidRDefault="5A78D28B" w:rsidP="5DFBDE66">
      <w:pPr>
        <w:rPr>
          <w:sz w:val="24"/>
          <w:szCs w:val="24"/>
        </w:rPr>
      </w:pPr>
      <w:r w:rsidRPr="5DFBDE66">
        <w:rPr>
          <w:sz w:val="24"/>
          <w:szCs w:val="24"/>
        </w:rPr>
        <w:t>The Visual Studio Code (VSCode) software is a code editor made for Windows,</w:t>
      </w:r>
      <w:r w:rsidR="1E73AF9F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Linux and macOS. It includes support for debugging,</w:t>
      </w:r>
      <w:r w:rsidR="1B18B38E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embedded Git control</w:t>
      </w:r>
      <w:r w:rsidR="2E5B4250" w:rsidRPr="5DFBDE66">
        <w:rPr>
          <w:sz w:val="24"/>
          <w:szCs w:val="24"/>
        </w:rPr>
        <w:t>, syntax highlighting</w:t>
      </w:r>
      <w:r w:rsidR="006A71EB">
        <w:rPr>
          <w:sz w:val="24"/>
          <w:szCs w:val="24"/>
        </w:rPr>
        <w:t>, and more</w:t>
      </w:r>
      <w:r w:rsidR="2E5B4250" w:rsidRPr="5DFBDE66">
        <w:rPr>
          <w:sz w:val="24"/>
          <w:szCs w:val="24"/>
        </w:rPr>
        <w:t>.</w:t>
      </w:r>
      <w:r w:rsidR="5D23692D" w:rsidRPr="5DFBDE66">
        <w:rPr>
          <w:sz w:val="24"/>
          <w:szCs w:val="24"/>
        </w:rPr>
        <w:t xml:space="preserve"> </w:t>
      </w:r>
      <w:r w:rsidR="2E5B4250" w:rsidRPr="5DFBDE66">
        <w:rPr>
          <w:sz w:val="24"/>
          <w:szCs w:val="24"/>
        </w:rPr>
        <w:t xml:space="preserve">The intended use of VSCode is a general-purpose </w:t>
      </w:r>
      <w:r w:rsidR="3EFA57D9" w:rsidRPr="5DFBDE66">
        <w:rPr>
          <w:sz w:val="24"/>
          <w:szCs w:val="24"/>
        </w:rPr>
        <w:t>code</w:t>
      </w:r>
      <w:r w:rsidR="2E5B4250" w:rsidRPr="5DFBDE66">
        <w:rPr>
          <w:sz w:val="24"/>
          <w:szCs w:val="24"/>
        </w:rPr>
        <w:t xml:space="preserve"> editor, but it has specific support for web development and programing.</w:t>
      </w:r>
    </w:p>
    <w:p w14:paraId="7CAE4B1E" w14:textId="08D833E1" w:rsidR="005927C8" w:rsidRDefault="3F9A74AB" w:rsidP="009643DD">
      <w:pPr>
        <w:rPr>
          <w:sz w:val="24"/>
          <w:szCs w:val="24"/>
        </w:rPr>
      </w:pPr>
      <w:r w:rsidRPr="515F9A77">
        <w:rPr>
          <w:sz w:val="24"/>
          <w:szCs w:val="24"/>
        </w:rPr>
        <w:t xml:space="preserve">These instructions </w:t>
      </w:r>
      <w:r w:rsidR="7971C4AC" w:rsidRPr="515F9A77">
        <w:rPr>
          <w:sz w:val="24"/>
          <w:szCs w:val="24"/>
        </w:rPr>
        <w:t>will walk you through the steps necessary to customize the appearance of your code editor</w:t>
      </w:r>
      <w:r w:rsidR="00B53F9E">
        <w:rPr>
          <w:sz w:val="24"/>
          <w:szCs w:val="24"/>
        </w:rPr>
        <w:t xml:space="preserve"> to improve readability, ease of use, and </w:t>
      </w:r>
      <w:r w:rsidR="0027534B">
        <w:rPr>
          <w:sz w:val="24"/>
          <w:szCs w:val="24"/>
        </w:rPr>
        <w:t>organization</w:t>
      </w:r>
      <w:r w:rsidR="7971C4AC" w:rsidRPr="515F9A77">
        <w:rPr>
          <w:sz w:val="24"/>
          <w:szCs w:val="24"/>
        </w:rPr>
        <w:t xml:space="preserve">. Whether you prefer </w:t>
      </w:r>
      <w:r w:rsidR="7971C4AC" w:rsidRPr="00A2589B">
        <w:rPr>
          <w:sz w:val="24"/>
          <w:szCs w:val="24"/>
        </w:rPr>
        <w:t>a light or dark</w:t>
      </w:r>
      <w:r w:rsidR="7971C4AC" w:rsidRPr="515F9A77">
        <w:rPr>
          <w:sz w:val="24"/>
          <w:szCs w:val="24"/>
        </w:rPr>
        <w:t xml:space="preserve"> theme, or want to experiment with different color schemes, this guide will show you how to make those changes in VSCode</w:t>
      </w:r>
      <w:r w:rsidR="00E9495D" w:rsidRPr="515F9A77">
        <w:rPr>
          <w:sz w:val="24"/>
          <w:szCs w:val="24"/>
        </w:rPr>
        <w:t xml:space="preserve">. VSCode </w:t>
      </w:r>
      <w:r w:rsidR="00B140D7" w:rsidRPr="515F9A77">
        <w:rPr>
          <w:sz w:val="24"/>
          <w:szCs w:val="24"/>
        </w:rPr>
        <w:t xml:space="preserve">allows </w:t>
      </w:r>
      <w:r w:rsidR="00F5381E" w:rsidRPr="515F9A77">
        <w:rPr>
          <w:sz w:val="24"/>
          <w:szCs w:val="24"/>
        </w:rPr>
        <w:t>custom</w:t>
      </w:r>
      <w:r w:rsidR="00BC2618" w:rsidRPr="515F9A77">
        <w:rPr>
          <w:sz w:val="24"/>
          <w:szCs w:val="24"/>
        </w:rPr>
        <w:t xml:space="preserve"> themes, </w:t>
      </w:r>
      <w:r w:rsidR="00F5381E" w:rsidRPr="515F9A77">
        <w:rPr>
          <w:sz w:val="24"/>
          <w:szCs w:val="24"/>
        </w:rPr>
        <w:t>fonts, and more</w:t>
      </w:r>
      <w:r w:rsidR="00B140D7" w:rsidRPr="515F9A77">
        <w:rPr>
          <w:sz w:val="24"/>
          <w:szCs w:val="24"/>
        </w:rPr>
        <w:t xml:space="preserve"> to help </w:t>
      </w:r>
      <w:r w:rsidR="524A05B5" w:rsidRPr="515F9A77">
        <w:rPr>
          <w:sz w:val="24"/>
          <w:szCs w:val="24"/>
        </w:rPr>
        <w:t xml:space="preserve">you </w:t>
      </w:r>
      <w:r w:rsidR="009C1D7C" w:rsidRPr="515F9A77">
        <w:rPr>
          <w:sz w:val="24"/>
          <w:szCs w:val="24"/>
        </w:rPr>
        <w:t xml:space="preserve">personalize </w:t>
      </w:r>
      <w:r w:rsidR="2E4655B0" w:rsidRPr="515F9A77">
        <w:rPr>
          <w:sz w:val="24"/>
          <w:szCs w:val="24"/>
        </w:rPr>
        <w:t xml:space="preserve">your </w:t>
      </w:r>
      <w:r w:rsidR="00962D79">
        <w:rPr>
          <w:sz w:val="24"/>
          <w:szCs w:val="24"/>
        </w:rPr>
        <w:t>VSCode.</w:t>
      </w:r>
    </w:p>
    <w:p w14:paraId="704B6C99" w14:textId="12002461" w:rsidR="009643DD" w:rsidRPr="00EB3DAE" w:rsidRDefault="009643DD" w:rsidP="006E5631">
      <w:pPr>
        <w:pStyle w:val="Heading1"/>
      </w:pPr>
      <w:bookmarkStart w:id="2" w:name="_Toc125709036"/>
      <w:r w:rsidRPr="00EB3DAE">
        <w:lastRenderedPageBreak/>
        <w:t>Change the Theme in V</w:t>
      </w:r>
      <w:r w:rsidR="006E5631">
        <w:t>S</w:t>
      </w:r>
      <w:r w:rsidRPr="00EB3DAE">
        <w:t>Code</w:t>
      </w:r>
      <w:bookmarkEnd w:id="2"/>
    </w:p>
    <w:p w14:paraId="60B5F7B1" w14:textId="1C79761D" w:rsidR="00120276" w:rsidRDefault="00347BCD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A theme is </w:t>
      </w:r>
      <w:r w:rsidR="00286708">
        <w:rPr>
          <w:sz w:val="24"/>
          <w:szCs w:val="24"/>
        </w:rPr>
        <w:t xml:space="preserve">a </w:t>
      </w:r>
      <w:r w:rsidR="00CE07E9">
        <w:rPr>
          <w:sz w:val="24"/>
          <w:szCs w:val="24"/>
        </w:rPr>
        <w:t>personalization featur</w:t>
      </w:r>
      <w:r w:rsidR="00D0263A">
        <w:rPr>
          <w:sz w:val="24"/>
          <w:szCs w:val="24"/>
        </w:rPr>
        <w:t>e</w:t>
      </w:r>
      <w:r w:rsidR="00286708">
        <w:rPr>
          <w:sz w:val="24"/>
          <w:szCs w:val="24"/>
        </w:rPr>
        <w:t xml:space="preserve"> that </w:t>
      </w:r>
      <w:r w:rsidR="004E0DFA">
        <w:rPr>
          <w:sz w:val="24"/>
          <w:szCs w:val="24"/>
        </w:rPr>
        <w:t xml:space="preserve">changes the appearance </w:t>
      </w:r>
      <w:r w:rsidR="00D30EAE">
        <w:rPr>
          <w:sz w:val="24"/>
          <w:szCs w:val="24"/>
        </w:rPr>
        <w:t xml:space="preserve">of </w:t>
      </w:r>
      <w:r w:rsidR="00D311F5">
        <w:rPr>
          <w:sz w:val="24"/>
          <w:szCs w:val="24"/>
        </w:rPr>
        <w:t>VSCode</w:t>
      </w:r>
      <w:r w:rsidR="00AC30CD">
        <w:rPr>
          <w:sz w:val="24"/>
          <w:szCs w:val="24"/>
        </w:rPr>
        <w:t>.</w:t>
      </w:r>
      <w:r w:rsidR="00286708">
        <w:rPr>
          <w:sz w:val="24"/>
          <w:szCs w:val="24"/>
        </w:rPr>
        <w:t xml:space="preserve"> </w:t>
      </w:r>
      <w:r w:rsidR="00F03194">
        <w:rPr>
          <w:sz w:val="24"/>
          <w:szCs w:val="24"/>
        </w:rPr>
        <w:t>For example, you can</w:t>
      </w:r>
      <w:r w:rsidR="00F323EC">
        <w:rPr>
          <w:sz w:val="24"/>
          <w:szCs w:val="24"/>
        </w:rPr>
        <w:t xml:space="preserve"> change the colours of VSCode to </w:t>
      </w:r>
      <w:r w:rsidR="00A61F0F">
        <w:rPr>
          <w:sz w:val="24"/>
          <w:szCs w:val="24"/>
        </w:rPr>
        <w:t xml:space="preserve">the colour palette of your favorite </w:t>
      </w:r>
      <w:r w:rsidR="00125369">
        <w:rPr>
          <w:sz w:val="24"/>
          <w:szCs w:val="24"/>
        </w:rPr>
        <w:t>colours</w:t>
      </w:r>
      <w:r w:rsidR="00A61F0F">
        <w:rPr>
          <w:sz w:val="24"/>
          <w:szCs w:val="24"/>
        </w:rPr>
        <w:t>.</w:t>
      </w:r>
      <w:r w:rsidR="00690E88">
        <w:rPr>
          <w:sz w:val="24"/>
          <w:szCs w:val="24"/>
        </w:rPr>
        <w:t xml:space="preserve"> </w:t>
      </w:r>
      <w:r w:rsidR="002009C3">
        <w:rPr>
          <w:sz w:val="24"/>
          <w:szCs w:val="24"/>
        </w:rPr>
        <w:t>There are thousands of themes available</w:t>
      </w:r>
      <w:r w:rsidR="00C519E3">
        <w:rPr>
          <w:sz w:val="24"/>
          <w:szCs w:val="24"/>
        </w:rPr>
        <w:t>.</w:t>
      </w:r>
      <w:r w:rsidR="002009C3">
        <w:rPr>
          <w:sz w:val="24"/>
          <w:szCs w:val="24"/>
        </w:rPr>
        <w:t xml:space="preserve"> Some themes are </w:t>
      </w:r>
      <w:r w:rsidR="00C519E3">
        <w:rPr>
          <w:sz w:val="24"/>
          <w:szCs w:val="24"/>
        </w:rPr>
        <w:t>based</w:t>
      </w:r>
      <w:r w:rsidR="002009C3">
        <w:rPr>
          <w:sz w:val="24"/>
          <w:szCs w:val="24"/>
        </w:rPr>
        <w:t xml:space="preserve"> on movies, while others are more practical</w:t>
      </w:r>
      <w:r w:rsidR="00125369">
        <w:rPr>
          <w:sz w:val="24"/>
          <w:szCs w:val="24"/>
        </w:rPr>
        <w:t xml:space="preserve">. </w:t>
      </w:r>
      <w:r w:rsidR="00AC30CD">
        <w:rPr>
          <w:sz w:val="24"/>
          <w:szCs w:val="24"/>
        </w:rPr>
        <w:t>To change the theme</w:t>
      </w:r>
      <w:r w:rsidR="00125369">
        <w:rPr>
          <w:sz w:val="24"/>
          <w:szCs w:val="24"/>
        </w:rPr>
        <w:t xml:space="preserve"> of you VSCode, follow these steps</w:t>
      </w:r>
      <w:r w:rsidR="002963BF">
        <w:rPr>
          <w:sz w:val="24"/>
          <w:szCs w:val="24"/>
        </w:rPr>
        <w:t xml:space="preserve"> to install your theme and to enable your theme</w:t>
      </w:r>
      <w:r w:rsidR="00125369">
        <w:rPr>
          <w:sz w:val="24"/>
          <w:szCs w:val="24"/>
        </w:rPr>
        <w:t>:</w:t>
      </w:r>
    </w:p>
    <w:p w14:paraId="7C4A073A" w14:textId="5D94310C" w:rsidR="001A3B6B" w:rsidRPr="009643DD" w:rsidRDefault="001A3B6B" w:rsidP="001A3B6B">
      <w:pPr>
        <w:pStyle w:val="Heading2"/>
      </w:pPr>
      <w:bookmarkStart w:id="3" w:name="_Toc125709037"/>
      <w:r>
        <w:t>Step 1: Installing Your Theme</w:t>
      </w:r>
      <w:bookmarkEnd w:id="3"/>
    </w:p>
    <w:p w14:paraId="2AC74F1D" w14:textId="43F982BC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n the left-hand menu </w:t>
      </w:r>
    </w:p>
    <w:p w14:paraId="7BDD8AE6" w14:textId="56193F3C" w:rsidR="00DD3206" w:rsidRDefault="003A278F" w:rsidP="009643DD">
      <w:pPr>
        <w:ind w:left="360"/>
        <w:rPr>
          <w:sz w:val="24"/>
          <w:szCs w:val="24"/>
        </w:rPr>
      </w:pPr>
      <w:r w:rsidRPr="00501385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628F3C10" wp14:editId="198230DE">
            <wp:simplePos x="0" y="0"/>
            <wp:positionH relativeFrom="column">
              <wp:posOffset>1632585</wp:posOffset>
            </wp:positionH>
            <wp:positionV relativeFrom="paragraph">
              <wp:posOffset>8064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8581" w14:textId="77777777" w:rsidR="003A278F" w:rsidRDefault="003A278F" w:rsidP="009643DD">
      <w:pPr>
        <w:ind w:left="360"/>
        <w:rPr>
          <w:sz w:val="24"/>
          <w:szCs w:val="24"/>
        </w:rPr>
      </w:pPr>
    </w:p>
    <w:p w14:paraId="56F2FFA6" w14:textId="77777777" w:rsidR="003A278F" w:rsidRDefault="003A278F" w:rsidP="009643DD">
      <w:pPr>
        <w:ind w:left="360"/>
        <w:rPr>
          <w:sz w:val="24"/>
          <w:szCs w:val="24"/>
        </w:rPr>
      </w:pPr>
    </w:p>
    <w:p w14:paraId="5789F3E2" w14:textId="119667E3" w:rsidR="003A278F" w:rsidRDefault="003A278F" w:rsidP="009643DD">
      <w:pPr>
        <w:ind w:left="360"/>
        <w:rPr>
          <w:sz w:val="24"/>
          <w:szCs w:val="24"/>
        </w:rPr>
      </w:pPr>
    </w:p>
    <w:p w14:paraId="4AA0D359" w14:textId="3A80001E" w:rsidR="00DD3206" w:rsidRDefault="003A278F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24779E" wp14:editId="1A6E3A77">
                <wp:simplePos x="0" y="0"/>
                <wp:positionH relativeFrom="column">
                  <wp:posOffset>1578712</wp:posOffset>
                </wp:positionH>
                <wp:positionV relativeFrom="paragraph">
                  <wp:posOffset>25707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738E" id="Rectangle: Rounded Corners 9" o:spid="_x0000_s1026" style="position:absolute;margin-left:124.3pt;margin-top:2pt;width:27.4pt;height:1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7DFE9473" w14:textId="7D8A377F" w:rsidR="009643DD" w:rsidRPr="009643DD" w:rsidRDefault="009643DD" w:rsidP="009643DD">
      <w:pPr>
        <w:ind w:left="360"/>
        <w:rPr>
          <w:sz w:val="24"/>
          <w:szCs w:val="24"/>
        </w:rPr>
      </w:pPr>
    </w:p>
    <w:p w14:paraId="3B32D168" w14:textId="2B82E611" w:rsidR="009643DD" w:rsidRPr="00A818F2" w:rsidRDefault="005E2C5E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="009643DD" w:rsidRPr="00E37A5A">
        <w:rPr>
          <w:b/>
          <w:bCs/>
          <w:sz w:val="24"/>
          <w:szCs w:val="24"/>
        </w:rPr>
        <w:t>search box</w:t>
      </w:r>
      <w:r w:rsidR="00A818F2">
        <w:rPr>
          <w:b/>
          <w:bCs/>
          <w:sz w:val="24"/>
          <w:szCs w:val="24"/>
        </w:rPr>
        <w:t>.</w:t>
      </w:r>
    </w:p>
    <w:p w14:paraId="1F611A82" w14:textId="58C8C8BC" w:rsidR="00A818F2" w:rsidRPr="00A818F2" w:rsidRDefault="00A818F2" w:rsidP="001253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ip: </w:t>
      </w:r>
      <w:r w:rsidR="00125369">
        <w:rPr>
          <w:sz w:val="24"/>
          <w:szCs w:val="24"/>
        </w:rPr>
        <w:t xml:space="preserve">Anything you type will search through the database of thousands of </w:t>
      </w:r>
      <w:proofErr w:type="gramStart"/>
      <w:r w:rsidR="00125369">
        <w:rPr>
          <w:sz w:val="24"/>
          <w:szCs w:val="24"/>
        </w:rPr>
        <w:t>user</w:t>
      </w:r>
      <w:proofErr w:type="gramEnd"/>
      <w:r w:rsidR="00125369">
        <w:rPr>
          <w:sz w:val="24"/>
          <w:szCs w:val="24"/>
        </w:rPr>
        <w:t xml:space="preserve"> created themes</w:t>
      </w:r>
      <w:r w:rsidR="00053AE8">
        <w:rPr>
          <w:sz w:val="24"/>
          <w:szCs w:val="24"/>
        </w:rPr>
        <w:t xml:space="preserve">. Alternately, you can find many </w:t>
      </w:r>
      <w:proofErr w:type="gramStart"/>
      <w:r w:rsidR="003D217D">
        <w:rPr>
          <w:sz w:val="24"/>
          <w:szCs w:val="24"/>
        </w:rPr>
        <w:t>user</w:t>
      </w:r>
      <w:proofErr w:type="gramEnd"/>
      <w:r w:rsidR="003D217D">
        <w:rPr>
          <w:sz w:val="24"/>
          <w:szCs w:val="24"/>
        </w:rPr>
        <w:t xml:space="preserve"> generated </w:t>
      </w:r>
      <w:r w:rsidR="00053AE8">
        <w:rPr>
          <w:sz w:val="24"/>
          <w:szCs w:val="24"/>
        </w:rPr>
        <w:t xml:space="preserve">themes at </w:t>
      </w:r>
      <w:hyperlink r:id="rId9" w:history="1">
        <w:r w:rsidR="00053AE8" w:rsidRPr="00910589">
          <w:rPr>
            <w:rStyle w:val="Hyperlink"/>
            <w:sz w:val="24"/>
            <w:szCs w:val="24"/>
          </w:rPr>
          <w:t>https://vscodethemes.com/</w:t>
        </w:r>
      </w:hyperlink>
      <w:r w:rsidR="00053AE8">
        <w:rPr>
          <w:sz w:val="24"/>
          <w:szCs w:val="24"/>
        </w:rPr>
        <w:t xml:space="preserve"> </w:t>
      </w:r>
    </w:p>
    <w:p w14:paraId="186588A6" w14:textId="3CA22A00" w:rsidR="008502C1" w:rsidRPr="009643DD" w:rsidRDefault="00716A24" w:rsidP="00611AB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DF13F" wp14:editId="26607F0B">
                <wp:simplePos x="0" y="0"/>
                <wp:positionH relativeFrom="column">
                  <wp:posOffset>744794</wp:posOffset>
                </wp:positionH>
                <wp:positionV relativeFrom="paragraph">
                  <wp:posOffset>521888</wp:posOffset>
                </wp:positionV>
                <wp:extent cx="1938982" cy="317449"/>
                <wp:effectExtent l="19050" t="19050" r="2349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98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CDCA6" id="Rectangle: Rounded Corners 10" o:spid="_x0000_s1026" style="position:absolute;margin-left:58.65pt;margin-top:41.1pt;width:152.7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565B9E" w:rsidRPr="00565B9E">
        <w:rPr>
          <w:noProof/>
          <w:sz w:val="24"/>
          <w:szCs w:val="24"/>
        </w:rPr>
        <w:drawing>
          <wp:inline distT="0" distB="0" distL="0" distR="0" wp14:anchorId="381C6800" wp14:editId="7BB42454">
            <wp:extent cx="2498090" cy="1423220"/>
            <wp:effectExtent l="0" t="0" r="0" b="5715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10"/>
                    <a:srcRect b="63853"/>
                    <a:stretch/>
                  </pic:blipFill>
                  <pic:spPr bwMode="auto">
                    <a:xfrm>
                      <a:off x="0" y="0"/>
                      <a:ext cx="2525519" cy="14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E94E" w14:textId="78F0048B" w:rsidR="0080464B" w:rsidRPr="0080464B" w:rsidRDefault="009643DD" w:rsidP="008046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9643DD">
        <w:rPr>
          <w:b/>
          <w:bCs/>
          <w:sz w:val="24"/>
          <w:szCs w:val="24"/>
        </w:rPr>
        <w:t>theme</w:t>
      </w:r>
      <w:r w:rsidRPr="009643DD">
        <w:rPr>
          <w:sz w:val="24"/>
          <w:szCs w:val="24"/>
        </w:rPr>
        <w:t xml:space="preserve"> </w:t>
      </w:r>
    </w:p>
    <w:p w14:paraId="1A75495A" w14:textId="470C37E6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14:paraId="441D1F1C" w14:textId="2D6CEEA7" w:rsidR="007832F8" w:rsidRPr="009643DD" w:rsidRDefault="00587440" w:rsidP="00611AB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C9ECC" wp14:editId="56937DA7">
                <wp:simplePos x="0" y="0"/>
                <wp:positionH relativeFrom="column">
                  <wp:posOffset>1147303</wp:posOffset>
                </wp:positionH>
                <wp:positionV relativeFrom="paragraph">
                  <wp:posOffset>630248</wp:posOffset>
                </wp:positionV>
                <wp:extent cx="438150" cy="224298"/>
                <wp:effectExtent l="19050" t="19050" r="19050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42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9AAED" id="Rectangle: Rounded Corners 21" o:spid="_x0000_s1026" style="position:absolute;margin-left:90.35pt;margin-top:49.65pt;width:34.5pt;height:1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="009E3C4C" w:rsidRPr="009E3C4C">
        <w:rPr>
          <w:noProof/>
          <w:sz w:val="24"/>
          <w:szCs w:val="24"/>
        </w:rPr>
        <w:drawing>
          <wp:inline distT="0" distB="0" distL="0" distR="0" wp14:anchorId="20955FE3" wp14:editId="156AA944">
            <wp:extent cx="3483552" cy="1224116"/>
            <wp:effectExtent l="0" t="0" r="3175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017" cy="12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881" w14:textId="784D896C" w:rsidR="009643DD" w:rsidRDefault="002963BF" w:rsidP="002963BF">
      <w:pPr>
        <w:pStyle w:val="Heading2"/>
      </w:pPr>
      <w:bookmarkStart w:id="4" w:name="_Toc125709038"/>
      <w:r>
        <w:lastRenderedPageBreak/>
        <w:t xml:space="preserve">Step 2:  Enabling </w:t>
      </w:r>
      <w:r w:rsidR="001A3B6B">
        <w:t>Y</w:t>
      </w:r>
      <w:r>
        <w:t xml:space="preserve">our </w:t>
      </w:r>
      <w:r w:rsidR="001A3B6B">
        <w:t>T</w:t>
      </w:r>
      <w:r>
        <w:t>heme</w:t>
      </w:r>
      <w:bookmarkEnd w:id="4"/>
      <w:r>
        <w:t xml:space="preserve"> </w:t>
      </w:r>
    </w:p>
    <w:p w14:paraId="46CF4C6B" w14:textId="741CE31A" w:rsidR="002963BF" w:rsidRPr="009E12A7" w:rsidRDefault="002963BF" w:rsidP="002963BF">
      <w:pPr>
        <w:pStyle w:val="ListParagraph"/>
        <w:numPr>
          <w:ilvl w:val="0"/>
          <w:numId w:val="24"/>
        </w:numPr>
      </w:pPr>
      <w:r>
        <w:t xml:space="preserve">Press </w:t>
      </w:r>
      <w:r w:rsidR="0080464B" w:rsidRPr="00CA2E43">
        <w:rPr>
          <w:b/>
          <w:bCs/>
        </w:rPr>
        <w:t>Ctrl</w:t>
      </w:r>
      <w:r w:rsidR="009177DA" w:rsidRPr="00CA2E43">
        <w:rPr>
          <w:b/>
          <w:bCs/>
        </w:rPr>
        <w:t xml:space="preserve"> +</w:t>
      </w:r>
      <w:r w:rsidR="0080464B">
        <w:rPr>
          <w:b/>
          <w:bCs/>
        </w:rPr>
        <w:t xml:space="preserve"> </w:t>
      </w:r>
      <w:r w:rsidR="00CA2E43" w:rsidRPr="00CA2E43">
        <w:rPr>
          <w:b/>
          <w:bCs/>
        </w:rPr>
        <w:t>Shift +</w:t>
      </w:r>
      <w:r w:rsidR="009177DA" w:rsidRPr="00CA2E43">
        <w:rPr>
          <w:b/>
          <w:bCs/>
        </w:rPr>
        <w:t xml:space="preserve"> K</w:t>
      </w:r>
    </w:p>
    <w:p w14:paraId="7361E2F9" w14:textId="4EBB3F06" w:rsidR="009E12A7" w:rsidRDefault="009E12A7" w:rsidP="002963BF">
      <w:pPr>
        <w:pStyle w:val="ListParagraph"/>
        <w:numPr>
          <w:ilvl w:val="0"/>
          <w:numId w:val="24"/>
        </w:numPr>
      </w:pPr>
      <w:r>
        <w:t xml:space="preserve">Type ‘Preferences Color Theme’ in the </w:t>
      </w:r>
      <w:r>
        <w:rPr>
          <w:b/>
          <w:bCs/>
        </w:rPr>
        <w:t>Search Box</w:t>
      </w:r>
    </w:p>
    <w:p w14:paraId="289A6222" w14:textId="22A9EB8F" w:rsidR="009E12A7" w:rsidRDefault="00AC0652" w:rsidP="008E4AF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75D788CA" wp14:editId="0A6BD341">
                <wp:simplePos x="0" y="0"/>
                <wp:positionH relativeFrom="column">
                  <wp:posOffset>129663</wp:posOffset>
                </wp:positionH>
                <wp:positionV relativeFrom="paragraph">
                  <wp:posOffset>124644</wp:posOffset>
                </wp:positionV>
                <wp:extent cx="1588524" cy="283292"/>
                <wp:effectExtent l="19050" t="19050" r="12065" b="2159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24" cy="2832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6EB3" id="Rectangle: Rounded Corners 83" o:spid="_x0000_s1026" style="position:absolute;margin-left:10.2pt;margin-top:9.8pt;width:125.1pt;height:22.3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Pr="00AC0652">
        <w:rPr>
          <w:noProof/>
        </w:rPr>
        <w:drawing>
          <wp:inline distT="0" distB="0" distL="0" distR="0" wp14:anchorId="13C24B0C" wp14:editId="727DF302">
            <wp:extent cx="2141406" cy="731583"/>
            <wp:effectExtent l="0" t="0" r="0" b="0"/>
            <wp:docPr id="82" name="Picture 8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2DC" w14:textId="525021F7" w:rsidR="009E12A7" w:rsidRPr="009E12A7" w:rsidRDefault="009E12A7" w:rsidP="009E12A7">
      <w:pPr>
        <w:pStyle w:val="ListParagraph"/>
        <w:numPr>
          <w:ilvl w:val="0"/>
          <w:numId w:val="24"/>
        </w:numPr>
      </w:pPr>
      <w:r>
        <w:t xml:space="preserve">Press </w:t>
      </w:r>
      <w:r w:rsidRPr="009E12A7">
        <w:rPr>
          <w:b/>
          <w:bCs/>
        </w:rPr>
        <w:t>Enter</w:t>
      </w:r>
    </w:p>
    <w:p w14:paraId="4B4C4519" w14:textId="66407CA1" w:rsidR="009E12A7" w:rsidRDefault="008E4AF6" w:rsidP="00F46C2C">
      <w:pPr>
        <w:pStyle w:val="ListParagraph"/>
        <w:numPr>
          <w:ilvl w:val="0"/>
          <w:numId w:val="24"/>
        </w:numPr>
      </w:pPr>
      <w:r>
        <w:t xml:space="preserve">Type your newly installed </w:t>
      </w:r>
      <w:r w:rsidRPr="008E4AF6">
        <w:rPr>
          <w:b/>
          <w:bCs/>
        </w:rPr>
        <w:t>theme</w:t>
      </w:r>
      <w:r>
        <w:t xml:space="preserve"> </w:t>
      </w:r>
    </w:p>
    <w:p w14:paraId="5EAEC0B8" w14:textId="5EDE57F9" w:rsidR="008E4AF6" w:rsidRDefault="008E4AF6" w:rsidP="008E4AF6">
      <w:r w:rsidRPr="008E4AF6">
        <w:rPr>
          <w:noProof/>
        </w:rPr>
        <w:drawing>
          <wp:inline distT="0" distB="0" distL="0" distR="0" wp14:anchorId="12E1E585" wp14:editId="514CF1FB">
            <wp:extent cx="2957052" cy="156972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r="47981"/>
                    <a:stretch/>
                  </pic:blipFill>
                  <pic:spPr bwMode="auto">
                    <a:xfrm>
                      <a:off x="0" y="0"/>
                      <a:ext cx="2957308" cy="15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B495" w14:textId="16E8CA48" w:rsidR="00053AE8" w:rsidRPr="00EC5781" w:rsidRDefault="003361F3" w:rsidP="008E4AF6">
      <w:pPr>
        <w:rPr>
          <w:sz w:val="24"/>
          <w:szCs w:val="24"/>
        </w:rPr>
      </w:pPr>
      <w:r w:rsidRPr="00EC5781">
        <w:rPr>
          <w:sz w:val="24"/>
          <w:szCs w:val="24"/>
        </w:rPr>
        <w:t>All installed themes will be listed here for you to easily switch between them.</w:t>
      </w:r>
    </w:p>
    <w:p w14:paraId="5480F7F1" w14:textId="541874A1" w:rsidR="00053AE8" w:rsidRPr="0080464B" w:rsidRDefault="00013E29" w:rsidP="00053AE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your theme </w:t>
      </w:r>
      <w:r w:rsidRPr="00013E29">
        <w:rPr>
          <w:sz w:val="24"/>
          <w:szCs w:val="24"/>
        </w:rPr>
        <w:t>to enable</w:t>
      </w:r>
      <w:r>
        <w:rPr>
          <w:b/>
          <w:bCs/>
          <w:sz w:val="24"/>
          <w:szCs w:val="24"/>
        </w:rPr>
        <w:t xml:space="preserve"> </w:t>
      </w:r>
    </w:p>
    <w:p w14:paraId="20105A6D" w14:textId="284750BC" w:rsidR="00611ABE" w:rsidRPr="00611ABE" w:rsidRDefault="003755B8" w:rsidP="00611ABE">
      <w:pPr>
        <w:pStyle w:val="Heading1"/>
      </w:pPr>
      <w:bookmarkStart w:id="5" w:name="_Toc125709039"/>
      <w:r>
        <w:t>Customizing</w:t>
      </w:r>
      <w:r w:rsidR="00B708B9" w:rsidRPr="00383DCA">
        <w:t xml:space="preserve"> the Font in VSCode</w:t>
      </w:r>
      <w:bookmarkEnd w:id="5"/>
    </w:p>
    <w:p w14:paraId="1BEE9A8D" w14:textId="20021579" w:rsidR="0080464B" w:rsidRDefault="00D5659D" w:rsidP="00B708B9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>the font</w:t>
      </w:r>
      <w:r w:rsidR="0062673A">
        <w:rPr>
          <w:sz w:val="24"/>
          <w:szCs w:val="24"/>
        </w:rPr>
        <w:t xml:space="preserve">, font size, font </w:t>
      </w:r>
      <w:r w:rsidR="00BC13C4">
        <w:rPr>
          <w:sz w:val="24"/>
          <w:szCs w:val="24"/>
        </w:rPr>
        <w:t>weight</w:t>
      </w:r>
      <w:r w:rsidR="0062673A">
        <w:rPr>
          <w:sz w:val="24"/>
          <w:szCs w:val="24"/>
        </w:rPr>
        <w:t>,</w:t>
      </w:r>
      <w:r w:rsidR="0093385F">
        <w:rPr>
          <w:sz w:val="24"/>
          <w:szCs w:val="24"/>
        </w:rPr>
        <w:t xml:space="preserve"> and enabling ligatures</w:t>
      </w:r>
      <w:r>
        <w:rPr>
          <w:sz w:val="24"/>
          <w:szCs w:val="24"/>
        </w:rPr>
        <w:t xml:space="preserve"> in VSCode can help improve readability of </w:t>
      </w:r>
      <w:r w:rsidR="00D67531">
        <w:rPr>
          <w:sz w:val="24"/>
          <w:szCs w:val="24"/>
        </w:rPr>
        <w:t>code</w:t>
      </w:r>
      <w:r w:rsidR="007832F8">
        <w:rPr>
          <w:sz w:val="24"/>
          <w:szCs w:val="24"/>
        </w:rPr>
        <w:t>.</w:t>
      </w:r>
      <w:r w:rsidR="0062673A">
        <w:rPr>
          <w:sz w:val="24"/>
          <w:szCs w:val="24"/>
        </w:rPr>
        <w:t xml:space="preserve"> </w:t>
      </w:r>
      <w:r w:rsidR="00A92B97">
        <w:rPr>
          <w:sz w:val="24"/>
          <w:szCs w:val="24"/>
        </w:rPr>
        <w:t xml:space="preserve">Font weight </w:t>
      </w:r>
      <w:r w:rsidR="00455E97">
        <w:rPr>
          <w:sz w:val="24"/>
          <w:szCs w:val="24"/>
        </w:rPr>
        <w:t xml:space="preserve">is the thickness of the font like </w:t>
      </w:r>
      <w:r w:rsidR="00455E97" w:rsidRPr="00455E97">
        <w:rPr>
          <w:b/>
          <w:bCs/>
          <w:sz w:val="24"/>
          <w:szCs w:val="24"/>
        </w:rPr>
        <w:t>bold</w:t>
      </w:r>
      <w:r w:rsidR="00455E97">
        <w:rPr>
          <w:sz w:val="24"/>
          <w:szCs w:val="24"/>
        </w:rPr>
        <w:t xml:space="preserve">. </w:t>
      </w:r>
      <w:r w:rsidR="00571A2D">
        <w:rPr>
          <w:sz w:val="24"/>
          <w:szCs w:val="24"/>
        </w:rPr>
        <w:t xml:space="preserve">Ligatures are </w:t>
      </w:r>
      <w:r w:rsidR="00293EAD">
        <w:rPr>
          <w:sz w:val="24"/>
          <w:szCs w:val="24"/>
        </w:rPr>
        <w:t xml:space="preserve">unique </w:t>
      </w:r>
      <w:r w:rsidR="00C90B02">
        <w:rPr>
          <w:sz w:val="24"/>
          <w:szCs w:val="24"/>
        </w:rPr>
        <w:t>representation</w:t>
      </w:r>
      <w:r w:rsidR="00293EAD">
        <w:rPr>
          <w:sz w:val="24"/>
          <w:szCs w:val="24"/>
        </w:rPr>
        <w:t>s</w:t>
      </w:r>
      <w:r w:rsidR="00C90B02">
        <w:rPr>
          <w:sz w:val="24"/>
          <w:szCs w:val="24"/>
        </w:rPr>
        <w:t xml:space="preserve"> </w:t>
      </w:r>
      <w:r w:rsidR="00293EAD">
        <w:rPr>
          <w:sz w:val="24"/>
          <w:szCs w:val="24"/>
        </w:rPr>
        <w:t xml:space="preserve">of </w:t>
      </w:r>
      <w:r w:rsidR="00C90B02">
        <w:rPr>
          <w:sz w:val="24"/>
          <w:szCs w:val="24"/>
        </w:rPr>
        <w:t xml:space="preserve">two or more symbols </w:t>
      </w:r>
      <w:r w:rsidR="00293EAD">
        <w:rPr>
          <w:sz w:val="24"/>
          <w:szCs w:val="24"/>
        </w:rPr>
        <w:t>that are</w:t>
      </w:r>
      <w:r w:rsidR="00C90B02">
        <w:rPr>
          <w:sz w:val="24"/>
          <w:szCs w:val="24"/>
        </w:rPr>
        <w:t xml:space="preserve"> used together</w:t>
      </w:r>
      <w:r w:rsidR="002C6D17">
        <w:rPr>
          <w:sz w:val="24"/>
          <w:szCs w:val="24"/>
        </w:rPr>
        <w:t xml:space="preserve">. For example, </w:t>
      </w:r>
      <w:r w:rsidR="001D18E6">
        <w:rPr>
          <w:sz w:val="24"/>
          <w:szCs w:val="24"/>
        </w:rPr>
        <w:t>“</w:t>
      </w:r>
      <w:r w:rsidR="002C6D17">
        <w:rPr>
          <w:sz w:val="24"/>
          <w:szCs w:val="24"/>
        </w:rPr>
        <w:t>!=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6D17" w:rsidRPr="002C6D17">
        <w:rPr>
          <w:sz w:val="24"/>
          <w:szCs w:val="24"/>
        </w:rPr>
        <w:t>≠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or </w:t>
      </w:r>
      <w:r w:rsidR="001D18E6">
        <w:rPr>
          <w:sz w:val="24"/>
          <w:szCs w:val="24"/>
        </w:rPr>
        <w:t>“</w:t>
      </w:r>
      <w:r w:rsidR="002C5EBF">
        <w:rPr>
          <w:sz w:val="24"/>
          <w:szCs w:val="24"/>
        </w:rPr>
        <w:t>&lt;=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5EBF" w:rsidRPr="002C5EBF">
        <w:rPr>
          <w:sz w:val="24"/>
          <w:szCs w:val="24"/>
        </w:rPr>
        <w:t>≤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. </w:t>
      </w:r>
      <w:r w:rsidR="00B752F3">
        <w:rPr>
          <w:sz w:val="24"/>
          <w:szCs w:val="24"/>
        </w:rPr>
        <w:t xml:space="preserve">There are </w:t>
      </w:r>
      <w:r w:rsidR="004032D7">
        <w:rPr>
          <w:sz w:val="24"/>
          <w:szCs w:val="24"/>
        </w:rPr>
        <w:t>three</w:t>
      </w:r>
      <w:r w:rsidR="00B752F3">
        <w:rPr>
          <w:sz w:val="24"/>
          <w:szCs w:val="24"/>
        </w:rPr>
        <w:t xml:space="preserve"> steps to change font</w:t>
      </w:r>
      <w:r w:rsidR="004032D7">
        <w:rPr>
          <w:sz w:val="24"/>
          <w:szCs w:val="24"/>
        </w:rPr>
        <w:t>, font size</w:t>
      </w:r>
      <w:r w:rsidR="00774922">
        <w:rPr>
          <w:sz w:val="24"/>
          <w:szCs w:val="24"/>
        </w:rPr>
        <w:t>, font weight</w:t>
      </w:r>
      <w:r w:rsidR="004032D7">
        <w:rPr>
          <w:sz w:val="24"/>
          <w:szCs w:val="24"/>
        </w:rPr>
        <w:t xml:space="preserve"> and </w:t>
      </w:r>
      <w:r w:rsidR="00383DCA">
        <w:rPr>
          <w:sz w:val="24"/>
          <w:szCs w:val="24"/>
        </w:rPr>
        <w:t>enabl</w:t>
      </w:r>
      <w:r w:rsidR="004032D7">
        <w:rPr>
          <w:sz w:val="24"/>
          <w:szCs w:val="24"/>
        </w:rPr>
        <w:t>ing</w:t>
      </w:r>
      <w:r w:rsidR="00383DCA">
        <w:rPr>
          <w:sz w:val="24"/>
          <w:szCs w:val="24"/>
        </w:rPr>
        <w:t xml:space="preserve"> Ligatures:</w:t>
      </w:r>
    </w:p>
    <w:p w14:paraId="6A15F013" w14:textId="2FD9A129" w:rsidR="00AD6CEF" w:rsidRPr="00383DCA" w:rsidRDefault="00383DCA" w:rsidP="006E5631">
      <w:pPr>
        <w:pStyle w:val="Heading2"/>
      </w:pPr>
      <w:bookmarkStart w:id="6" w:name="_Toc125709040"/>
      <w:r w:rsidRPr="00383DCA">
        <w:t>Step 1</w:t>
      </w:r>
      <w:r w:rsidR="00EB0CA2">
        <w:t>: Font</w:t>
      </w:r>
      <w:bookmarkEnd w:id="6"/>
    </w:p>
    <w:p w14:paraId="70769F2A" w14:textId="4D88D815" w:rsidR="004447F1" w:rsidRPr="00483C75" w:rsidRDefault="00483C75" w:rsidP="00483C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0ECE3BC0" w14:textId="15D68A21" w:rsidR="002C5EBF" w:rsidRPr="00483C75" w:rsidRDefault="0080464B" w:rsidP="00AC06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983B63" wp14:editId="5C43C8E3">
                <wp:simplePos x="0" y="0"/>
                <wp:positionH relativeFrom="column">
                  <wp:posOffset>127103</wp:posOffset>
                </wp:positionH>
                <wp:positionV relativeFrom="paragraph">
                  <wp:posOffset>-2591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3BBB" id="Rectangle: Rounded Corners 5" o:spid="_x0000_s1026" style="position:absolute;margin-left:10pt;margin-top:-2.05pt;width:30.15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" filled="f" strokecolor="red" strokeweight="2.25pt">
                <v:stroke joinstyle="miter"/>
              </v:roundrect>
            </w:pict>
          </mc:Fallback>
        </mc:AlternateContent>
      </w:r>
      <w:r w:rsidR="00483C75" w:rsidRPr="00483C75">
        <w:rPr>
          <w:noProof/>
          <w:sz w:val="24"/>
          <w:szCs w:val="24"/>
        </w:rPr>
        <w:drawing>
          <wp:inline distT="0" distB="0" distL="0" distR="0" wp14:anchorId="7DA76E3F" wp14:editId="5AA0D088">
            <wp:extent cx="2005781" cy="80378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4"/>
                    <a:srcRect r="65226" b="80243"/>
                    <a:stretch/>
                  </pic:blipFill>
                  <pic:spPr bwMode="auto">
                    <a:xfrm>
                      <a:off x="0" y="0"/>
                      <a:ext cx="2020946" cy="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026D" w14:textId="05B00CCE" w:rsidR="009643DD" w:rsidRDefault="00043E3D" w:rsidP="005013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drop down</w:t>
      </w:r>
      <w:proofErr w:type="gramEnd"/>
      <w:r>
        <w:rPr>
          <w:sz w:val="24"/>
          <w:szCs w:val="24"/>
        </w:rPr>
        <w:t xml:space="preserve"> menu</w:t>
      </w:r>
    </w:p>
    <w:p w14:paraId="4FB131A9" w14:textId="4DA6A3C3" w:rsidR="00611ABE" w:rsidRPr="00C612AE" w:rsidRDefault="00043E3D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D7A2AF" wp14:editId="473CE956">
                <wp:simplePos x="0" y="0"/>
                <wp:positionH relativeFrom="column">
                  <wp:posOffset>1951089</wp:posOffset>
                </wp:positionH>
                <wp:positionV relativeFrom="paragraph">
                  <wp:posOffset>994185</wp:posOffset>
                </wp:positionV>
                <wp:extent cx="1935111" cy="258041"/>
                <wp:effectExtent l="19050" t="19050" r="2730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1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0EB8C" id="Rectangle: Rounded Corners 7" o:spid="_x0000_s1026" style="position:absolute;margin-left:153.65pt;margin-top:78.3pt;width:152.35pt;height:20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QCiAIAAG4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043E3D">
        <w:rPr>
          <w:noProof/>
          <w:sz w:val="24"/>
          <w:szCs w:val="24"/>
        </w:rPr>
        <w:drawing>
          <wp:inline distT="0" distB="0" distL="0" distR="0" wp14:anchorId="1079E10F" wp14:editId="4D33FCC1">
            <wp:extent cx="3872837" cy="311191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5"/>
                    <a:srcRect r="28221" b="18229"/>
                    <a:stretch/>
                  </pic:blipFill>
                  <pic:spPr bwMode="auto">
                    <a:xfrm>
                      <a:off x="0" y="0"/>
                      <a:ext cx="3927730" cy="31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6C87" w14:textId="600977EE" w:rsidR="00043E3D" w:rsidRDefault="00C612AE" w:rsidP="000877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14:paraId="7544FBF1" w14:textId="3B39FADF" w:rsidR="00C612AE" w:rsidRDefault="00C612AE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7FDA9D" wp14:editId="376D42FB">
                <wp:simplePos x="0" y="0"/>
                <wp:positionH relativeFrom="margin">
                  <wp:posOffset>185399</wp:posOffset>
                </wp:positionH>
                <wp:positionV relativeFrom="paragraph">
                  <wp:posOffset>540426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A7D9B" id="Rectangle: Rounded Corners 11" o:spid="_x0000_s1026" style="position:absolute;margin-left:14.6pt;margin-top:42.55pt;width:49.6pt;height:18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B08pMneAAAACQ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C612AE">
        <w:rPr>
          <w:noProof/>
          <w:sz w:val="24"/>
          <w:szCs w:val="24"/>
        </w:rPr>
        <w:drawing>
          <wp:inline distT="0" distB="0" distL="0" distR="0" wp14:anchorId="4402235D" wp14:editId="7C0FCE11">
            <wp:extent cx="1386348" cy="1758868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7857" t="18211" r="72186" b="45890"/>
                    <a:stretch/>
                  </pic:blipFill>
                  <pic:spPr bwMode="auto">
                    <a:xfrm>
                      <a:off x="0" y="0"/>
                      <a:ext cx="1397773" cy="177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13D6" w14:textId="1A93B38B" w:rsidR="006C2AAD" w:rsidRDefault="006C2AAD" w:rsidP="006C2A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</w:t>
      </w:r>
      <w:proofErr w:type="gramStart"/>
      <w:r w:rsidR="00383DCA">
        <w:rPr>
          <w:sz w:val="24"/>
          <w:szCs w:val="24"/>
        </w:rPr>
        <w:t>drop down</w:t>
      </w:r>
      <w:proofErr w:type="gramEnd"/>
      <w:r w:rsidR="00383DCA">
        <w:rPr>
          <w:sz w:val="24"/>
          <w:szCs w:val="24"/>
        </w:rPr>
        <w:t xml:space="preserve"> menu under Text Editor </w:t>
      </w:r>
    </w:p>
    <w:p w14:paraId="7422B06D" w14:textId="38CE0251" w:rsidR="001C7B3C" w:rsidRDefault="001C7B3C" w:rsidP="001C7B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FD12" id="Rectangle: Rounded Corners 13" o:spid="_x0000_s1026" style="position:absolute;margin-left:22.25pt;margin-top:71pt;width:41.05pt;height:16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C7B3C">
        <w:rPr>
          <w:noProof/>
          <w:sz w:val="24"/>
          <w:szCs w:val="24"/>
        </w:rPr>
        <w:drawing>
          <wp:inline distT="0" distB="0" distL="0" distR="0" wp14:anchorId="2A3BEFE2" wp14:editId="250A5DDD">
            <wp:extent cx="1790700" cy="1998406"/>
            <wp:effectExtent l="0" t="0" r="0" b="190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 rotWithShape="1">
                    <a:blip r:embed="rId17"/>
                    <a:srcRect b="43357"/>
                    <a:stretch/>
                  </pic:blipFill>
                  <pic:spPr bwMode="auto">
                    <a:xfrm>
                      <a:off x="0" y="0"/>
                      <a:ext cx="1790855" cy="19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44A3" w14:textId="77777777" w:rsidR="007C1FD9" w:rsidRDefault="007C1FD9" w:rsidP="001C7B3C">
      <w:pPr>
        <w:rPr>
          <w:sz w:val="24"/>
          <w:szCs w:val="24"/>
        </w:rPr>
      </w:pPr>
    </w:p>
    <w:p w14:paraId="197F945F" w14:textId="77777777" w:rsidR="0022100B" w:rsidRDefault="00731C88" w:rsidP="002210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ype</w:t>
      </w:r>
      <w:r w:rsidR="00520DCC">
        <w:rPr>
          <w:sz w:val="24"/>
          <w:szCs w:val="24"/>
        </w:rPr>
        <w:t xml:space="preserve"> </w:t>
      </w:r>
      <w:r w:rsidR="009A50C4">
        <w:rPr>
          <w:sz w:val="24"/>
          <w:szCs w:val="24"/>
        </w:rPr>
        <w:t xml:space="preserve">your desired font in the </w:t>
      </w:r>
      <w:r w:rsidR="009A50C4" w:rsidRP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r w:rsidR="009A50C4">
        <w:rPr>
          <w:sz w:val="24"/>
          <w:szCs w:val="24"/>
        </w:rPr>
        <w:t>box</w:t>
      </w:r>
      <w:r w:rsidR="0068684A">
        <w:rPr>
          <w:sz w:val="24"/>
          <w:szCs w:val="24"/>
        </w:rPr>
        <w:t xml:space="preserve"> </w:t>
      </w:r>
    </w:p>
    <w:p w14:paraId="76F50B47" w14:textId="6C731246" w:rsidR="00FC0CE5" w:rsidRPr="0022100B" w:rsidRDefault="0022100B" w:rsidP="0022100B">
      <w:pPr>
        <w:ind w:left="720"/>
        <w:rPr>
          <w:sz w:val="24"/>
          <w:szCs w:val="24"/>
        </w:rPr>
      </w:pPr>
      <w:r w:rsidRPr="0022100B">
        <w:rPr>
          <w:sz w:val="24"/>
          <w:szCs w:val="24"/>
        </w:rPr>
        <w:t xml:space="preserve">If the name of the chosen font contains a space it must be </w:t>
      </w:r>
      <w:r w:rsidR="00510920" w:rsidRPr="0022100B">
        <w:rPr>
          <w:sz w:val="24"/>
          <w:szCs w:val="24"/>
        </w:rPr>
        <w:t xml:space="preserve">surrounded by </w:t>
      </w:r>
      <w:r w:rsidR="00437280" w:rsidRPr="0022100B">
        <w:rPr>
          <w:sz w:val="24"/>
          <w:szCs w:val="24"/>
        </w:rPr>
        <w:t>quotations like</w:t>
      </w:r>
      <w:r w:rsidR="00482F25" w:rsidRPr="0022100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C676E" w:rsidRPr="0022100B">
        <w:rPr>
          <w:b/>
          <w:bCs/>
          <w:sz w:val="24"/>
          <w:szCs w:val="24"/>
        </w:rPr>
        <w:t>’</w:t>
      </w:r>
      <w:r>
        <w:rPr>
          <w:i/>
          <w:iCs/>
          <w:sz w:val="24"/>
          <w:szCs w:val="24"/>
        </w:rPr>
        <w:t>example</w:t>
      </w:r>
      <w:r w:rsidR="00437280" w:rsidRPr="0022100B">
        <w:rPr>
          <w:i/>
          <w:iCs/>
          <w:sz w:val="24"/>
          <w:szCs w:val="24"/>
        </w:rPr>
        <w:t xml:space="preserve"> f</w:t>
      </w:r>
      <w:r>
        <w:rPr>
          <w:i/>
          <w:iCs/>
          <w:sz w:val="24"/>
          <w:szCs w:val="24"/>
        </w:rPr>
        <w:t>ont</w:t>
      </w:r>
      <w:r w:rsidR="00DC676E" w:rsidRPr="0022100B">
        <w:rPr>
          <w:b/>
          <w:bCs/>
          <w:i/>
          <w:iCs/>
          <w:sz w:val="24"/>
          <w:szCs w:val="24"/>
        </w:rPr>
        <w:t>’</w:t>
      </w:r>
    </w:p>
    <w:p w14:paraId="544CBBE2" w14:textId="1EC13358" w:rsidR="00EC5781" w:rsidRDefault="002C5EBF" w:rsidP="009A5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A30A04" wp14:editId="23472B27">
                <wp:simplePos x="0" y="0"/>
                <wp:positionH relativeFrom="margin">
                  <wp:posOffset>31217</wp:posOffset>
                </wp:positionH>
                <wp:positionV relativeFrom="paragraph">
                  <wp:posOffset>684858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3308" id="Rectangle: Rounded Corners 16" o:spid="_x0000_s1026" style="position:absolute;margin-left:2.45pt;margin-top:53.95pt;width:226.5pt;height:20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9A50C4" w:rsidRPr="009A50C4">
        <w:rPr>
          <w:noProof/>
          <w:sz w:val="24"/>
          <w:szCs w:val="24"/>
        </w:rPr>
        <w:drawing>
          <wp:inline distT="0" distB="0" distL="0" distR="0" wp14:anchorId="7FF68FE8" wp14:editId="66A64037">
            <wp:extent cx="2942303" cy="966020"/>
            <wp:effectExtent l="0" t="0" r="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31513" t="25154" r="18979" b="51801"/>
                    <a:stretch/>
                  </pic:blipFill>
                  <pic:spPr bwMode="auto">
                    <a:xfrm>
                      <a:off x="0" y="0"/>
                      <a:ext cx="2942514" cy="9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0545" w14:textId="4B08628F" w:rsidR="004032D7" w:rsidRDefault="00877153" w:rsidP="00877153">
      <w:pPr>
        <w:pStyle w:val="Heading2"/>
      </w:pPr>
      <w:bookmarkStart w:id="7" w:name="_Toc125709041"/>
      <w:r>
        <w:t>Step 2: Font Size</w:t>
      </w:r>
      <w:bookmarkEnd w:id="7"/>
    </w:p>
    <w:p w14:paraId="79746064" w14:textId="6277340D" w:rsidR="00926FED" w:rsidRPr="001931B3" w:rsidRDefault="00991766" w:rsidP="00926FE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931B3">
        <w:rPr>
          <w:sz w:val="24"/>
          <w:szCs w:val="24"/>
        </w:rPr>
        <w:t xml:space="preserve">Type your </w:t>
      </w:r>
      <w:r w:rsidR="00FC5ADB" w:rsidRPr="001931B3">
        <w:rPr>
          <w:sz w:val="24"/>
          <w:szCs w:val="24"/>
        </w:rPr>
        <w:t>d</w:t>
      </w:r>
      <w:r w:rsidRPr="001931B3">
        <w:rPr>
          <w:sz w:val="24"/>
          <w:szCs w:val="24"/>
        </w:rPr>
        <w:t xml:space="preserve">esired Font Size in the </w:t>
      </w:r>
      <w:r w:rsidR="005C3E0E" w:rsidRPr="001931B3">
        <w:rPr>
          <w:b/>
          <w:bCs/>
          <w:sz w:val="24"/>
          <w:szCs w:val="24"/>
        </w:rPr>
        <w:t>Font Size box</w:t>
      </w:r>
    </w:p>
    <w:p w14:paraId="366886E6" w14:textId="0FCBA28A" w:rsidR="005C3E0E" w:rsidRPr="001931B3" w:rsidRDefault="005C3E0E" w:rsidP="005C3E0E">
      <w:pPr>
        <w:rPr>
          <w:sz w:val="24"/>
          <w:szCs w:val="24"/>
        </w:rPr>
      </w:pPr>
      <w:r w:rsidRPr="001931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7BA22134" wp14:editId="6E856396">
                <wp:simplePos x="0" y="0"/>
                <wp:positionH relativeFrom="margin">
                  <wp:posOffset>73741</wp:posOffset>
                </wp:positionH>
                <wp:positionV relativeFrom="paragraph">
                  <wp:posOffset>542741</wp:posOffset>
                </wp:positionV>
                <wp:extent cx="892195" cy="305414"/>
                <wp:effectExtent l="19050" t="19050" r="22225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95" cy="305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9CB2" id="Rectangle: Rounded Corners 70" o:spid="_x0000_s1026" style="position:absolute;margin-left:5.8pt;margin-top:42.75pt;width:70.25pt;height:24.0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OIiAIAAG0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931B3">
        <w:rPr>
          <w:noProof/>
          <w:sz w:val="24"/>
          <w:szCs w:val="24"/>
        </w:rPr>
        <w:drawing>
          <wp:inline distT="0" distB="0" distL="0" distR="0" wp14:anchorId="59639265" wp14:editId="0F31C35A">
            <wp:extent cx="1867062" cy="914479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95A" w14:textId="33C207FA" w:rsidR="00EC5781" w:rsidRPr="001931B3" w:rsidRDefault="005C3E0E" w:rsidP="005C3E0E">
      <w:pPr>
        <w:rPr>
          <w:sz w:val="24"/>
          <w:szCs w:val="24"/>
        </w:rPr>
      </w:pPr>
      <w:r w:rsidRPr="001931B3">
        <w:rPr>
          <w:sz w:val="24"/>
          <w:szCs w:val="24"/>
        </w:rPr>
        <w:t xml:space="preserve">We recommend a font size </w:t>
      </w:r>
      <w:r w:rsidR="00B7350A" w:rsidRPr="001931B3">
        <w:rPr>
          <w:sz w:val="24"/>
          <w:szCs w:val="24"/>
        </w:rPr>
        <w:t xml:space="preserve">between </w:t>
      </w:r>
      <w:proofErr w:type="gramStart"/>
      <w:r w:rsidR="00B7350A" w:rsidRPr="001931B3">
        <w:rPr>
          <w:sz w:val="24"/>
          <w:szCs w:val="24"/>
        </w:rPr>
        <w:t>11-16</w:t>
      </w:r>
      <w:r w:rsidR="00EC5781" w:rsidRPr="001931B3">
        <w:rPr>
          <w:sz w:val="24"/>
          <w:szCs w:val="24"/>
        </w:rPr>
        <w:t>, but</w:t>
      </w:r>
      <w:proofErr w:type="gramEnd"/>
      <w:r w:rsidR="00EC5781" w:rsidRPr="001931B3">
        <w:rPr>
          <w:sz w:val="24"/>
          <w:szCs w:val="24"/>
        </w:rPr>
        <w:t xml:space="preserve"> test each size to find which font size works best for you</w:t>
      </w:r>
      <w:r w:rsidR="00C05136">
        <w:rPr>
          <w:sz w:val="24"/>
          <w:szCs w:val="24"/>
        </w:rPr>
        <w:t>.</w:t>
      </w:r>
    </w:p>
    <w:p w14:paraId="60746DF4" w14:textId="1BB9D86D" w:rsidR="00EC5781" w:rsidRPr="001931B3" w:rsidRDefault="00EB1935" w:rsidP="001931B3">
      <w:pPr>
        <w:pStyle w:val="Heading2"/>
      </w:pPr>
      <w:bookmarkStart w:id="8" w:name="_Toc125709042"/>
      <w:r w:rsidRPr="001931B3">
        <w:t xml:space="preserve">Step 3: </w:t>
      </w:r>
      <w:r w:rsidR="002F23D3" w:rsidRPr="001931B3">
        <w:t xml:space="preserve">Font </w:t>
      </w:r>
      <w:r w:rsidR="00AC0652">
        <w:t>Weight</w:t>
      </w:r>
      <w:bookmarkEnd w:id="8"/>
      <w:r w:rsidR="002F23D3" w:rsidRPr="001931B3">
        <w:t xml:space="preserve"> </w:t>
      </w:r>
    </w:p>
    <w:p w14:paraId="786A83B1" w14:textId="385958AA" w:rsidR="002F23D3" w:rsidRDefault="002F23D3" w:rsidP="002F23D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1B3">
        <w:rPr>
          <w:sz w:val="24"/>
          <w:szCs w:val="24"/>
        </w:rPr>
        <w:t xml:space="preserve">Click </w:t>
      </w:r>
      <w:r w:rsidRPr="001931B3">
        <w:rPr>
          <w:b/>
          <w:bCs/>
          <w:sz w:val="24"/>
          <w:szCs w:val="24"/>
        </w:rPr>
        <w:t xml:space="preserve">Edit in </w:t>
      </w:r>
      <w:proofErr w:type="spellStart"/>
      <w:r w:rsidRPr="001931B3">
        <w:rPr>
          <w:b/>
          <w:bCs/>
          <w:sz w:val="24"/>
          <w:szCs w:val="24"/>
        </w:rPr>
        <w:t>settings.json</w:t>
      </w:r>
      <w:proofErr w:type="spellEnd"/>
      <w:r w:rsidRPr="001931B3">
        <w:rPr>
          <w:sz w:val="24"/>
          <w:szCs w:val="24"/>
        </w:rPr>
        <w:t xml:space="preserve"> under the Font Variations </w:t>
      </w:r>
      <w:r w:rsidR="001931B3" w:rsidRPr="001931B3">
        <w:rPr>
          <w:sz w:val="24"/>
          <w:szCs w:val="24"/>
        </w:rPr>
        <w:t xml:space="preserve">section </w:t>
      </w:r>
    </w:p>
    <w:p w14:paraId="48ADB1E1" w14:textId="3B8AD6B1" w:rsidR="001931B3" w:rsidRDefault="001931B3" w:rsidP="001931B3">
      <w:pPr>
        <w:rPr>
          <w:sz w:val="24"/>
          <w:szCs w:val="24"/>
        </w:rPr>
      </w:pPr>
      <w:r w:rsidRPr="001931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48D8FDAD" wp14:editId="2838FB37">
                <wp:simplePos x="0" y="0"/>
                <wp:positionH relativeFrom="margin">
                  <wp:posOffset>166207</wp:posOffset>
                </wp:positionH>
                <wp:positionV relativeFrom="paragraph">
                  <wp:posOffset>635655</wp:posOffset>
                </wp:positionV>
                <wp:extent cx="1205066" cy="305414"/>
                <wp:effectExtent l="19050" t="19050" r="1460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066" cy="305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1AF1" id="Rectangle: Rounded Corners 76" o:spid="_x0000_s1026" style="position:absolute;margin-left:13.1pt;margin-top:50.05pt;width:94.9pt;height:24.05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E3iQIAAG4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A51D6" w:rsidRPr="000A51D6">
        <w:rPr>
          <w:noProof/>
          <w:sz w:val="24"/>
          <w:szCs w:val="24"/>
        </w:rPr>
        <w:drawing>
          <wp:inline distT="0" distB="0" distL="0" distR="0" wp14:anchorId="585B2ABA" wp14:editId="3C830706">
            <wp:extent cx="2049958" cy="983065"/>
            <wp:effectExtent l="0" t="0" r="762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CB2" w14:textId="47DCE750" w:rsidR="009875AE" w:rsidRDefault="002335D5" w:rsidP="009875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lace ‘</w:t>
      </w:r>
      <w:proofErr w:type="spellStart"/>
      <w:r>
        <w:rPr>
          <w:sz w:val="24"/>
          <w:szCs w:val="24"/>
        </w:rPr>
        <w:t>editor.fontVariations</w:t>
      </w:r>
      <w:proofErr w:type="spellEnd"/>
      <w:r>
        <w:rPr>
          <w:sz w:val="24"/>
          <w:szCs w:val="24"/>
        </w:rPr>
        <w:t>’</w:t>
      </w:r>
      <w:r w:rsidR="000A51D6">
        <w:rPr>
          <w:sz w:val="24"/>
          <w:szCs w:val="24"/>
        </w:rPr>
        <w:t xml:space="preserve"> val</w:t>
      </w:r>
      <w:r w:rsidR="00C52669">
        <w:rPr>
          <w:sz w:val="24"/>
          <w:szCs w:val="24"/>
        </w:rPr>
        <w:t>ue with</w:t>
      </w:r>
      <w:r>
        <w:rPr>
          <w:sz w:val="24"/>
          <w:szCs w:val="24"/>
        </w:rPr>
        <w:t xml:space="preserve"> </w:t>
      </w:r>
      <w:r w:rsidR="000A51D6">
        <w:rPr>
          <w:sz w:val="24"/>
          <w:szCs w:val="24"/>
        </w:rPr>
        <w:t>your desired value</w:t>
      </w:r>
    </w:p>
    <w:p w14:paraId="60A30A93" w14:textId="64CCE3D5" w:rsidR="00BC13C4" w:rsidRPr="00C52669" w:rsidRDefault="00C52669" w:rsidP="00C52669">
      <w:pPr>
        <w:rPr>
          <w:sz w:val="24"/>
          <w:szCs w:val="24"/>
        </w:rPr>
      </w:pPr>
      <w:r>
        <w:rPr>
          <w:sz w:val="24"/>
          <w:szCs w:val="24"/>
        </w:rPr>
        <w:t xml:space="preserve">This can be a number between 1 and 1000, or </w:t>
      </w:r>
      <w:r w:rsidR="00BC13C4">
        <w:rPr>
          <w:sz w:val="24"/>
          <w:szCs w:val="24"/>
        </w:rPr>
        <w:t>keywords like ‘normal’, ‘bold’, and ‘light’</w:t>
      </w:r>
    </w:p>
    <w:p w14:paraId="4665EE57" w14:textId="712D6552" w:rsidR="002335D5" w:rsidRDefault="00814B49" w:rsidP="00233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69408615" wp14:editId="421140B1">
                <wp:simplePos x="0" y="0"/>
                <wp:positionH relativeFrom="margin">
                  <wp:posOffset>2496656</wp:posOffset>
                </wp:positionH>
                <wp:positionV relativeFrom="paragraph">
                  <wp:posOffset>166063</wp:posOffset>
                </wp:positionV>
                <wp:extent cx="666750" cy="209550"/>
                <wp:effectExtent l="19050" t="19050" r="19050" b="1905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464B5" id="Rectangle: Rounded Corners 80" o:spid="_x0000_s1026" style="position:absolute;margin-left:196.6pt;margin-top:13.1pt;width:52.5pt;height:16.5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5B2BC2" w:rsidRPr="005B2BC2">
        <w:rPr>
          <w:noProof/>
          <w:sz w:val="24"/>
          <w:szCs w:val="24"/>
        </w:rPr>
        <w:drawing>
          <wp:inline distT="0" distB="0" distL="0" distR="0" wp14:anchorId="7594E449" wp14:editId="6C06BB21">
            <wp:extent cx="3276884" cy="533446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B324" w14:textId="4BC856C8" w:rsidR="00977A09" w:rsidRPr="00977A09" w:rsidRDefault="00977A09" w:rsidP="00977A0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Press </w:t>
      </w:r>
      <w:r w:rsidRPr="00707E07">
        <w:rPr>
          <w:b/>
          <w:bCs/>
          <w:sz w:val="24"/>
          <w:szCs w:val="24"/>
        </w:rPr>
        <w:t xml:space="preserve">Ctrl + S </w:t>
      </w:r>
      <w:r w:rsidRPr="00707E07">
        <w:rPr>
          <w:sz w:val="24"/>
          <w:szCs w:val="24"/>
        </w:rPr>
        <w:t>to</w:t>
      </w:r>
      <w:r w:rsidRPr="00707E07">
        <w:rPr>
          <w:b/>
          <w:bCs/>
          <w:sz w:val="24"/>
          <w:szCs w:val="24"/>
        </w:rPr>
        <w:t xml:space="preserve"> </w:t>
      </w:r>
      <w:r w:rsidRPr="00707E07">
        <w:rPr>
          <w:sz w:val="24"/>
          <w:szCs w:val="24"/>
        </w:rPr>
        <w:t>save</w:t>
      </w:r>
    </w:p>
    <w:p w14:paraId="14182099" w14:textId="71159D6B" w:rsidR="00EB0CA2" w:rsidRDefault="00B17227" w:rsidP="006E5631">
      <w:pPr>
        <w:pStyle w:val="Heading2"/>
      </w:pPr>
      <w:bookmarkStart w:id="9" w:name="_Toc125709043"/>
      <w:r w:rsidRPr="00B17227">
        <w:t xml:space="preserve">Step </w:t>
      </w:r>
      <w:r w:rsidR="00F41B9D">
        <w:t>4</w:t>
      </w:r>
      <w:r w:rsidR="00EB0CA2">
        <w:t>: E</w:t>
      </w:r>
      <w:r w:rsidR="00EB0CA2" w:rsidRPr="00EB0CA2">
        <w:t>nable Ligatures</w:t>
      </w:r>
      <w:bookmarkEnd w:id="9"/>
    </w:p>
    <w:p w14:paraId="47DF7446" w14:textId="144C72CA" w:rsidR="007025E9" w:rsidRPr="007025E9" w:rsidRDefault="007912BB" w:rsidP="00E377BC">
      <w:pPr>
        <w:rPr>
          <w:sz w:val="24"/>
          <w:szCs w:val="24"/>
        </w:rPr>
      </w:pPr>
      <w:r w:rsidRPr="002C5EBF">
        <w:rPr>
          <w:sz w:val="24"/>
          <w:szCs w:val="24"/>
        </w:rPr>
        <w:t xml:space="preserve">Changes made in the </w:t>
      </w:r>
      <w:proofErr w:type="spellStart"/>
      <w:r w:rsidRPr="00FB10FF">
        <w:rPr>
          <w:b/>
          <w:bCs/>
          <w:sz w:val="24"/>
          <w:szCs w:val="24"/>
        </w:rPr>
        <w:t>settings.json</w:t>
      </w:r>
      <w:proofErr w:type="spellEnd"/>
      <w:r w:rsidRPr="002C5EBF">
        <w:rPr>
          <w:sz w:val="24"/>
          <w:szCs w:val="24"/>
        </w:rPr>
        <w:t xml:space="preserve"> file could </w:t>
      </w:r>
      <w:r w:rsidRPr="00707E07">
        <w:rPr>
          <w:sz w:val="24"/>
          <w:szCs w:val="24"/>
        </w:rPr>
        <w:t xml:space="preserve">cause </w:t>
      </w:r>
      <w:r w:rsidR="009C414A">
        <w:rPr>
          <w:sz w:val="24"/>
          <w:szCs w:val="24"/>
        </w:rPr>
        <w:t>features to stop working</w:t>
      </w:r>
      <w:r w:rsidRPr="002C5EBF">
        <w:rPr>
          <w:sz w:val="24"/>
          <w:szCs w:val="24"/>
        </w:rPr>
        <w:t>, please proceed with caution</w:t>
      </w:r>
      <w:r w:rsidR="002C5EBF" w:rsidRPr="002C5EBF">
        <w:rPr>
          <w:sz w:val="24"/>
          <w:szCs w:val="24"/>
        </w:rPr>
        <w:t>.</w:t>
      </w:r>
    </w:p>
    <w:p w14:paraId="07A1DD1A" w14:textId="4BDA58E5" w:rsidR="00EB0CA2" w:rsidRDefault="009D4ACA" w:rsidP="009D4A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</w:t>
      </w:r>
      <w:proofErr w:type="spellStart"/>
      <w:r w:rsidR="007025E9">
        <w:rPr>
          <w:b/>
          <w:bCs/>
          <w:sz w:val="24"/>
          <w:szCs w:val="24"/>
        </w:rPr>
        <w:t>settings.json</w:t>
      </w:r>
      <w:proofErr w:type="spellEnd"/>
      <w:r w:rsidR="007025E9">
        <w:rPr>
          <w:b/>
          <w:bCs/>
          <w:sz w:val="24"/>
          <w:szCs w:val="24"/>
        </w:rPr>
        <w:t xml:space="preserve"> </w:t>
      </w:r>
      <w:r w:rsidR="007025E9">
        <w:rPr>
          <w:sz w:val="24"/>
          <w:szCs w:val="24"/>
        </w:rPr>
        <w:t xml:space="preserve">under the Font Ligatures section </w:t>
      </w:r>
    </w:p>
    <w:p w14:paraId="780A6D8E" w14:textId="7608871F" w:rsidR="007025E9" w:rsidRDefault="002C5EBF" w:rsidP="007025E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084047" wp14:editId="70318F7D">
                <wp:simplePos x="0" y="0"/>
                <wp:positionH relativeFrom="margin">
                  <wp:posOffset>247650</wp:posOffset>
                </wp:positionH>
                <wp:positionV relativeFrom="paragraph">
                  <wp:posOffset>642313</wp:posOffset>
                </wp:positionV>
                <wp:extent cx="1175569" cy="206375"/>
                <wp:effectExtent l="19050" t="19050" r="2476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569" cy="206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5DB8" id="Rectangle: Rounded Corners 23" o:spid="_x0000_s1026" style="position:absolute;margin-left:19.5pt;margin-top:50.6pt;width:92.55pt;height:16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025E9" w:rsidRPr="007025E9">
        <w:rPr>
          <w:noProof/>
          <w:sz w:val="24"/>
          <w:szCs w:val="24"/>
        </w:rPr>
        <w:drawing>
          <wp:inline distT="0" distB="0" distL="0" distR="0" wp14:anchorId="3B9DB13E" wp14:editId="217F6DCA">
            <wp:extent cx="2721367" cy="1039761"/>
            <wp:effectExtent l="0" t="0" r="3175" b="825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22"/>
                    <a:srcRect t="40375" r="70446" b="29505"/>
                    <a:stretch/>
                  </pic:blipFill>
                  <pic:spPr bwMode="auto">
                    <a:xfrm>
                      <a:off x="0" y="0"/>
                      <a:ext cx="2735062" cy="104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59FE" w14:textId="4C948F1E" w:rsidR="002A5BA2" w:rsidRDefault="00273629" w:rsidP="002A5B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2335D5">
        <w:rPr>
          <w:sz w:val="24"/>
          <w:szCs w:val="24"/>
        </w:rPr>
        <w:t>‘</w:t>
      </w:r>
      <w:proofErr w:type="spellStart"/>
      <w:r w:rsidR="005F0B2C">
        <w:rPr>
          <w:sz w:val="24"/>
          <w:szCs w:val="24"/>
        </w:rPr>
        <w:t>editor.fontLigatures</w:t>
      </w:r>
      <w:proofErr w:type="spellEnd"/>
      <w:r w:rsidR="002335D5">
        <w:rPr>
          <w:sz w:val="24"/>
          <w:szCs w:val="24"/>
        </w:rPr>
        <w:t>’</w:t>
      </w:r>
      <w:r w:rsidR="00DB0C98">
        <w:rPr>
          <w:sz w:val="24"/>
          <w:szCs w:val="24"/>
        </w:rPr>
        <w:t xml:space="preserve"> value from </w:t>
      </w:r>
      <w:r w:rsidR="0071197F">
        <w:rPr>
          <w:b/>
          <w:bCs/>
          <w:sz w:val="24"/>
          <w:szCs w:val="24"/>
        </w:rPr>
        <w:t>f</w:t>
      </w:r>
      <w:r w:rsidR="00DB0C98" w:rsidRPr="00DB0C98">
        <w:rPr>
          <w:b/>
          <w:bCs/>
          <w:sz w:val="24"/>
          <w:szCs w:val="24"/>
        </w:rPr>
        <w:t>alse</w:t>
      </w:r>
      <w:r w:rsidR="00DB0C98">
        <w:rPr>
          <w:sz w:val="24"/>
          <w:szCs w:val="24"/>
        </w:rPr>
        <w:t xml:space="preserve"> to </w:t>
      </w:r>
      <w:r w:rsidR="0071197F">
        <w:rPr>
          <w:b/>
          <w:bCs/>
          <w:sz w:val="24"/>
          <w:szCs w:val="24"/>
        </w:rPr>
        <w:t>t</w:t>
      </w:r>
      <w:r w:rsidR="00DB0C98" w:rsidRPr="00DB0C98">
        <w:rPr>
          <w:b/>
          <w:bCs/>
          <w:sz w:val="24"/>
          <w:szCs w:val="24"/>
        </w:rPr>
        <w:t>rue</w:t>
      </w:r>
    </w:p>
    <w:p w14:paraId="7F103814" w14:textId="1768DB27" w:rsidR="00875FC6" w:rsidRDefault="002C5EBF" w:rsidP="005F0B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1D2BB4" wp14:editId="4F7A375F">
                <wp:simplePos x="0" y="0"/>
                <wp:positionH relativeFrom="margin">
                  <wp:posOffset>2718005</wp:posOffset>
                </wp:positionH>
                <wp:positionV relativeFrom="paragraph">
                  <wp:posOffset>411890</wp:posOffset>
                </wp:positionV>
                <wp:extent cx="430776" cy="216924"/>
                <wp:effectExtent l="19050" t="19050" r="2667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76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009D" id="Rectangle: Rounded Corners 2" o:spid="_x0000_s1026" style="position:absolute;margin-left:214pt;margin-top:32.45pt;width:33.9pt;height:17.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83A26" w:rsidRPr="00783A26">
        <w:rPr>
          <w:noProof/>
          <w:sz w:val="24"/>
          <w:szCs w:val="24"/>
        </w:rPr>
        <w:drawing>
          <wp:inline distT="0" distB="0" distL="0" distR="0" wp14:anchorId="12D9E648" wp14:editId="6A9EB218">
            <wp:extent cx="3992880" cy="855345"/>
            <wp:effectExtent l="0" t="0" r="762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3"/>
                    <a:srcRect t="82227" r="31370"/>
                    <a:stretch/>
                  </pic:blipFill>
                  <pic:spPr bwMode="auto">
                    <a:xfrm>
                      <a:off x="0" y="0"/>
                      <a:ext cx="3995802" cy="8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858" w14:textId="4B64E169" w:rsidR="007C1FD9" w:rsidRPr="00977A09" w:rsidRDefault="007C1FD9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bookmarkStart w:id="10" w:name="_Toc125709044"/>
      <w:r w:rsidRPr="00977A09">
        <w:rPr>
          <w:sz w:val="24"/>
          <w:szCs w:val="24"/>
        </w:rPr>
        <w:t xml:space="preserve">Press </w:t>
      </w:r>
      <w:r w:rsidRPr="00977A09">
        <w:rPr>
          <w:b/>
          <w:bCs/>
          <w:sz w:val="24"/>
          <w:szCs w:val="24"/>
        </w:rPr>
        <w:t xml:space="preserve">Ctrl + S </w:t>
      </w:r>
      <w:r w:rsidRPr="00977A09">
        <w:rPr>
          <w:sz w:val="24"/>
          <w:szCs w:val="24"/>
        </w:rPr>
        <w:t>to</w:t>
      </w:r>
      <w:r w:rsidRPr="00977A09">
        <w:rPr>
          <w:b/>
          <w:bCs/>
          <w:sz w:val="24"/>
          <w:szCs w:val="24"/>
        </w:rPr>
        <w:t xml:space="preserve"> </w:t>
      </w:r>
      <w:r w:rsidRPr="00977A09">
        <w:rPr>
          <w:sz w:val="24"/>
          <w:szCs w:val="24"/>
        </w:rPr>
        <w:t>save</w:t>
      </w:r>
    </w:p>
    <w:p w14:paraId="78965017" w14:textId="625B7A40" w:rsidR="00555DB2" w:rsidRPr="00383DCA" w:rsidRDefault="00555DB2" w:rsidP="006E5631">
      <w:pPr>
        <w:pStyle w:val="Heading1"/>
      </w:pPr>
      <w:r>
        <w:t>Creating a</w:t>
      </w:r>
      <w:r w:rsidR="003755B8">
        <w:t>nd Saving</w:t>
      </w:r>
      <w:r>
        <w:t xml:space="preserve"> Custom Workspace</w:t>
      </w:r>
      <w:bookmarkEnd w:id="10"/>
    </w:p>
    <w:p w14:paraId="3B08F53E" w14:textId="341764EE" w:rsidR="00B53B9D" w:rsidRPr="00555DB2" w:rsidRDefault="00555DB2" w:rsidP="00555DB2">
      <w:pPr>
        <w:rPr>
          <w:sz w:val="24"/>
          <w:szCs w:val="24"/>
        </w:rPr>
      </w:pPr>
      <w:r>
        <w:rPr>
          <w:sz w:val="24"/>
          <w:szCs w:val="24"/>
        </w:rPr>
        <w:t xml:space="preserve">Creating a custom workspace </w:t>
      </w:r>
      <w:r w:rsidR="00A12BD7">
        <w:rPr>
          <w:sz w:val="24"/>
          <w:szCs w:val="24"/>
        </w:rPr>
        <w:t>helps improve the overall usability of VSCode</w:t>
      </w:r>
      <w:r w:rsidR="00C7096E">
        <w:rPr>
          <w:sz w:val="24"/>
          <w:szCs w:val="24"/>
        </w:rPr>
        <w:t xml:space="preserve">. </w:t>
      </w:r>
      <w:r w:rsidR="00FC630F">
        <w:rPr>
          <w:sz w:val="24"/>
          <w:szCs w:val="24"/>
        </w:rPr>
        <w:t xml:space="preserve">A workspace is a collection </w:t>
      </w:r>
      <w:r w:rsidR="008D7E44">
        <w:rPr>
          <w:sz w:val="24"/>
          <w:szCs w:val="24"/>
        </w:rPr>
        <w:t>of files that</w:t>
      </w:r>
      <w:r w:rsidR="007B2AF9">
        <w:rPr>
          <w:sz w:val="24"/>
          <w:szCs w:val="24"/>
        </w:rPr>
        <w:t xml:space="preserve"> is shown in </w:t>
      </w:r>
      <w:r w:rsidR="009C414A">
        <w:rPr>
          <w:sz w:val="24"/>
          <w:szCs w:val="24"/>
        </w:rPr>
        <w:t xml:space="preserve">the </w:t>
      </w:r>
      <w:r w:rsidR="007B2AF9">
        <w:rPr>
          <w:sz w:val="24"/>
          <w:szCs w:val="24"/>
        </w:rPr>
        <w:t>sidebar of VSCode</w:t>
      </w:r>
      <w:r w:rsidR="008D7E44">
        <w:rPr>
          <w:sz w:val="24"/>
          <w:szCs w:val="24"/>
        </w:rPr>
        <w:t xml:space="preserve">. </w:t>
      </w:r>
      <w:r w:rsidR="00FA7767">
        <w:rPr>
          <w:sz w:val="24"/>
          <w:szCs w:val="24"/>
        </w:rPr>
        <w:t xml:space="preserve">The workspace can be saved </w:t>
      </w:r>
      <w:r w:rsidR="007B2AF9">
        <w:rPr>
          <w:sz w:val="24"/>
          <w:szCs w:val="24"/>
        </w:rPr>
        <w:t xml:space="preserve">and imported </w:t>
      </w:r>
      <w:r w:rsidR="00FA7767">
        <w:rPr>
          <w:sz w:val="24"/>
          <w:szCs w:val="24"/>
        </w:rPr>
        <w:t xml:space="preserve">so you can quickly change between different projects. </w:t>
      </w:r>
      <w:r w:rsidR="00A226BE">
        <w:rPr>
          <w:sz w:val="24"/>
          <w:szCs w:val="24"/>
        </w:rPr>
        <w:t xml:space="preserve">There are a couple steps to </w:t>
      </w:r>
      <w:r w:rsidR="008C2719">
        <w:rPr>
          <w:sz w:val="24"/>
          <w:szCs w:val="24"/>
        </w:rPr>
        <w:t xml:space="preserve">do </w:t>
      </w:r>
      <w:r w:rsidR="00A226BE">
        <w:rPr>
          <w:sz w:val="24"/>
          <w:szCs w:val="24"/>
        </w:rPr>
        <w:t>this:</w:t>
      </w:r>
    </w:p>
    <w:p w14:paraId="147ECA3C" w14:textId="60678C1A" w:rsidR="00555DB2" w:rsidRDefault="00555DB2" w:rsidP="006E5631">
      <w:pPr>
        <w:pStyle w:val="Heading2"/>
      </w:pPr>
      <w:bookmarkStart w:id="11" w:name="_Toc125709045"/>
      <w:r w:rsidRPr="00383DCA">
        <w:t>Step 1</w:t>
      </w:r>
      <w:r>
        <w:t xml:space="preserve">: </w:t>
      </w:r>
      <w:r w:rsidR="009F1029">
        <w:t>Importing Files</w:t>
      </w:r>
      <w:bookmarkEnd w:id="11"/>
    </w:p>
    <w:p w14:paraId="071B6F92" w14:textId="23DF8C09" w:rsidR="009F1029" w:rsidRPr="0009451B" w:rsidRDefault="0009451B" w:rsidP="009F10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8D1A89">
        <w:rPr>
          <w:b/>
          <w:bCs/>
          <w:sz w:val="24"/>
          <w:szCs w:val="24"/>
        </w:rPr>
        <w:t>File</w:t>
      </w:r>
    </w:p>
    <w:p w14:paraId="03381491" w14:textId="0FA025CF" w:rsidR="0092295D" w:rsidRDefault="00D8696E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F73CEE" wp14:editId="057EEE49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DF35" id="Rectangle: Rounded Corners 37" o:spid="_x0000_s1026" style="position:absolute;margin-left:42.15pt;margin-top:2.05pt;width:29.85pt;height:18.8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339319FC" wp14:editId="6F02E5E1">
            <wp:extent cx="3764606" cy="754445"/>
            <wp:effectExtent l="0" t="0" r="7620" b="762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2CD" w14:textId="4D2B4237" w:rsidR="00D8696E" w:rsidRPr="0092295D" w:rsidRDefault="00D8696E" w:rsidP="00D86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0B79C6">
        <w:rPr>
          <w:b/>
          <w:bCs/>
          <w:sz w:val="24"/>
          <w:szCs w:val="24"/>
        </w:rPr>
        <w:t>Add Folder to Workspace</w:t>
      </w:r>
      <w:r w:rsidR="00A37739">
        <w:rPr>
          <w:b/>
          <w:bCs/>
          <w:sz w:val="24"/>
          <w:szCs w:val="24"/>
        </w:rPr>
        <w:t xml:space="preserve"> </w:t>
      </w:r>
      <w:r w:rsidR="00A37739" w:rsidRPr="00A37739">
        <w:rPr>
          <w:sz w:val="24"/>
          <w:szCs w:val="24"/>
        </w:rPr>
        <w:t xml:space="preserve">in the </w:t>
      </w:r>
      <w:proofErr w:type="gramStart"/>
      <w:r w:rsidR="00A37739" w:rsidRPr="00A37739">
        <w:rPr>
          <w:sz w:val="24"/>
          <w:szCs w:val="24"/>
        </w:rPr>
        <w:t>drop down</w:t>
      </w:r>
      <w:proofErr w:type="gramEnd"/>
      <w:r w:rsidR="00A37739" w:rsidRPr="00A37739">
        <w:rPr>
          <w:sz w:val="24"/>
          <w:szCs w:val="24"/>
        </w:rPr>
        <w:t xml:space="preserve"> menu</w:t>
      </w:r>
    </w:p>
    <w:p w14:paraId="03D402A0" w14:textId="387499A8" w:rsidR="0092295D" w:rsidRDefault="00A37739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6739A4" wp14:editId="7B555A1C">
                <wp:simplePos x="0" y="0"/>
                <wp:positionH relativeFrom="margin">
                  <wp:posOffset>299269</wp:posOffset>
                </wp:positionH>
                <wp:positionV relativeFrom="paragraph">
                  <wp:posOffset>466069</wp:posOffset>
                </wp:positionV>
                <wp:extent cx="1706512" cy="261169"/>
                <wp:effectExtent l="19050" t="19050" r="27305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512" cy="26116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A2C21" id="Rectangle: Rounded Corners 39" o:spid="_x0000_s1026" style="position:absolute;margin-left:23.55pt;margin-top:36.7pt;width:134.35pt;height:20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37739">
        <w:rPr>
          <w:noProof/>
          <w:sz w:val="24"/>
          <w:szCs w:val="24"/>
        </w:rPr>
        <w:drawing>
          <wp:inline distT="0" distB="0" distL="0" distR="0" wp14:anchorId="64F52792" wp14:editId="2BFC07F9">
            <wp:extent cx="2629128" cy="1082134"/>
            <wp:effectExtent l="0" t="0" r="0" b="381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665" w14:textId="77777777" w:rsidR="007C1FD9" w:rsidRDefault="007C1FD9" w:rsidP="003E459B">
      <w:pPr>
        <w:ind w:left="360"/>
        <w:rPr>
          <w:sz w:val="24"/>
          <w:szCs w:val="24"/>
        </w:rPr>
      </w:pPr>
    </w:p>
    <w:p w14:paraId="650C3825" w14:textId="77777777" w:rsidR="007C1FD9" w:rsidRDefault="007C1FD9" w:rsidP="003E459B">
      <w:pPr>
        <w:ind w:left="360"/>
        <w:rPr>
          <w:sz w:val="24"/>
          <w:szCs w:val="24"/>
        </w:rPr>
      </w:pPr>
    </w:p>
    <w:p w14:paraId="511E7488" w14:textId="77777777" w:rsidR="007C1FD9" w:rsidRDefault="007C1FD9" w:rsidP="003E459B">
      <w:pPr>
        <w:ind w:left="360"/>
        <w:rPr>
          <w:sz w:val="24"/>
          <w:szCs w:val="24"/>
        </w:rPr>
      </w:pPr>
    </w:p>
    <w:p w14:paraId="2012A78F" w14:textId="77777777" w:rsidR="007C1FD9" w:rsidRDefault="007C1FD9" w:rsidP="003E459B">
      <w:pPr>
        <w:ind w:left="360"/>
        <w:rPr>
          <w:sz w:val="24"/>
          <w:szCs w:val="24"/>
        </w:rPr>
      </w:pPr>
    </w:p>
    <w:p w14:paraId="14BAFEE0" w14:textId="77777777" w:rsidR="007C1FD9" w:rsidRPr="0092295D" w:rsidRDefault="007C1FD9" w:rsidP="003E459B">
      <w:pPr>
        <w:ind w:left="360"/>
        <w:rPr>
          <w:sz w:val="24"/>
          <w:szCs w:val="24"/>
        </w:rPr>
      </w:pPr>
    </w:p>
    <w:p w14:paraId="38084E13" w14:textId="187323C8" w:rsidR="003F083F" w:rsidRDefault="003F083F" w:rsidP="003F083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31C47">
        <w:rPr>
          <w:sz w:val="24"/>
          <w:szCs w:val="24"/>
        </w:rPr>
        <w:t xml:space="preserve">your desired </w:t>
      </w:r>
      <w:r w:rsidR="00731C47" w:rsidRPr="009C6C72">
        <w:rPr>
          <w:b/>
          <w:bCs/>
          <w:sz w:val="24"/>
          <w:szCs w:val="24"/>
        </w:rPr>
        <w:t>file</w:t>
      </w:r>
    </w:p>
    <w:p w14:paraId="2191076B" w14:textId="4A814517" w:rsidR="00731C47" w:rsidRDefault="00731C47" w:rsidP="00731C47">
      <w:pPr>
        <w:rPr>
          <w:sz w:val="24"/>
          <w:szCs w:val="24"/>
        </w:rPr>
      </w:pPr>
      <w:r w:rsidRPr="00731C47">
        <w:rPr>
          <w:noProof/>
          <w:sz w:val="24"/>
          <w:szCs w:val="24"/>
        </w:rPr>
        <w:drawing>
          <wp:inline distT="0" distB="0" distL="0" distR="0" wp14:anchorId="5C4458B3" wp14:editId="57310861">
            <wp:extent cx="5943600" cy="3724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EFA" w14:textId="11EE18FA" w:rsidR="00555DB2" w:rsidRPr="0080464B" w:rsidRDefault="009C6C72" w:rsidP="005F0B2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Add</w:t>
      </w:r>
    </w:p>
    <w:p w14:paraId="487A1165" w14:textId="50B25611" w:rsidR="00B071D3" w:rsidRDefault="00B071D3" w:rsidP="006E5631">
      <w:pPr>
        <w:pStyle w:val="Heading2"/>
      </w:pPr>
      <w:bookmarkStart w:id="12" w:name="_Toc125709046"/>
      <w:r>
        <w:t>Step 2: Save Your Workspace</w:t>
      </w:r>
      <w:bookmarkEnd w:id="12"/>
    </w:p>
    <w:p w14:paraId="455BC8C2" w14:textId="77777777" w:rsidR="00B37FDA" w:rsidRPr="0009451B" w:rsidRDefault="00B37FDA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23726952" w14:textId="15F23C54" w:rsidR="00B37FDA" w:rsidRDefault="00B37FDA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3F4421" wp14:editId="5125A1EB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15E7" id="Rectangle: Rounded Corners 40" o:spid="_x0000_s1026" style="position:absolute;margin-left:42.15pt;margin-top:2.05pt;width:29.85pt;height:18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2BC19EFF" wp14:editId="3DFD6252">
            <wp:extent cx="3764606" cy="754445"/>
            <wp:effectExtent l="0" t="0" r="7620" b="762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27FC" w14:textId="38DCE696" w:rsidR="00555DB2" w:rsidRPr="00CA18C2" w:rsidRDefault="00CA18C2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Save Workspace As </w:t>
      </w: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drop down</w:t>
      </w:r>
      <w:proofErr w:type="gramEnd"/>
      <w:r>
        <w:rPr>
          <w:sz w:val="24"/>
          <w:szCs w:val="24"/>
        </w:rPr>
        <w:t xml:space="preserve"> menu</w:t>
      </w:r>
    </w:p>
    <w:p w14:paraId="0688C886" w14:textId="478DFB95" w:rsidR="00CA18C2" w:rsidRDefault="00CA18C2" w:rsidP="00CA18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4DAFBD" wp14:editId="1623D0B9">
                <wp:simplePos x="0" y="0"/>
                <wp:positionH relativeFrom="margin">
                  <wp:posOffset>143080</wp:posOffset>
                </wp:positionH>
                <wp:positionV relativeFrom="paragraph">
                  <wp:posOffset>335280</wp:posOffset>
                </wp:positionV>
                <wp:extent cx="1249312" cy="239047"/>
                <wp:effectExtent l="19050" t="19050" r="27305" b="279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1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F9E42" id="Rectangle: Rounded Corners 44" o:spid="_x0000_s1026" style="position:absolute;margin-left:11.25pt;margin-top:26.4pt;width:98.35pt;height:18.8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viAIAAG4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3F2C32" w:rsidRPr="003F2C32">
        <w:rPr>
          <w:noProof/>
          <w:sz w:val="24"/>
          <w:szCs w:val="24"/>
        </w:rPr>
        <w:drawing>
          <wp:inline distT="0" distB="0" distL="0" distR="0" wp14:anchorId="2CF95DB8" wp14:editId="758D2678">
            <wp:extent cx="1943268" cy="899238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C055" w14:textId="5FC1D8C3" w:rsidR="00EC58B3" w:rsidRDefault="00EC58B3" w:rsidP="00EC58B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ype your desired </w:t>
      </w:r>
      <w:r w:rsidRPr="00EC58B3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for the workspace</w:t>
      </w:r>
    </w:p>
    <w:p w14:paraId="2C727F20" w14:textId="23D65A1D" w:rsidR="00EC58B3" w:rsidRDefault="00EC58B3" w:rsidP="00EC58B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4CE2F3" wp14:editId="2A8C9AAC">
                <wp:simplePos x="0" y="0"/>
                <wp:positionH relativeFrom="margin">
                  <wp:posOffset>656303</wp:posOffset>
                </wp:positionH>
                <wp:positionV relativeFrom="paragraph">
                  <wp:posOffset>360065</wp:posOffset>
                </wp:positionV>
                <wp:extent cx="1688342" cy="257810"/>
                <wp:effectExtent l="19050" t="19050" r="26670" b="279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342" cy="257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0BB4F" id="Rectangle: Rounded Corners 47" o:spid="_x0000_s1026" style="position:absolute;margin-left:51.7pt;margin-top:28.35pt;width:132.95pt;height:20.3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EC58B3">
        <w:rPr>
          <w:noProof/>
          <w:sz w:val="24"/>
          <w:szCs w:val="24"/>
        </w:rPr>
        <w:drawing>
          <wp:inline distT="0" distB="0" distL="0" distR="0" wp14:anchorId="5EC4B215" wp14:editId="1652F966">
            <wp:extent cx="3314987" cy="944962"/>
            <wp:effectExtent l="0" t="0" r="0" b="762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1B">
        <w:rPr>
          <w:sz w:val="24"/>
          <w:szCs w:val="24"/>
        </w:rPr>
        <w:t>q</w:t>
      </w:r>
    </w:p>
    <w:p w14:paraId="02247E0E" w14:textId="46F7AC62" w:rsidR="00EC5781" w:rsidRPr="0080464B" w:rsidRDefault="00152CDA" w:rsidP="0080464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Save</w:t>
      </w:r>
    </w:p>
    <w:p w14:paraId="308ABBA8" w14:textId="3AD47548" w:rsidR="00B5783D" w:rsidRPr="00611ABE" w:rsidRDefault="3CFFE305" w:rsidP="00611ABE">
      <w:pPr>
        <w:pStyle w:val="Heading1"/>
      </w:pPr>
      <w:bookmarkStart w:id="13" w:name="_Toc125709047"/>
      <w:r w:rsidRPr="73647419">
        <w:t>Customize Terminal</w:t>
      </w:r>
      <w:bookmarkEnd w:id="13"/>
    </w:p>
    <w:p w14:paraId="14561E9A" w14:textId="75671304" w:rsidR="003E459B" w:rsidRPr="00707E07" w:rsidRDefault="10ACD771" w:rsidP="006E5631">
      <w:pPr>
        <w:rPr>
          <w:sz w:val="24"/>
          <w:szCs w:val="24"/>
        </w:rPr>
      </w:pPr>
      <w:r w:rsidRPr="00707E07">
        <w:rPr>
          <w:sz w:val="24"/>
          <w:szCs w:val="24"/>
        </w:rPr>
        <w:t>Customizing the terminal in Visual Studio Code (VSCode) allows you to personalize your development environment and streamline your workflow.</w:t>
      </w:r>
      <w:r w:rsidR="00707E07" w:rsidRPr="00707E07">
        <w:rPr>
          <w:sz w:val="24"/>
          <w:szCs w:val="24"/>
        </w:rPr>
        <w:t xml:space="preserve"> A terminal is an input/output window that is used to interact with the code you’re writing. </w:t>
      </w:r>
      <w:r w:rsidR="00611ABE">
        <w:rPr>
          <w:sz w:val="24"/>
          <w:szCs w:val="24"/>
        </w:rPr>
        <w:t>To change the appearance of your terminal, follow these steps:</w:t>
      </w:r>
    </w:p>
    <w:p w14:paraId="097B2C12" w14:textId="0484A39C" w:rsidR="40AE32FD" w:rsidRPr="00707E07" w:rsidRDefault="40AE32FD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Click the </w:t>
      </w:r>
      <w:r w:rsidR="62085290" w:rsidRPr="00707E07">
        <w:rPr>
          <w:b/>
          <w:bCs/>
          <w:sz w:val="24"/>
          <w:szCs w:val="24"/>
        </w:rPr>
        <w:t>Gear Icon</w:t>
      </w:r>
      <w:r w:rsidR="62085290" w:rsidRPr="00707E07">
        <w:rPr>
          <w:sz w:val="24"/>
          <w:szCs w:val="24"/>
        </w:rPr>
        <w:t xml:space="preserve"> on the bottom right</w:t>
      </w:r>
    </w:p>
    <w:p w14:paraId="33F0A4F5" w14:textId="17E58D21" w:rsidR="77989425" w:rsidRPr="00707E07" w:rsidRDefault="00D52E81" w:rsidP="779894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3B37E71B" wp14:editId="47AAB110">
                <wp:simplePos x="0" y="0"/>
                <wp:positionH relativeFrom="column">
                  <wp:posOffset>-3073</wp:posOffset>
                </wp:positionH>
                <wp:positionV relativeFrom="paragraph">
                  <wp:posOffset>680945</wp:posOffset>
                </wp:positionV>
                <wp:extent cx="438150" cy="320163"/>
                <wp:effectExtent l="19050" t="19050" r="1905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01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F21FD" id="Rectangle: Rounded Corners 73" o:spid="_x0000_s1026" style="position:absolute;margin-left:-.25pt;margin-top:53.6pt;width:34.5pt;height:25.2pt;z-index:25166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lLhwIAAG0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Pr="00D52E81">
        <w:rPr>
          <w:noProof/>
          <w:sz w:val="24"/>
          <w:szCs w:val="24"/>
        </w:rPr>
        <w:drawing>
          <wp:inline distT="0" distB="0" distL="0" distR="0" wp14:anchorId="07B0F520" wp14:editId="445EB44A">
            <wp:extent cx="634181" cy="10146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236" cy="10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783" w14:textId="55F3A287" w:rsidR="4D46F5C8" w:rsidRPr="00611ABE" w:rsidRDefault="0315BC5A" w:rsidP="00977A0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>Settings</w:t>
      </w:r>
      <w:r w:rsidR="4D6EC2D7" w:rsidRPr="00707E07">
        <w:rPr>
          <w:b/>
          <w:bCs/>
          <w:sz w:val="24"/>
          <w:szCs w:val="24"/>
        </w:rPr>
        <w:t xml:space="preserve"> </w:t>
      </w:r>
      <w:r w:rsidR="4D6EC2D7" w:rsidRPr="00707E07">
        <w:rPr>
          <w:sz w:val="24"/>
          <w:szCs w:val="24"/>
        </w:rPr>
        <w:t xml:space="preserve">in </w:t>
      </w:r>
      <w:r w:rsidR="435F18A2" w:rsidRPr="00707E07">
        <w:rPr>
          <w:sz w:val="24"/>
          <w:szCs w:val="24"/>
        </w:rPr>
        <w:t xml:space="preserve">the </w:t>
      </w:r>
      <w:r w:rsidR="00053AE8" w:rsidRPr="00707E07">
        <w:rPr>
          <w:sz w:val="24"/>
          <w:szCs w:val="24"/>
        </w:rPr>
        <w:t>drop-down</w:t>
      </w:r>
      <w:r w:rsidR="4D6EC2D7" w:rsidRPr="00707E07">
        <w:rPr>
          <w:sz w:val="24"/>
          <w:szCs w:val="24"/>
        </w:rPr>
        <w:t xml:space="preserve"> menu</w:t>
      </w:r>
    </w:p>
    <w:p w14:paraId="1CAE21A5" w14:textId="2131D4BC" w:rsidR="4B6D1EE4" w:rsidRPr="00707E07" w:rsidRDefault="009C414A" w:rsidP="4B6D1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9B4B62" wp14:editId="20163CEE">
                <wp:simplePos x="0" y="0"/>
                <wp:positionH relativeFrom="column">
                  <wp:posOffset>218153</wp:posOffset>
                </wp:positionH>
                <wp:positionV relativeFrom="paragraph">
                  <wp:posOffset>436552</wp:posOffset>
                </wp:positionV>
                <wp:extent cx="1724947" cy="253795"/>
                <wp:effectExtent l="19050" t="19050" r="2794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47" cy="2537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4EBC" id="Rectangle: Rounded Corners 4" o:spid="_x0000_s1026" style="position:absolute;margin-left:17.2pt;margin-top:34.35pt;width:135.8pt;height:20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315BC5A" w:rsidRPr="00707E07">
        <w:rPr>
          <w:noProof/>
          <w:sz w:val="24"/>
          <w:szCs w:val="24"/>
        </w:rPr>
        <w:drawing>
          <wp:inline distT="0" distB="0" distL="0" distR="0" wp14:anchorId="6B93AD13" wp14:editId="36B8C713">
            <wp:extent cx="1998406" cy="2530962"/>
            <wp:effectExtent l="0" t="0" r="1905" b="3175"/>
            <wp:docPr id="1471270352" name="Picture 14712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2703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97" cy="25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F17" w14:textId="3E76ED9E" w:rsidR="22E28A26" w:rsidRPr="00611ABE" w:rsidRDefault="6B02A8BD" w:rsidP="00977A0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707E07">
        <w:rPr>
          <w:sz w:val="24"/>
          <w:szCs w:val="24"/>
        </w:rPr>
        <w:t>T</w:t>
      </w:r>
      <w:r w:rsidR="22E28A26" w:rsidRPr="00707E07">
        <w:rPr>
          <w:sz w:val="24"/>
          <w:szCs w:val="24"/>
        </w:rPr>
        <w:t xml:space="preserve">ype in </w:t>
      </w:r>
      <w:r w:rsidR="007C1FD9">
        <w:rPr>
          <w:sz w:val="24"/>
          <w:szCs w:val="24"/>
        </w:rPr>
        <w:t>‘</w:t>
      </w:r>
      <w:r w:rsidR="22E28A26" w:rsidRPr="007C1FD9">
        <w:rPr>
          <w:sz w:val="24"/>
          <w:szCs w:val="24"/>
        </w:rPr>
        <w:t>Color Customization</w:t>
      </w:r>
      <w:r w:rsidR="007C1FD9">
        <w:rPr>
          <w:sz w:val="24"/>
          <w:szCs w:val="24"/>
        </w:rPr>
        <w:t>’</w:t>
      </w:r>
      <w:r w:rsidR="2C8E4F56" w:rsidRPr="00707E07">
        <w:rPr>
          <w:b/>
          <w:bCs/>
          <w:sz w:val="24"/>
          <w:szCs w:val="24"/>
        </w:rPr>
        <w:t xml:space="preserve"> </w:t>
      </w:r>
      <w:r w:rsidR="007C1FD9">
        <w:rPr>
          <w:sz w:val="24"/>
          <w:szCs w:val="24"/>
        </w:rPr>
        <w:t>i</w:t>
      </w:r>
      <w:r w:rsidR="2C8E4F56" w:rsidRPr="00707E07">
        <w:rPr>
          <w:sz w:val="24"/>
          <w:szCs w:val="24"/>
        </w:rPr>
        <w:t xml:space="preserve">n the </w:t>
      </w:r>
      <w:r w:rsidR="2C8E4F56" w:rsidRPr="007C1FD9">
        <w:rPr>
          <w:b/>
          <w:bCs/>
          <w:sz w:val="24"/>
          <w:szCs w:val="24"/>
        </w:rPr>
        <w:t>Search box</w:t>
      </w:r>
    </w:p>
    <w:p w14:paraId="279B1B50" w14:textId="1381BFEE" w:rsidR="77989425" w:rsidRPr="00707E07" w:rsidRDefault="009C414A" w:rsidP="779894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A3DE7FE" wp14:editId="331FBFA5">
                <wp:simplePos x="0" y="0"/>
                <wp:positionH relativeFrom="margin">
                  <wp:align>left</wp:align>
                </wp:positionH>
                <wp:positionV relativeFrom="paragraph">
                  <wp:posOffset>254553</wp:posOffset>
                </wp:positionV>
                <wp:extent cx="1131324" cy="317449"/>
                <wp:effectExtent l="19050" t="19050" r="12065" b="260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24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5543" id="Rectangle: Rounded Corners 17" o:spid="_x0000_s1026" style="position:absolute;margin-left:0;margin-top:20.05pt;width:89.1pt;height:2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FMiQIAAG4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707E07">
        <w:rPr>
          <w:noProof/>
          <w:sz w:val="24"/>
          <w:szCs w:val="24"/>
        </w:rPr>
        <w:drawing>
          <wp:inline distT="0" distB="0" distL="0" distR="0" wp14:anchorId="499D38EB" wp14:editId="093AAEE6">
            <wp:extent cx="2057400" cy="1127760"/>
            <wp:effectExtent l="0" t="0" r="0" b="0"/>
            <wp:docPr id="1380737162" name="Picture 138073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3716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r="66305" b="63040"/>
                    <a:stretch/>
                  </pic:blipFill>
                  <pic:spPr bwMode="auto">
                    <a:xfrm>
                      <a:off x="0" y="0"/>
                      <a:ext cx="2064239" cy="113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66C5" w14:textId="27DFC605" w:rsidR="211A8468" w:rsidRPr="00611ABE" w:rsidRDefault="5A86C9E2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 xml:space="preserve">Appearance </w:t>
      </w:r>
      <w:r w:rsidRPr="00707E07">
        <w:rPr>
          <w:sz w:val="24"/>
          <w:szCs w:val="24"/>
        </w:rPr>
        <w:t xml:space="preserve">Option </w:t>
      </w:r>
    </w:p>
    <w:p w14:paraId="0668FD02" w14:textId="79CD43FF" w:rsidR="63E84F97" w:rsidRPr="00707E07" w:rsidRDefault="00171E56" w:rsidP="63E84F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C22F62" wp14:editId="113DB9C2">
                <wp:simplePos x="0" y="0"/>
                <wp:positionH relativeFrom="margin">
                  <wp:posOffset>380386</wp:posOffset>
                </wp:positionH>
                <wp:positionV relativeFrom="paragraph">
                  <wp:posOffset>645856</wp:posOffset>
                </wp:positionV>
                <wp:extent cx="969092" cy="239047"/>
                <wp:effectExtent l="19050" t="19050" r="21590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9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EEF1" id="Rectangle: Rounded Corners 27" o:spid="_x0000_s1026" style="position:absolute;margin-left:29.95pt;margin-top:50.85pt;width:76.3pt;height:18.8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71E56">
        <w:rPr>
          <w:noProof/>
          <w:sz w:val="24"/>
          <w:szCs w:val="24"/>
        </w:rPr>
        <w:drawing>
          <wp:inline distT="0" distB="0" distL="0" distR="0" wp14:anchorId="5532EC8A" wp14:editId="1DA942C7">
            <wp:extent cx="1897544" cy="1044030"/>
            <wp:effectExtent l="0" t="0" r="7620" b="381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DA34" w14:textId="4FBB1359" w:rsidR="542DBB63" w:rsidRPr="00171E56" w:rsidRDefault="23CF5A89" w:rsidP="00977A0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>Edit in settings.js</w:t>
      </w:r>
    </w:p>
    <w:p w14:paraId="1C627C5A" w14:textId="56E22748" w:rsidR="23CF5A89" w:rsidRPr="00707E07" w:rsidRDefault="00171E56" w:rsidP="542DBB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10339E4" wp14:editId="7B2438A0">
                <wp:simplePos x="0" y="0"/>
                <wp:positionH relativeFrom="margin">
                  <wp:posOffset>335772</wp:posOffset>
                </wp:positionH>
                <wp:positionV relativeFrom="paragraph">
                  <wp:posOffset>675538</wp:posOffset>
                </wp:positionV>
                <wp:extent cx="1197692" cy="317449"/>
                <wp:effectExtent l="19050" t="19050" r="21590" b="260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9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E590" id="Rectangle: Rounded Corners 28" o:spid="_x0000_s1026" style="position:absolute;margin-left:26.45pt;margin-top:53.2pt;width:94.3pt;height: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E62273" w:rsidRPr="00E62273">
        <w:rPr>
          <w:noProof/>
          <w:sz w:val="24"/>
          <w:szCs w:val="24"/>
        </w:rPr>
        <w:drawing>
          <wp:inline distT="0" distB="0" distL="0" distR="0" wp14:anchorId="23DB1D04" wp14:editId="27F4DCAD">
            <wp:extent cx="2697714" cy="1181202"/>
            <wp:effectExtent l="0" t="0" r="762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533" w14:textId="0EB664EE" w:rsidR="00E863C6" w:rsidRPr="00707E07" w:rsidRDefault="045AC7A3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>Paste</w:t>
      </w:r>
      <w:r w:rsidR="4445913A" w:rsidRPr="00707E07">
        <w:rPr>
          <w:sz w:val="24"/>
          <w:szCs w:val="24"/>
        </w:rPr>
        <w:t xml:space="preserve"> </w:t>
      </w:r>
      <w:r w:rsidR="1F37CAF9" w:rsidRPr="00707E07">
        <w:rPr>
          <w:sz w:val="24"/>
          <w:szCs w:val="24"/>
        </w:rPr>
        <w:t>theme</w:t>
      </w:r>
      <w:r w:rsidR="4445913A" w:rsidRPr="00707E07">
        <w:rPr>
          <w:sz w:val="24"/>
          <w:szCs w:val="24"/>
        </w:rPr>
        <w:t xml:space="preserve"> color pallet </w:t>
      </w:r>
      <w:r w:rsidR="007C1FD9">
        <w:rPr>
          <w:sz w:val="24"/>
          <w:szCs w:val="24"/>
        </w:rPr>
        <w:t>into</w:t>
      </w:r>
      <w:r w:rsidRPr="00707E07">
        <w:rPr>
          <w:sz w:val="24"/>
          <w:szCs w:val="24"/>
        </w:rPr>
        <w:t xml:space="preserve"> </w:t>
      </w:r>
      <w:r w:rsidR="007C1FD9">
        <w:rPr>
          <w:sz w:val="24"/>
          <w:szCs w:val="24"/>
        </w:rPr>
        <w:t>‘</w:t>
      </w:r>
      <w:proofErr w:type="spellStart"/>
      <w:r w:rsidRPr="007C1FD9">
        <w:rPr>
          <w:sz w:val="24"/>
          <w:szCs w:val="24"/>
        </w:rPr>
        <w:t>workbench.color</w:t>
      </w:r>
      <w:r w:rsidR="4BD6C223" w:rsidRPr="007C1FD9">
        <w:rPr>
          <w:sz w:val="24"/>
          <w:szCs w:val="24"/>
        </w:rPr>
        <w:t>Customizaions</w:t>
      </w:r>
      <w:proofErr w:type="spellEnd"/>
      <w:r w:rsidR="4BD6C223" w:rsidRPr="007C1FD9">
        <w:rPr>
          <w:sz w:val="24"/>
          <w:szCs w:val="24"/>
        </w:rPr>
        <w:t>:</w:t>
      </w:r>
      <w:r w:rsidR="00611ABE" w:rsidRPr="007C1FD9">
        <w:rPr>
          <w:sz w:val="24"/>
          <w:szCs w:val="24"/>
        </w:rPr>
        <w:t xml:space="preserve"> </w:t>
      </w:r>
      <w:r w:rsidR="007C1FD9">
        <w:rPr>
          <w:sz w:val="24"/>
          <w:szCs w:val="24"/>
        </w:rPr>
        <w:t>‘</w:t>
      </w:r>
    </w:p>
    <w:p w14:paraId="08E78888" w14:textId="7DD24F52" w:rsidR="384502C7" w:rsidRPr="00707E07" w:rsidRDefault="00611ABE" w:rsidP="00611A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EA240E">
        <w:rPr>
          <w:sz w:val="24"/>
          <w:szCs w:val="24"/>
        </w:rPr>
        <w:t xml:space="preserve">All </w:t>
      </w:r>
      <w:r w:rsidR="1F74D55D" w:rsidRPr="00707E07">
        <w:rPr>
          <w:sz w:val="24"/>
          <w:szCs w:val="24"/>
        </w:rPr>
        <w:t>Color Pallets may be found on</w:t>
      </w:r>
      <w:r w:rsidR="00EA240E">
        <w:rPr>
          <w:sz w:val="24"/>
          <w:szCs w:val="24"/>
        </w:rPr>
        <w:t xml:space="preserve">: </w:t>
      </w:r>
      <w:hyperlink r:id="rId34" w:history="1">
        <w:r w:rsidR="00EA240E" w:rsidRPr="00910589">
          <w:rPr>
            <w:rStyle w:val="Hyperlink"/>
            <w:sz w:val="24"/>
            <w:szCs w:val="24"/>
          </w:rPr>
          <w:t>https://gist.github.com/dcts/5b2af4c8b6918e7d35c4121f11d49fb1</w:t>
        </w:r>
      </w:hyperlink>
      <w:r w:rsidR="00EA240E">
        <w:rPr>
          <w:sz w:val="24"/>
          <w:szCs w:val="24"/>
        </w:rPr>
        <w:t xml:space="preserve"> </w:t>
      </w:r>
    </w:p>
    <w:p w14:paraId="03C9E43C" w14:textId="456AAD9A" w:rsidR="006E5631" w:rsidRPr="00707E07" w:rsidRDefault="006A3886" w:rsidP="384502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892CFB4" wp14:editId="1FB56D90">
                <wp:simplePos x="0" y="0"/>
                <wp:positionH relativeFrom="margin">
                  <wp:posOffset>572115</wp:posOffset>
                </wp:positionH>
                <wp:positionV relativeFrom="paragraph">
                  <wp:posOffset>1095621</wp:posOffset>
                </wp:positionV>
                <wp:extent cx="2849511" cy="246421"/>
                <wp:effectExtent l="19050" t="19050" r="27305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11" cy="2464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38B4" id="Rectangle: Rounded Corners 30" o:spid="_x0000_s1026" style="position:absolute;margin-left:45.05pt;margin-top:86.25pt;width:224.35pt;height:19.4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C6895" w:rsidRPr="00AC6895">
        <w:rPr>
          <w:noProof/>
          <w:sz w:val="24"/>
          <w:szCs w:val="24"/>
        </w:rPr>
        <w:drawing>
          <wp:inline distT="0" distB="0" distL="0" distR="0" wp14:anchorId="5B1F1651" wp14:editId="52A7FA11">
            <wp:extent cx="4869602" cy="1707028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F846" w14:textId="12C8D597" w:rsidR="00EC5781" w:rsidRPr="0080464B" w:rsidRDefault="2F45B4A6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Press </w:t>
      </w:r>
      <w:r w:rsidRPr="00707E07">
        <w:rPr>
          <w:b/>
          <w:bCs/>
          <w:sz w:val="24"/>
          <w:szCs w:val="24"/>
        </w:rPr>
        <w:t xml:space="preserve">Ctrl + S </w:t>
      </w:r>
      <w:r w:rsidRPr="00707E07">
        <w:rPr>
          <w:sz w:val="24"/>
          <w:szCs w:val="24"/>
        </w:rPr>
        <w:t>to</w:t>
      </w:r>
      <w:r w:rsidRPr="00707E07">
        <w:rPr>
          <w:b/>
          <w:bCs/>
          <w:sz w:val="24"/>
          <w:szCs w:val="24"/>
        </w:rPr>
        <w:t xml:space="preserve"> </w:t>
      </w:r>
      <w:r w:rsidRPr="00707E07">
        <w:rPr>
          <w:sz w:val="24"/>
          <w:szCs w:val="24"/>
        </w:rPr>
        <w:t>save</w:t>
      </w:r>
    </w:p>
    <w:p w14:paraId="2DE43903" w14:textId="5C3D7AEF" w:rsidR="00582CD5" w:rsidRDefault="00582CD5" w:rsidP="00582CD5">
      <w:pPr>
        <w:pStyle w:val="Heading1"/>
      </w:pPr>
      <w:bookmarkStart w:id="14" w:name="_Toc125709048"/>
      <w:r>
        <w:t xml:space="preserve">Title </w:t>
      </w:r>
      <w:r w:rsidR="00CB7938">
        <w:t xml:space="preserve">and Layout </w:t>
      </w:r>
      <w:r>
        <w:t>Customization</w:t>
      </w:r>
      <w:bookmarkEnd w:id="14"/>
    </w:p>
    <w:p w14:paraId="17310B3F" w14:textId="3CC5210D" w:rsidR="00E86124" w:rsidRPr="00053AE8" w:rsidRDefault="00A6752C" w:rsidP="00E86124">
      <w:pPr>
        <w:rPr>
          <w:sz w:val="24"/>
          <w:szCs w:val="24"/>
        </w:rPr>
      </w:pPr>
      <w:r w:rsidRPr="00053AE8">
        <w:rPr>
          <w:sz w:val="24"/>
          <w:szCs w:val="24"/>
        </w:rPr>
        <w:t xml:space="preserve">Custom titles </w:t>
      </w:r>
      <w:r w:rsidR="008F23CC" w:rsidRPr="00053AE8">
        <w:rPr>
          <w:sz w:val="24"/>
          <w:szCs w:val="24"/>
        </w:rPr>
        <w:t xml:space="preserve">are applied in your </w:t>
      </w:r>
      <w:r w:rsidR="00AA3333" w:rsidRPr="00053AE8">
        <w:rPr>
          <w:sz w:val="24"/>
          <w:szCs w:val="24"/>
        </w:rPr>
        <w:t>VSCode</w:t>
      </w:r>
      <w:r w:rsidR="008F23CC" w:rsidRPr="00053AE8">
        <w:rPr>
          <w:sz w:val="24"/>
          <w:szCs w:val="24"/>
        </w:rPr>
        <w:t xml:space="preserve"> </w:t>
      </w:r>
      <w:r w:rsidR="008C375B" w:rsidRPr="00053AE8">
        <w:rPr>
          <w:sz w:val="24"/>
          <w:szCs w:val="24"/>
        </w:rPr>
        <w:t xml:space="preserve">to </w:t>
      </w:r>
      <w:r w:rsidR="00A73A16" w:rsidRPr="00053AE8">
        <w:rPr>
          <w:sz w:val="24"/>
          <w:szCs w:val="24"/>
        </w:rPr>
        <w:t xml:space="preserve">help </w:t>
      </w:r>
      <w:r w:rsidR="001B64D0" w:rsidRPr="00053AE8">
        <w:rPr>
          <w:sz w:val="24"/>
          <w:szCs w:val="24"/>
        </w:rPr>
        <w:t xml:space="preserve">better organize your </w:t>
      </w:r>
      <w:r w:rsidR="002C56BD" w:rsidRPr="00053AE8">
        <w:rPr>
          <w:sz w:val="24"/>
          <w:szCs w:val="24"/>
        </w:rPr>
        <w:t>project</w:t>
      </w:r>
      <w:r w:rsidR="00D52E81">
        <w:rPr>
          <w:sz w:val="24"/>
          <w:szCs w:val="24"/>
        </w:rPr>
        <w:t>, and</w:t>
      </w:r>
      <w:r w:rsidR="00B54EC3" w:rsidRPr="00053AE8">
        <w:rPr>
          <w:sz w:val="24"/>
          <w:szCs w:val="24"/>
        </w:rPr>
        <w:t xml:space="preserve"> </w:t>
      </w:r>
      <w:r w:rsidR="00D52E81">
        <w:rPr>
          <w:sz w:val="24"/>
          <w:szCs w:val="24"/>
        </w:rPr>
        <w:t>a</w:t>
      </w:r>
      <w:r w:rsidR="00B54EC3" w:rsidRPr="00053AE8">
        <w:rPr>
          <w:sz w:val="24"/>
          <w:szCs w:val="24"/>
        </w:rPr>
        <w:t xml:space="preserve">n organized layout helps </w:t>
      </w:r>
      <w:r w:rsidR="00380E22" w:rsidRPr="00053AE8">
        <w:rPr>
          <w:sz w:val="24"/>
          <w:szCs w:val="24"/>
        </w:rPr>
        <w:t xml:space="preserve">declutter your </w:t>
      </w:r>
      <w:r w:rsidR="00D05FF2" w:rsidRPr="00053AE8">
        <w:rPr>
          <w:sz w:val="24"/>
          <w:szCs w:val="24"/>
        </w:rPr>
        <w:t>window</w:t>
      </w:r>
      <w:r w:rsidR="00B54EC3" w:rsidRPr="00053AE8">
        <w:rPr>
          <w:sz w:val="24"/>
          <w:szCs w:val="24"/>
        </w:rPr>
        <w:t>s</w:t>
      </w:r>
      <w:r w:rsidR="00D05FF2" w:rsidRPr="00053AE8">
        <w:rPr>
          <w:sz w:val="24"/>
          <w:szCs w:val="24"/>
        </w:rPr>
        <w:t xml:space="preserve">. </w:t>
      </w:r>
      <w:r w:rsidR="005867FB" w:rsidRPr="00053AE8">
        <w:rPr>
          <w:sz w:val="24"/>
          <w:szCs w:val="24"/>
        </w:rPr>
        <w:t>Follow these steps to customize your title</w:t>
      </w:r>
      <w:r w:rsidR="00B54EC3" w:rsidRPr="00053AE8">
        <w:rPr>
          <w:sz w:val="24"/>
          <w:szCs w:val="24"/>
        </w:rPr>
        <w:t xml:space="preserve"> and layout of VSCode</w:t>
      </w:r>
      <w:r w:rsidR="005867FB" w:rsidRPr="00053AE8">
        <w:rPr>
          <w:sz w:val="24"/>
          <w:szCs w:val="24"/>
        </w:rPr>
        <w:t>:</w:t>
      </w:r>
    </w:p>
    <w:p w14:paraId="7CC68C93" w14:textId="59BD3521" w:rsidR="005F3BD4" w:rsidRPr="00053AE8" w:rsidRDefault="005F3BD4" w:rsidP="005F3BD4">
      <w:pPr>
        <w:pStyle w:val="Heading2"/>
        <w:rPr>
          <w:sz w:val="24"/>
          <w:szCs w:val="24"/>
        </w:rPr>
      </w:pPr>
      <w:bookmarkStart w:id="15" w:name="_Toc125709049"/>
      <w:r>
        <w:lastRenderedPageBreak/>
        <w:t xml:space="preserve">Step 1: Changing </w:t>
      </w:r>
      <w:proofErr w:type="spellStart"/>
      <w:r>
        <w:t>TItles</w:t>
      </w:r>
      <w:bookmarkEnd w:id="15"/>
      <w:proofErr w:type="spellEnd"/>
    </w:p>
    <w:p w14:paraId="3E18797C" w14:textId="548CA77E" w:rsidR="005867FB" w:rsidRPr="00053AE8" w:rsidRDefault="0050020C" w:rsidP="0050020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the </w:t>
      </w:r>
      <w:r w:rsidRPr="00053AE8">
        <w:rPr>
          <w:b/>
          <w:bCs/>
          <w:sz w:val="24"/>
          <w:szCs w:val="24"/>
        </w:rPr>
        <w:t>Gear Icon</w:t>
      </w:r>
      <w:r w:rsidR="0051430F" w:rsidRPr="00053AE8">
        <w:rPr>
          <w:b/>
          <w:bCs/>
          <w:sz w:val="24"/>
          <w:szCs w:val="24"/>
        </w:rPr>
        <w:t xml:space="preserve"> </w:t>
      </w:r>
    </w:p>
    <w:p w14:paraId="0124044F" w14:textId="0A538AAA" w:rsidR="0051430F" w:rsidRPr="00053AE8" w:rsidRDefault="0051430F" w:rsidP="008C2719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C41A24" wp14:editId="7767CC28">
                <wp:simplePos x="0" y="0"/>
                <wp:positionH relativeFrom="margin">
                  <wp:posOffset>-492</wp:posOffset>
                </wp:positionH>
                <wp:positionV relativeFrom="paragraph">
                  <wp:posOffset>903605</wp:posOffset>
                </wp:positionV>
                <wp:extent cx="423401" cy="305415"/>
                <wp:effectExtent l="19050" t="19050" r="1524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1" cy="305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6B077" id="Rectangle: Rounded Corners 35" o:spid="_x0000_s1026" style="position:absolute;margin-left:-.05pt;margin-top:71.15pt;width:33.35pt;height:24.0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uZhwIAAG0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16B3E44D" wp14:editId="2DEA1BEF">
            <wp:extent cx="1066892" cy="1242168"/>
            <wp:effectExtent l="0" t="0" r="0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073A" w14:textId="75B6E398" w:rsidR="00F25EED" w:rsidRPr="00053AE8" w:rsidRDefault="00F25EED" w:rsidP="00F25EE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</w:t>
      </w:r>
      <w:r w:rsidRPr="00053AE8">
        <w:rPr>
          <w:b/>
          <w:bCs/>
          <w:sz w:val="24"/>
          <w:szCs w:val="24"/>
        </w:rPr>
        <w:t>Settings</w:t>
      </w:r>
    </w:p>
    <w:p w14:paraId="12AAEB74" w14:textId="3F783638" w:rsidR="00F25EED" w:rsidRPr="00053AE8" w:rsidRDefault="00F25EED" w:rsidP="00F25EED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675CA3" wp14:editId="43FBF91A">
                <wp:simplePos x="0" y="0"/>
                <wp:positionH relativeFrom="margin">
                  <wp:posOffset>122289</wp:posOffset>
                </wp:positionH>
                <wp:positionV relativeFrom="paragraph">
                  <wp:posOffset>345215</wp:posOffset>
                </wp:positionV>
                <wp:extent cx="2569292" cy="305415"/>
                <wp:effectExtent l="19050" t="19050" r="2159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92" cy="305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4DE5" id="Rectangle: Rounded Corners 43" o:spid="_x0000_s1026" style="position:absolute;margin-left:9.65pt;margin-top:27.2pt;width:202.3pt;height:24.0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giAIAAG4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56381061" wp14:editId="3FD93626">
            <wp:extent cx="2842506" cy="80779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B25" w14:textId="67341097" w:rsidR="00F25EED" w:rsidRPr="00053AE8" w:rsidRDefault="00255E0B" w:rsidP="00255E0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Type </w:t>
      </w:r>
      <w:r w:rsidR="001E2D4C" w:rsidRPr="00053AE8">
        <w:rPr>
          <w:sz w:val="24"/>
          <w:szCs w:val="24"/>
        </w:rPr>
        <w:t xml:space="preserve">‘title’ in the </w:t>
      </w:r>
      <w:r w:rsidR="001E2D4C" w:rsidRPr="00053AE8">
        <w:rPr>
          <w:b/>
          <w:bCs/>
          <w:sz w:val="24"/>
          <w:szCs w:val="24"/>
        </w:rPr>
        <w:t>Search Box</w:t>
      </w:r>
    </w:p>
    <w:p w14:paraId="04C8E3AD" w14:textId="5F567B9B" w:rsidR="001E2D4C" w:rsidRPr="00053AE8" w:rsidRDefault="001E2D4C" w:rsidP="001E2D4C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5830E9" wp14:editId="709A147E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1588524" cy="283292"/>
                <wp:effectExtent l="19050" t="19050" r="12065" b="2159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24" cy="2832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B8644" id="Rectangle: Rounded Corners 49" o:spid="_x0000_s1026" style="position:absolute;margin-left:0;margin-top:31.85pt;width:125.1pt;height:22.3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426A0" w:rsidRPr="00053AE8">
        <w:rPr>
          <w:noProof/>
          <w:sz w:val="24"/>
          <w:szCs w:val="24"/>
        </w:rPr>
        <w:drawing>
          <wp:inline distT="0" distB="0" distL="0" distR="0" wp14:anchorId="564CC81D" wp14:editId="5AA5EF21">
            <wp:extent cx="1844200" cy="1158340"/>
            <wp:effectExtent l="0" t="0" r="3810" b="381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CB6" w14:textId="05144590" w:rsidR="00A426A0" w:rsidRPr="00053AE8" w:rsidRDefault="00420D11" w:rsidP="00A426A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C2719">
        <w:rPr>
          <w:sz w:val="24"/>
          <w:szCs w:val="24"/>
        </w:rPr>
        <w:t>Remove</w:t>
      </w:r>
      <w:r w:rsidRPr="00053AE8">
        <w:rPr>
          <w:sz w:val="24"/>
          <w:szCs w:val="24"/>
        </w:rPr>
        <w:t xml:space="preserve"> or </w:t>
      </w:r>
      <w:r w:rsidRPr="008C2719">
        <w:rPr>
          <w:sz w:val="24"/>
          <w:szCs w:val="24"/>
        </w:rPr>
        <w:t>Update</w:t>
      </w:r>
      <w:r w:rsidRPr="00053AE8">
        <w:rPr>
          <w:sz w:val="24"/>
          <w:szCs w:val="24"/>
        </w:rPr>
        <w:t xml:space="preserve"> commands </w:t>
      </w:r>
      <w:r w:rsidR="008C2719">
        <w:rPr>
          <w:sz w:val="24"/>
          <w:szCs w:val="24"/>
        </w:rPr>
        <w:t>in the</w:t>
      </w:r>
      <w:r w:rsidR="008C2719" w:rsidRPr="00053AE8">
        <w:rPr>
          <w:sz w:val="24"/>
          <w:szCs w:val="24"/>
        </w:rPr>
        <w:t xml:space="preserve"> </w:t>
      </w:r>
      <w:r w:rsidR="008C2719" w:rsidRPr="00053AE8">
        <w:rPr>
          <w:b/>
          <w:bCs/>
          <w:sz w:val="24"/>
          <w:szCs w:val="24"/>
        </w:rPr>
        <w:t>Window: Title</w:t>
      </w:r>
      <w:r w:rsidR="008C2719">
        <w:rPr>
          <w:b/>
          <w:bCs/>
          <w:sz w:val="24"/>
          <w:szCs w:val="24"/>
        </w:rPr>
        <w:t xml:space="preserve"> Box</w:t>
      </w:r>
    </w:p>
    <w:p w14:paraId="7F271C2E" w14:textId="2592BA5C" w:rsidR="00420D11" w:rsidRPr="00053AE8" w:rsidRDefault="00420D11" w:rsidP="00420D11">
      <w:pPr>
        <w:ind w:left="720"/>
        <w:rPr>
          <w:sz w:val="24"/>
          <w:szCs w:val="24"/>
        </w:rPr>
      </w:pPr>
      <w:r w:rsidRPr="00053AE8">
        <w:rPr>
          <w:sz w:val="24"/>
          <w:szCs w:val="24"/>
        </w:rPr>
        <w:t xml:space="preserve">Under </w:t>
      </w:r>
      <w:r w:rsidRPr="00053AE8">
        <w:rPr>
          <w:b/>
          <w:bCs/>
          <w:sz w:val="24"/>
          <w:szCs w:val="24"/>
        </w:rPr>
        <w:t xml:space="preserve">Window: Title, </w:t>
      </w:r>
      <w:r w:rsidR="00572661" w:rsidRPr="00053AE8">
        <w:rPr>
          <w:sz w:val="24"/>
          <w:szCs w:val="24"/>
        </w:rPr>
        <w:t xml:space="preserve">the use of each command </w:t>
      </w:r>
      <w:r w:rsidRPr="00053AE8">
        <w:rPr>
          <w:sz w:val="24"/>
          <w:szCs w:val="24"/>
        </w:rPr>
        <w:t>is</w:t>
      </w:r>
      <w:r w:rsidR="00572661" w:rsidRPr="00053AE8">
        <w:rPr>
          <w:sz w:val="24"/>
          <w:szCs w:val="24"/>
        </w:rPr>
        <w:t xml:space="preserve"> explained</w:t>
      </w:r>
      <w:r w:rsidR="002C098D" w:rsidRPr="00053AE8">
        <w:rPr>
          <w:sz w:val="24"/>
          <w:szCs w:val="24"/>
        </w:rPr>
        <w:t>.</w:t>
      </w:r>
      <w:r w:rsidR="008C2719">
        <w:rPr>
          <w:sz w:val="24"/>
          <w:szCs w:val="24"/>
        </w:rPr>
        <w:t xml:space="preserve"> </w:t>
      </w:r>
      <w:r w:rsidR="00167A2B">
        <w:rPr>
          <w:sz w:val="24"/>
          <w:szCs w:val="24"/>
        </w:rPr>
        <w:t>Test configurations to find the best configuration for you.</w:t>
      </w:r>
    </w:p>
    <w:p w14:paraId="2ECDDAB2" w14:textId="179D4BF0" w:rsidR="00EC5781" w:rsidRPr="00053AE8" w:rsidRDefault="00420D11" w:rsidP="00D83552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86579B" wp14:editId="0E6E5099">
                <wp:simplePos x="0" y="0"/>
                <wp:positionH relativeFrom="margin">
                  <wp:posOffset>188656</wp:posOffset>
                </wp:positionH>
                <wp:positionV relativeFrom="paragraph">
                  <wp:posOffset>1998509</wp:posOffset>
                </wp:positionV>
                <wp:extent cx="2377563" cy="198878"/>
                <wp:effectExtent l="19050" t="19050" r="22860" b="1079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563" cy="1988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01802" id="Rectangle: Rounded Corners 52" o:spid="_x0000_s1026" style="position:absolute;margin-left:14.85pt;margin-top:157.35pt;width:187.2pt;height:15.6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564473DD" wp14:editId="58EDAC77">
            <wp:extent cx="3411569" cy="228600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9492" cy="2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8A8E" w14:textId="0770AC16" w:rsidR="00053AE8" w:rsidRPr="00053AE8" w:rsidRDefault="00184B8C" w:rsidP="00053AE8">
      <w:pPr>
        <w:pStyle w:val="Heading2"/>
      </w:pPr>
      <w:bookmarkStart w:id="16" w:name="_Toc125709050"/>
      <w:r w:rsidRPr="00053AE8">
        <w:lastRenderedPageBreak/>
        <w:t>Step 2: Customize Layout</w:t>
      </w:r>
      <w:bookmarkEnd w:id="16"/>
    </w:p>
    <w:p w14:paraId="50BDDFF4" w14:textId="748B9711" w:rsidR="00053AE8" w:rsidRPr="00053AE8" w:rsidRDefault="00184B8C" w:rsidP="00053A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Press </w:t>
      </w:r>
      <w:r w:rsidR="00BE4ED2" w:rsidRPr="00053AE8">
        <w:rPr>
          <w:b/>
          <w:bCs/>
          <w:sz w:val="24"/>
          <w:szCs w:val="24"/>
        </w:rPr>
        <w:t>Ctrl</w:t>
      </w:r>
      <w:r w:rsidRPr="00053AE8">
        <w:rPr>
          <w:b/>
          <w:bCs/>
          <w:sz w:val="24"/>
          <w:szCs w:val="24"/>
        </w:rPr>
        <w:t xml:space="preserve"> + </w:t>
      </w:r>
      <w:r w:rsidR="006B2BD2" w:rsidRPr="00053AE8">
        <w:rPr>
          <w:b/>
          <w:bCs/>
          <w:sz w:val="24"/>
          <w:szCs w:val="24"/>
        </w:rPr>
        <w:t>Shift + P</w:t>
      </w:r>
    </w:p>
    <w:p w14:paraId="11F4E67B" w14:textId="748B9711" w:rsidR="00110476" w:rsidRPr="00053AE8" w:rsidRDefault="006B2BD2" w:rsidP="0011047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>Type ‘Customize Layout’</w:t>
      </w:r>
      <w:r w:rsidR="00110476" w:rsidRPr="00053AE8">
        <w:rPr>
          <w:sz w:val="24"/>
          <w:szCs w:val="24"/>
        </w:rPr>
        <w:t xml:space="preserve"> </w:t>
      </w:r>
      <w:r w:rsidR="00BE4ED2" w:rsidRPr="00053AE8">
        <w:rPr>
          <w:sz w:val="24"/>
          <w:szCs w:val="24"/>
        </w:rPr>
        <w:t xml:space="preserve">in the </w:t>
      </w:r>
      <w:r w:rsidR="00BE4ED2" w:rsidRPr="00053AE8">
        <w:rPr>
          <w:b/>
          <w:bCs/>
          <w:sz w:val="24"/>
          <w:szCs w:val="24"/>
        </w:rPr>
        <w:t>Search Bar</w:t>
      </w:r>
    </w:p>
    <w:p w14:paraId="13214950" w14:textId="194240CC" w:rsidR="002A4363" w:rsidRPr="00053AE8" w:rsidRDefault="008608FB" w:rsidP="002A4363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w:drawing>
          <wp:inline distT="0" distB="0" distL="0" distR="0" wp14:anchorId="232881F6" wp14:editId="4462BD86">
            <wp:extent cx="5685013" cy="868755"/>
            <wp:effectExtent l="0" t="0" r="0" b="7620"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0603" w14:textId="7D0E6397" w:rsidR="00053AE8" w:rsidRPr="00D52E81" w:rsidRDefault="00BE4ED2" w:rsidP="00D52E8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Press </w:t>
      </w:r>
      <w:r w:rsidRPr="00053AE8">
        <w:rPr>
          <w:b/>
          <w:bCs/>
          <w:sz w:val="24"/>
          <w:szCs w:val="24"/>
        </w:rPr>
        <w:t>Enter</w:t>
      </w:r>
    </w:p>
    <w:p w14:paraId="7D066AF8" w14:textId="2CEA1515" w:rsidR="00F46C82" w:rsidRPr="00053AE8" w:rsidRDefault="0019161D" w:rsidP="002A2FF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</w:t>
      </w:r>
      <w:r w:rsidR="00F277C4" w:rsidRPr="00053AE8">
        <w:rPr>
          <w:sz w:val="24"/>
          <w:szCs w:val="24"/>
        </w:rPr>
        <w:t xml:space="preserve">your desired </w:t>
      </w:r>
      <w:r w:rsidR="002A2FF1" w:rsidRPr="00053AE8">
        <w:rPr>
          <w:b/>
          <w:bCs/>
          <w:sz w:val="24"/>
          <w:szCs w:val="24"/>
        </w:rPr>
        <w:t>O</w:t>
      </w:r>
      <w:r w:rsidR="00F277C4" w:rsidRPr="00053AE8">
        <w:rPr>
          <w:b/>
          <w:bCs/>
          <w:sz w:val="24"/>
          <w:szCs w:val="24"/>
        </w:rPr>
        <w:t>ptions</w:t>
      </w:r>
      <w:r w:rsidR="00F277C4" w:rsidRPr="00053AE8">
        <w:rPr>
          <w:sz w:val="24"/>
          <w:szCs w:val="24"/>
        </w:rPr>
        <w:t xml:space="preserve"> </w:t>
      </w:r>
      <w:r w:rsidR="00FA2642">
        <w:rPr>
          <w:sz w:val="24"/>
          <w:szCs w:val="24"/>
        </w:rPr>
        <w:t xml:space="preserve">to toggle them </w:t>
      </w:r>
    </w:p>
    <w:p w14:paraId="1AB73E1F" w14:textId="1B863833" w:rsidR="002A2FF1" w:rsidRPr="00053AE8" w:rsidRDefault="00512EAC" w:rsidP="002A2FF1">
      <w:pPr>
        <w:rPr>
          <w:sz w:val="24"/>
          <w:szCs w:val="24"/>
        </w:rPr>
      </w:pPr>
      <w:r w:rsidRPr="00053AE8">
        <w:rPr>
          <w:sz w:val="24"/>
          <w:szCs w:val="24"/>
        </w:rPr>
        <w:t>Try</w:t>
      </w:r>
      <w:r w:rsidR="002A2FF1" w:rsidRPr="00053AE8">
        <w:rPr>
          <w:sz w:val="24"/>
          <w:szCs w:val="24"/>
        </w:rPr>
        <w:t xml:space="preserve"> testing </w:t>
      </w:r>
      <w:r w:rsidRPr="00053AE8">
        <w:rPr>
          <w:sz w:val="24"/>
          <w:szCs w:val="24"/>
        </w:rPr>
        <w:t>each option to find you favourite layout, but these are the ones we recommend</w:t>
      </w:r>
      <w:r w:rsidR="00332DE8">
        <w:rPr>
          <w:sz w:val="24"/>
          <w:szCs w:val="24"/>
        </w:rPr>
        <w:t xml:space="preserve"> disabling</w:t>
      </w:r>
      <w:r w:rsidRPr="00053AE8">
        <w:rPr>
          <w:sz w:val="24"/>
          <w:szCs w:val="24"/>
        </w:rPr>
        <w:t>:</w:t>
      </w:r>
    </w:p>
    <w:p w14:paraId="55484EB0" w14:textId="47C29A14" w:rsidR="00512EAC" w:rsidRPr="00053AE8" w:rsidRDefault="00512EAC" w:rsidP="00512EA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053AE8">
        <w:rPr>
          <w:b/>
          <w:bCs/>
          <w:sz w:val="24"/>
          <w:szCs w:val="24"/>
        </w:rPr>
        <w:t>Menu Bar</w:t>
      </w:r>
      <w:r w:rsidR="00242F96" w:rsidRPr="00053AE8">
        <w:rPr>
          <w:b/>
          <w:bCs/>
          <w:sz w:val="24"/>
          <w:szCs w:val="24"/>
        </w:rPr>
        <w:t xml:space="preserve"> </w:t>
      </w:r>
    </w:p>
    <w:p w14:paraId="08374017" w14:textId="12F4C561" w:rsidR="00512EAC" w:rsidRPr="00053AE8" w:rsidRDefault="00242F96" w:rsidP="00512EA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053AE8">
        <w:rPr>
          <w:b/>
          <w:bCs/>
          <w:sz w:val="24"/>
          <w:szCs w:val="24"/>
        </w:rPr>
        <w:t xml:space="preserve">Status Bar </w:t>
      </w:r>
    </w:p>
    <w:p w14:paraId="78239FD4" w14:textId="2DBF4429" w:rsidR="00053AE8" w:rsidRDefault="00242F96" w:rsidP="00242F96">
      <w:r w:rsidRPr="00242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3B00D63" wp14:editId="035B2BCE">
                <wp:simplePos x="0" y="0"/>
                <wp:positionH relativeFrom="margin">
                  <wp:posOffset>110613</wp:posOffset>
                </wp:positionH>
                <wp:positionV relativeFrom="paragraph">
                  <wp:posOffset>1114220</wp:posOffset>
                </wp:positionV>
                <wp:extent cx="854485" cy="224299"/>
                <wp:effectExtent l="19050" t="19050" r="22225" b="2349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85" cy="2242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CA486" id="Rectangle: Rounded Corners 58" o:spid="_x0000_s1026" style="position:absolute;margin-left:8.7pt;margin-top:87.75pt;width:67.3pt;height:17.6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q8hwIAAG0FAAAOAAAAZHJzL2Uyb0RvYy54bWysVEtv2zAMvg/YfxB0X50YyZo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242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1AC7746" wp14:editId="646844E1">
                <wp:simplePos x="0" y="0"/>
                <wp:positionH relativeFrom="margin">
                  <wp:posOffset>159160</wp:posOffset>
                </wp:positionH>
                <wp:positionV relativeFrom="paragraph">
                  <wp:posOffset>67085</wp:posOffset>
                </wp:positionV>
                <wp:extent cx="806859" cy="216924"/>
                <wp:effectExtent l="19050" t="19050" r="12700" b="1206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59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7E3F1" id="Rectangle: Rounded Corners 57" o:spid="_x0000_s1026" style="position:absolute;margin-left:12.55pt;margin-top:5.3pt;width:63.55pt;height:17.1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512EAC" w:rsidRPr="00512EAC">
        <w:rPr>
          <w:noProof/>
        </w:rPr>
        <w:drawing>
          <wp:inline distT="0" distB="0" distL="0" distR="0" wp14:anchorId="1349F974" wp14:editId="5D21484B">
            <wp:extent cx="5761219" cy="30482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A66" w14:textId="77777777" w:rsidR="0080464B" w:rsidRDefault="0080464B" w:rsidP="00242F96"/>
    <w:p w14:paraId="7D7466E5" w14:textId="77777777" w:rsidR="0080464B" w:rsidRDefault="0080464B" w:rsidP="00242F96"/>
    <w:p w14:paraId="2063CA60" w14:textId="77777777" w:rsidR="0080464B" w:rsidRDefault="0080464B" w:rsidP="00242F96"/>
    <w:p w14:paraId="37DBE89A" w14:textId="77777777" w:rsidR="0080464B" w:rsidRDefault="0080464B" w:rsidP="00242F96"/>
    <w:p w14:paraId="023BA190" w14:textId="77777777" w:rsidR="0080464B" w:rsidRDefault="0080464B" w:rsidP="00242F96"/>
    <w:p w14:paraId="07926BF5" w14:textId="77777777" w:rsidR="0080464B" w:rsidRPr="00242F96" w:rsidRDefault="0080464B" w:rsidP="00242F96"/>
    <w:p w14:paraId="4DAC1960" w14:textId="05090ECA" w:rsidR="006E5631" w:rsidRDefault="00752EA6" w:rsidP="00752EA6">
      <w:pPr>
        <w:pStyle w:val="Heading1"/>
        <w:rPr>
          <w:shd w:val="clear" w:color="auto" w:fill="FFFFFF"/>
        </w:rPr>
      </w:pPr>
      <w:bookmarkStart w:id="17" w:name="_Toc125709051"/>
      <w:r>
        <w:rPr>
          <w:shd w:val="clear" w:color="auto" w:fill="FFFFFF"/>
        </w:rPr>
        <w:lastRenderedPageBreak/>
        <w:t>Glossa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F96" w14:paraId="1A00E51A" w14:textId="77777777" w:rsidTr="00242F96">
        <w:tc>
          <w:tcPr>
            <w:tcW w:w="4675" w:type="dxa"/>
          </w:tcPr>
          <w:p w14:paraId="1713D174" w14:textId="7ABA2E95" w:rsidR="00242F96" w:rsidRDefault="00242F96" w:rsidP="00242F96">
            <w:r>
              <w:rPr>
                <w:sz w:val="24"/>
                <w:szCs w:val="24"/>
              </w:rPr>
              <w:t>Ligatures</w:t>
            </w:r>
          </w:p>
        </w:tc>
        <w:tc>
          <w:tcPr>
            <w:tcW w:w="4675" w:type="dxa"/>
          </w:tcPr>
          <w:p w14:paraId="590818D3" w14:textId="77777777" w:rsidR="00242F96" w:rsidRPr="00CB0F72" w:rsidRDefault="00242F96" w:rsidP="00242F96">
            <w:r>
              <w:rPr>
                <w:sz w:val="24"/>
                <w:szCs w:val="24"/>
              </w:rPr>
              <w:t>Ligatures are unique representations of two or more symbols that are used together.</w:t>
            </w:r>
          </w:p>
          <w:p w14:paraId="6E56FBA5" w14:textId="77777777" w:rsidR="00242F96" w:rsidRDefault="00242F96" w:rsidP="00242F96"/>
        </w:tc>
      </w:tr>
      <w:tr w:rsidR="00242F96" w14:paraId="30033044" w14:textId="77777777" w:rsidTr="00242F96">
        <w:tc>
          <w:tcPr>
            <w:tcW w:w="4675" w:type="dxa"/>
          </w:tcPr>
          <w:p w14:paraId="2F61C92C" w14:textId="1C7B0322" w:rsidR="00242F96" w:rsidRDefault="00242F96" w:rsidP="00242F96"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>erminal</w:t>
            </w:r>
          </w:p>
        </w:tc>
        <w:tc>
          <w:tcPr>
            <w:tcW w:w="4675" w:type="dxa"/>
          </w:tcPr>
          <w:p w14:paraId="3C7B1ED8" w14:textId="77777777" w:rsidR="00242F96" w:rsidRPr="00CB0F72" w:rsidRDefault="00242F96" w:rsidP="00242F96">
            <w:pPr>
              <w:rPr>
                <w:sz w:val="24"/>
                <w:szCs w:val="24"/>
              </w:rPr>
            </w:pPr>
            <w:r w:rsidRPr="00CB0F72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 xml:space="preserve">erminal is </w:t>
            </w:r>
            <w:r>
              <w:rPr>
                <w:sz w:val="24"/>
                <w:szCs w:val="24"/>
              </w:rPr>
              <w:t xml:space="preserve">an input/output window that is used to interact with the code you’re writing. </w:t>
            </w:r>
          </w:p>
          <w:p w14:paraId="556F75B3" w14:textId="77777777" w:rsidR="00242F96" w:rsidRDefault="00242F96" w:rsidP="00242F96"/>
        </w:tc>
      </w:tr>
      <w:tr w:rsidR="00242F96" w14:paraId="6196976C" w14:textId="77777777" w:rsidTr="00242F96">
        <w:tc>
          <w:tcPr>
            <w:tcW w:w="4675" w:type="dxa"/>
          </w:tcPr>
          <w:p w14:paraId="055F6B30" w14:textId="18C88806" w:rsidR="00242F96" w:rsidRDefault="00242F96" w:rsidP="00242F96"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>heme</w:t>
            </w:r>
          </w:p>
        </w:tc>
        <w:tc>
          <w:tcPr>
            <w:tcW w:w="4675" w:type="dxa"/>
          </w:tcPr>
          <w:p w14:paraId="47BB3323" w14:textId="77777777" w:rsidR="00242F96" w:rsidRDefault="00242F96" w:rsidP="00242F96">
            <w:pPr>
              <w:rPr>
                <w:sz w:val="24"/>
                <w:szCs w:val="24"/>
              </w:rPr>
            </w:pPr>
            <w:r w:rsidRPr="00CB0F72">
              <w:rPr>
                <w:sz w:val="24"/>
                <w:szCs w:val="24"/>
              </w:rPr>
              <w:t>A theme is a personalization features that changes the appearance of VSCode.</w:t>
            </w:r>
          </w:p>
          <w:p w14:paraId="389FB2AE" w14:textId="77777777" w:rsidR="00242F96" w:rsidRDefault="00242F96" w:rsidP="00242F96"/>
        </w:tc>
      </w:tr>
      <w:tr w:rsidR="00242F96" w14:paraId="1054E7DF" w14:textId="77777777" w:rsidTr="7FEAED15">
        <w:trPr>
          <w:trHeight w:val="945"/>
        </w:trPr>
        <w:tc>
          <w:tcPr>
            <w:tcW w:w="4675" w:type="dxa"/>
          </w:tcPr>
          <w:p w14:paraId="693BFEBF" w14:textId="73B48C27" w:rsidR="00242F96" w:rsidRDefault="00455E97" w:rsidP="00242F96">
            <w:r>
              <w:rPr>
                <w:sz w:val="24"/>
                <w:szCs w:val="24"/>
              </w:rPr>
              <w:t>W</w:t>
            </w:r>
            <w:r w:rsidR="00242F96">
              <w:rPr>
                <w:sz w:val="24"/>
                <w:szCs w:val="24"/>
              </w:rPr>
              <w:t>orkspace</w:t>
            </w:r>
          </w:p>
        </w:tc>
        <w:tc>
          <w:tcPr>
            <w:tcW w:w="4675" w:type="dxa"/>
          </w:tcPr>
          <w:p w14:paraId="1F1281E9" w14:textId="77777777" w:rsidR="00242F96" w:rsidRPr="006A3886" w:rsidRDefault="00242F96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rkspace is a collection of files that is shown in the sidebar of VSCode.</w:t>
            </w:r>
          </w:p>
          <w:p w14:paraId="3DA8D089" w14:textId="77777777" w:rsidR="00242F96" w:rsidRDefault="00242F96" w:rsidP="00242F96"/>
        </w:tc>
      </w:tr>
      <w:tr w:rsidR="00455E97" w14:paraId="71FC7B3F" w14:textId="77777777" w:rsidTr="7FEAED15">
        <w:trPr>
          <w:trHeight w:val="945"/>
        </w:trPr>
        <w:tc>
          <w:tcPr>
            <w:tcW w:w="4675" w:type="dxa"/>
          </w:tcPr>
          <w:p w14:paraId="0B997DF2" w14:textId="6469D414" w:rsidR="00455E97" w:rsidRDefault="00455E97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Weight</w:t>
            </w:r>
          </w:p>
        </w:tc>
        <w:tc>
          <w:tcPr>
            <w:tcW w:w="4675" w:type="dxa"/>
          </w:tcPr>
          <w:p w14:paraId="1A816B42" w14:textId="0711F6D9" w:rsidR="00455E97" w:rsidRDefault="00455E97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 weight is the thickness of the font like </w:t>
            </w:r>
            <w:r w:rsidRPr="00455E97">
              <w:rPr>
                <w:b/>
                <w:bCs/>
                <w:sz w:val="24"/>
                <w:szCs w:val="24"/>
              </w:rPr>
              <w:t>bol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3FCD97C" w14:textId="4FDE22E6" w:rsidR="006C32C3" w:rsidRDefault="00FA75DD" w:rsidP="003F4669">
      <w:pPr>
        <w:pStyle w:val="Heading1"/>
        <w:rPr>
          <w:shd w:val="clear" w:color="auto" w:fill="FFFFFF"/>
        </w:rPr>
      </w:pPr>
      <w:bookmarkStart w:id="18" w:name="_Toc125709052"/>
      <w:r>
        <w:rPr>
          <w:shd w:val="clear" w:color="auto" w:fill="FFFFFF"/>
        </w:rPr>
        <w:t>Trouble-shooting Guide</w:t>
      </w:r>
      <w:bookmarkEnd w:id="18"/>
    </w:p>
    <w:p w14:paraId="3A013885" w14:textId="77777777" w:rsidR="003F4669" w:rsidRPr="003F4669" w:rsidRDefault="003F4669" w:rsidP="003F4669"/>
    <w:p w14:paraId="7E0F4C79" w14:textId="37EF1CF9" w:rsidR="00117013" w:rsidRPr="00DD5AD0" w:rsidRDefault="00532122" w:rsidP="00117013">
      <w:pPr>
        <w:rPr>
          <w:sz w:val="24"/>
          <w:szCs w:val="24"/>
        </w:rPr>
      </w:pPr>
      <w:r w:rsidRPr="00DD5AD0">
        <w:rPr>
          <w:sz w:val="24"/>
          <w:szCs w:val="24"/>
        </w:rPr>
        <w:t>If the font is not found</w:t>
      </w:r>
      <w:r w:rsidR="004571D7" w:rsidRPr="00DD5AD0">
        <w:rPr>
          <w:sz w:val="24"/>
          <w:szCs w:val="24"/>
        </w:rPr>
        <w:t>, this error will appear.</w:t>
      </w:r>
    </w:p>
    <w:p w14:paraId="16E67931" w14:textId="50873296" w:rsidR="00304A71" w:rsidRPr="00DD5AD0" w:rsidRDefault="00117013" w:rsidP="005F70B4">
      <w:pPr>
        <w:rPr>
          <w:sz w:val="24"/>
          <w:szCs w:val="24"/>
        </w:rPr>
      </w:pPr>
      <w:r w:rsidRPr="00DD5AD0">
        <w:rPr>
          <w:noProof/>
          <w:sz w:val="24"/>
          <w:szCs w:val="24"/>
        </w:rPr>
        <w:drawing>
          <wp:inline distT="0" distB="0" distL="0" distR="0" wp14:anchorId="6DAC909C" wp14:editId="1034B500">
            <wp:extent cx="4328535" cy="1066892"/>
            <wp:effectExtent l="0" t="0" r="0" b="0"/>
            <wp:docPr id="31" name="Picture 3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FD5" w:rsidRPr="00DD5AD0">
        <w:rPr>
          <w:sz w:val="24"/>
          <w:szCs w:val="24"/>
        </w:rPr>
        <w:t xml:space="preserve"> </w:t>
      </w:r>
    </w:p>
    <w:p w14:paraId="45E5088C" w14:textId="48D9ED0E" w:rsidR="004571D7" w:rsidRPr="00DD5AD0" w:rsidRDefault="00E9708C" w:rsidP="00A10CF4">
      <w:pPr>
        <w:ind w:firstLine="360"/>
        <w:rPr>
          <w:sz w:val="24"/>
          <w:szCs w:val="24"/>
        </w:rPr>
      </w:pPr>
      <w:r w:rsidRPr="00DD5AD0">
        <w:rPr>
          <w:sz w:val="24"/>
          <w:szCs w:val="24"/>
        </w:rPr>
        <w:t>Follow these steps to solve this issue</w:t>
      </w:r>
      <w:r w:rsidR="006C32C3" w:rsidRPr="00DD5AD0">
        <w:rPr>
          <w:sz w:val="24"/>
          <w:szCs w:val="24"/>
        </w:rPr>
        <w:t>:</w:t>
      </w:r>
    </w:p>
    <w:p w14:paraId="5C5F6CA0" w14:textId="6CE806D2" w:rsidR="00E9708C" w:rsidRPr="00DD5AD0" w:rsidRDefault="00E9708C" w:rsidP="00E9708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D5AD0">
        <w:rPr>
          <w:sz w:val="24"/>
          <w:szCs w:val="24"/>
        </w:rPr>
        <w:t xml:space="preserve">Ensure that the </w:t>
      </w:r>
      <w:r w:rsidRPr="00DD5AD0">
        <w:rPr>
          <w:b/>
          <w:bCs/>
          <w:sz w:val="24"/>
          <w:szCs w:val="24"/>
        </w:rPr>
        <w:t>font</w:t>
      </w:r>
      <w:r w:rsidRPr="00DD5AD0">
        <w:rPr>
          <w:sz w:val="24"/>
          <w:szCs w:val="24"/>
        </w:rPr>
        <w:t xml:space="preserve"> is spelled correctly </w:t>
      </w:r>
    </w:p>
    <w:p w14:paraId="57B89ABC" w14:textId="3BE0B81F" w:rsidR="00E9708C" w:rsidRPr="00DD5AD0" w:rsidRDefault="00E9708C" w:rsidP="00E9708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D5AD0">
        <w:rPr>
          <w:sz w:val="24"/>
          <w:szCs w:val="24"/>
        </w:rPr>
        <w:t xml:space="preserve">Download the fond from </w:t>
      </w:r>
      <w:hyperlink r:id="rId43">
        <w:r w:rsidR="006C32C3" w:rsidRPr="00DD5AD0">
          <w:rPr>
            <w:rStyle w:val="Hyperlink"/>
            <w:sz w:val="24"/>
            <w:szCs w:val="24"/>
          </w:rPr>
          <w:t>https://fonts.google.com/</w:t>
        </w:r>
      </w:hyperlink>
      <w:r w:rsidR="006C32C3" w:rsidRPr="00DD5AD0">
        <w:rPr>
          <w:sz w:val="24"/>
          <w:szCs w:val="24"/>
        </w:rPr>
        <w:t xml:space="preserve"> </w:t>
      </w:r>
    </w:p>
    <w:p w14:paraId="1510355B" w14:textId="37678F1A" w:rsidR="29713376" w:rsidRDefault="29713376" w:rsidP="29713376">
      <w:pPr>
        <w:rPr>
          <w:sz w:val="24"/>
          <w:szCs w:val="24"/>
        </w:rPr>
      </w:pPr>
    </w:p>
    <w:p w14:paraId="02DB02B9" w14:textId="2211BC01" w:rsidR="2E79BC06" w:rsidRDefault="00CA73E3" w:rsidP="29713376">
      <w:pPr>
        <w:rPr>
          <w:sz w:val="24"/>
          <w:szCs w:val="24"/>
        </w:rPr>
      </w:pPr>
      <w:r>
        <w:rPr>
          <w:sz w:val="24"/>
          <w:szCs w:val="24"/>
        </w:rPr>
        <w:t xml:space="preserve">Changes in the </w:t>
      </w:r>
      <w:proofErr w:type="spellStart"/>
      <w:r>
        <w:rPr>
          <w:sz w:val="24"/>
          <w:szCs w:val="24"/>
        </w:rPr>
        <w:t>settings.json</w:t>
      </w:r>
      <w:proofErr w:type="spellEnd"/>
      <w:r>
        <w:rPr>
          <w:sz w:val="24"/>
          <w:szCs w:val="24"/>
        </w:rPr>
        <w:t xml:space="preserve"> are </w:t>
      </w:r>
      <w:r w:rsidR="70CF5815" w:rsidRPr="29713376">
        <w:rPr>
          <w:sz w:val="24"/>
          <w:szCs w:val="24"/>
        </w:rPr>
        <w:t xml:space="preserve">not </w:t>
      </w:r>
      <w:r>
        <w:rPr>
          <w:sz w:val="24"/>
          <w:szCs w:val="24"/>
        </w:rPr>
        <w:t>applying</w:t>
      </w:r>
    </w:p>
    <w:p w14:paraId="21F20767" w14:textId="1E20C595" w:rsidR="70CF5815" w:rsidRDefault="70CF5815" w:rsidP="00A10CF4">
      <w:pPr>
        <w:ind w:firstLine="360"/>
        <w:rPr>
          <w:sz w:val="24"/>
          <w:szCs w:val="24"/>
        </w:rPr>
      </w:pPr>
      <w:r w:rsidRPr="29713376">
        <w:rPr>
          <w:sz w:val="24"/>
          <w:szCs w:val="24"/>
        </w:rPr>
        <w:t>Follow these steps to solve this issue</w:t>
      </w:r>
      <w:r w:rsidR="00A10CF4">
        <w:rPr>
          <w:sz w:val="24"/>
          <w:szCs w:val="24"/>
        </w:rPr>
        <w:t>:</w:t>
      </w:r>
    </w:p>
    <w:p w14:paraId="481A6CDF" w14:textId="7F3732A4" w:rsidR="70CF5815" w:rsidRDefault="70CF5815" w:rsidP="29713376">
      <w:pPr>
        <w:pStyle w:val="ListParagraph"/>
        <w:numPr>
          <w:ilvl w:val="0"/>
          <w:numId w:val="23"/>
        </w:numPr>
        <w:rPr>
          <w:sz w:val="24"/>
          <w:szCs w:val="24"/>
          <w:u w:val="single"/>
        </w:rPr>
      </w:pPr>
      <w:r w:rsidRPr="29713376">
        <w:rPr>
          <w:sz w:val="24"/>
          <w:szCs w:val="24"/>
        </w:rPr>
        <w:t xml:space="preserve">Ensure there is </w:t>
      </w:r>
      <w:r w:rsidRPr="00CA73E3">
        <w:rPr>
          <w:b/>
          <w:bCs/>
          <w:sz w:val="24"/>
          <w:szCs w:val="24"/>
        </w:rPr>
        <w:t>no</w:t>
      </w:r>
      <w:r w:rsidR="00CA73E3" w:rsidRPr="00CA73E3">
        <w:rPr>
          <w:b/>
          <w:bCs/>
          <w:sz w:val="24"/>
          <w:szCs w:val="24"/>
        </w:rPr>
        <w:t>t</w:t>
      </w:r>
      <w:r w:rsidRPr="29713376">
        <w:rPr>
          <w:sz w:val="24"/>
          <w:szCs w:val="24"/>
        </w:rPr>
        <w:t xml:space="preserve"> white dot next to </w:t>
      </w:r>
      <w:proofErr w:type="spellStart"/>
      <w:r w:rsidRPr="29713376">
        <w:rPr>
          <w:sz w:val="24"/>
          <w:szCs w:val="24"/>
          <w:u w:val="single"/>
        </w:rPr>
        <w:t>setting.json</w:t>
      </w:r>
      <w:proofErr w:type="spellEnd"/>
      <w:r w:rsidRPr="29713376">
        <w:rPr>
          <w:sz w:val="24"/>
          <w:szCs w:val="24"/>
        </w:rPr>
        <w:t xml:space="preserve"> </w:t>
      </w:r>
    </w:p>
    <w:p w14:paraId="4662BAFB" w14:textId="57276947" w:rsidR="70CF5815" w:rsidRPr="008337C6" w:rsidRDefault="00E47D3C" w:rsidP="29713376">
      <w:pPr>
        <w:ind w:firstLine="7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34" behindDoc="0" locked="0" layoutInCell="1" allowOverlap="1" wp14:anchorId="2FB69461" wp14:editId="26BFEA83">
                <wp:simplePos x="0" y="0"/>
                <wp:positionH relativeFrom="column">
                  <wp:posOffset>1784555</wp:posOffset>
                </wp:positionH>
                <wp:positionV relativeFrom="paragraph">
                  <wp:posOffset>78474</wp:posOffset>
                </wp:positionV>
                <wp:extent cx="434340" cy="152482"/>
                <wp:effectExtent l="0" t="19050" r="41910" b="3810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5248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90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3" o:spid="_x0000_s1026" type="#_x0000_t13" style="position:absolute;margin-left:140.5pt;margin-top:6.2pt;width:34.2pt;height:12pt;z-index:25166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" adj="17808" fillcolor="#c00000" strokecolor="#c00000" strokeweight="1pt"/>
            </w:pict>
          </mc:Fallback>
        </mc:AlternateContent>
      </w:r>
      <w:r w:rsidR="005B2A06" w:rsidRPr="005B2A06">
        <w:rPr>
          <w:noProof/>
        </w:rPr>
        <w:drawing>
          <wp:inline distT="0" distB="0" distL="0" distR="0" wp14:anchorId="6408A4E5" wp14:editId="3AAAC5D9">
            <wp:extent cx="1226926" cy="3429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B2A06">
        <w:tab/>
      </w:r>
      <w:r w:rsidR="00646CF0">
        <w:t xml:space="preserve"> </w:t>
      </w:r>
      <w:r w:rsidR="005B2A06" w:rsidRPr="005B2A06">
        <w:rPr>
          <w:noProof/>
        </w:rPr>
        <w:drawing>
          <wp:inline distT="0" distB="0" distL="0" distR="0" wp14:anchorId="3764164F" wp14:editId="5819B8AB">
            <wp:extent cx="1280271" cy="32768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46E" w14:textId="63A8BB97" w:rsidR="70CF5815" w:rsidRPr="008337C6" w:rsidRDefault="70CF5815" w:rsidP="29713376">
      <w:pPr>
        <w:pStyle w:val="ListParagraph"/>
        <w:numPr>
          <w:ilvl w:val="0"/>
          <w:numId w:val="23"/>
        </w:numPr>
        <w:rPr>
          <w:u w:val="single"/>
        </w:rPr>
      </w:pPr>
      <w:r w:rsidRPr="008337C6">
        <w:t xml:space="preserve">Press </w:t>
      </w:r>
      <w:r w:rsidRPr="008337C6">
        <w:rPr>
          <w:b/>
          <w:bCs/>
        </w:rPr>
        <w:t>Ctrl + S</w:t>
      </w:r>
      <w:r w:rsidRPr="008337C6">
        <w:t xml:space="preserve"> to save changes</w:t>
      </w:r>
    </w:p>
    <w:p w14:paraId="7AAC7DFE" w14:textId="26A6AE7E" w:rsidR="00E9708C" w:rsidRPr="00CA73E3" w:rsidRDefault="33C2E7ED" w:rsidP="35CCBA07">
      <w:pPr>
        <w:pStyle w:val="ListParagraph"/>
        <w:numPr>
          <w:ilvl w:val="0"/>
          <w:numId w:val="23"/>
        </w:numPr>
      </w:pPr>
      <w:r>
        <w:t>Restart</w:t>
      </w:r>
      <w:r w:rsidR="70CF5815">
        <w:t xml:space="preserve"> VSCode to see terminal changes</w:t>
      </w:r>
    </w:p>
    <w:sectPr w:rsidR="00E9708C" w:rsidRPr="00CA73E3" w:rsidSect="00FA75DD">
      <w:footerReference w:type="default" r:id="rId4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0207" w14:textId="77777777" w:rsidR="005E6FDD" w:rsidRDefault="005E6FDD" w:rsidP="003755B8">
      <w:pPr>
        <w:spacing w:after="0" w:line="240" w:lineRule="auto"/>
      </w:pPr>
      <w:r>
        <w:separator/>
      </w:r>
    </w:p>
  </w:endnote>
  <w:endnote w:type="continuationSeparator" w:id="0">
    <w:p w14:paraId="59B572EC" w14:textId="77777777" w:rsidR="005E6FDD" w:rsidRDefault="005E6FDD" w:rsidP="003755B8">
      <w:pPr>
        <w:spacing w:after="0" w:line="240" w:lineRule="auto"/>
      </w:pPr>
      <w:r>
        <w:continuationSeparator/>
      </w:r>
    </w:p>
  </w:endnote>
  <w:endnote w:type="continuationNotice" w:id="1">
    <w:p w14:paraId="1748EC61" w14:textId="77777777" w:rsidR="005E6FDD" w:rsidRDefault="005E6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580C9" w14:textId="5A9FF06C" w:rsidR="003755B8" w:rsidRDefault="00375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88030" w14:textId="77777777" w:rsidR="003755B8" w:rsidRDefault="00375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FAC0" w14:textId="77777777" w:rsidR="005E6FDD" w:rsidRDefault="005E6FDD" w:rsidP="003755B8">
      <w:pPr>
        <w:spacing w:after="0" w:line="240" w:lineRule="auto"/>
      </w:pPr>
      <w:r>
        <w:separator/>
      </w:r>
    </w:p>
  </w:footnote>
  <w:footnote w:type="continuationSeparator" w:id="0">
    <w:p w14:paraId="3AFF8AE9" w14:textId="77777777" w:rsidR="005E6FDD" w:rsidRDefault="005E6FDD" w:rsidP="003755B8">
      <w:pPr>
        <w:spacing w:after="0" w:line="240" w:lineRule="auto"/>
      </w:pPr>
      <w:r>
        <w:continuationSeparator/>
      </w:r>
    </w:p>
  </w:footnote>
  <w:footnote w:type="continuationNotice" w:id="1">
    <w:p w14:paraId="00E0D9B6" w14:textId="77777777" w:rsidR="005E6FDD" w:rsidRDefault="005E6F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355"/>
    <w:multiLevelType w:val="hybridMultilevel"/>
    <w:tmpl w:val="94645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FD1"/>
    <w:multiLevelType w:val="hybridMultilevel"/>
    <w:tmpl w:val="0F2E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06"/>
    <w:multiLevelType w:val="hybridMultilevel"/>
    <w:tmpl w:val="9A90F7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7F66"/>
    <w:multiLevelType w:val="hybridMultilevel"/>
    <w:tmpl w:val="B776C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7C1D"/>
    <w:multiLevelType w:val="hybridMultilevel"/>
    <w:tmpl w:val="58D6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87C"/>
    <w:multiLevelType w:val="hybridMultilevel"/>
    <w:tmpl w:val="B9B83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17E9"/>
    <w:multiLevelType w:val="hybridMultilevel"/>
    <w:tmpl w:val="5B0E9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F2748"/>
    <w:multiLevelType w:val="hybridMultilevel"/>
    <w:tmpl w:val="CFFC6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7AEB"/>
    <w:multiLevelType w:val="hybridMultilevel"/>
    <w:tmpl w:val="7004E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21B6"/>
    <w:multiLevelType w:val="hybridMultilevel"/>
    <w:tmpl w:val="CFFC6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65F0"/>
    <w:multiLevelType w:val="hybridMultilevel"/>
    <w:tmpl w:val="05CCB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C63D"/>
    <w:multiLevelType w:val="hybridMultilevel"/>
    <w:tmpl w:val="FFFFFFFF"/>
    <w:lvl w:ilvl="0" w:tplc="73FC194A">
      <w:start w:val="1"/>
      <w:numFmt w:val="decimal"/>
      <w:lvlText w:val="%1."/>
      <w:lvlJc w:val="left"/>
      <w:pPr>
        <w:ind w:left="720" w:hanging="360"/>
      </w:pPr>
    </w:lvl>
    <w:lvl w:ilvl="1" w:tplc="899EE80C">
      <w:start w:val="1"/>
      <w:numFmt w:val="lowerLetter"/>
      <w:lvlText w:val="%2."/>
      <w:lvlJc w:val="left"/>
      <w:pPr>
        <w:ind w:left="1440" w:hanging="360"/>
      </w:pPr>
    </w:lvl>
    <w:lvl w:ilvl="2" w:tplc="9D9E5F48">
      <w:start w:val="1"/>
      <w:numFmt w:val="lowerRoman"/>
      <w:lvlText w:val="%3."/>
      <w:lvlJc w:val="right"/>
      <w:pPr>
        <w:ind w:left="2160" w:hanging="180"/>
      </w:pPr>
    </w:lvl>
    <w:lvl w:ilvl="3" w:tplc="DC6840C2">
      <w:start w:val="1"/>
      <w:numFmt w:val="decimal"/>
      <w:lvlText w:val="%4."/>
      <w:lvlJc w:val="left"/>
      <w:pPr>
        <w:ind w:left="2880" w:hanging="360"/>
      </w:pPr>
    </w:lvl>
    <w:lvl w:ilvl="4" w:tplc="A19A0932">
      <w:start w:val="1"/>
      <w:numFmt w:val="lowerLetter"/>
      <w:lvlText w:val="%5."/>
      <w:lvlJc w:val="left"/>
      <w:pPr>
        <w:ind w:left="3600" w:hanging="360"/>
      </w:pPr>
    </w:lvl>
    <w:lvl w:ilvl="5" w:tplc="20863F58">
      <w:start w:val="1"/>
      <w:numFmt w:val="lowerRoman"/>
      <w:lvlText w:val="%6."/>
      <w:lvlJc w:val="right"/>
      <w:pPr>
        <w:ind w:left="4320" w:hanging="180"/>
      </w:pPr>
    </w:lvl>
    <w:lvl w:ilvl="6" w:tplc="9C3C151E">
      <w:start w:val="1"/>
      <w:numFmt w:val="decimal"/>
      <w:lvlText w:val="%7."/>
      <w:lvlJc w:val="left"/>
      <w:pPr>
        <w:ind w:left="5040" w:hanging="360"/>
      </w:pPr>
    </w:lvl>
    <w:lvl w:ilvl="7" w:tplc="782CC522">
      <w:start w:val="1"/>
      <w:numFmt w:val="lowerLetter"/>
      <w:lvlText w:val="%8."/>
      <w:lvlJc w:val="left"/>
      <w:pPr>
        <w:ind w:left="5760" w:hanging="360"/>
      </w:pPr>
    </w:lvl>
    <w:lvl w:ilvl="8" w:tplc="29F40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7EB6"/>
    <w:multiLevelType w:val="hybridMultilevel"/>
    <w:tmpl w:val="54CED8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000"/>
    <w:multiLevelType w:val="hybridMultilevel"/>
    <w:tmpl w:val="D2FEE214"/>
    <w:lvl w:ilvl="0" w:tplc="E7E2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424CB"/>
    <w:multiLevelType w:val="hybridMultilevel"/>
    <w:tmpl w:val="9B50F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21"/>
  </w:num>
  <w:num w:numId="2" w16cid:durableId="1288395731">
    <w:abstractNumId w:val="0"/>
  </w:num>
  <w:num w:numId="3" w16cid:durableId="1081682501">
    <w:abstractNumId w:val="11"/>
  </w:num>
  <w:num w:numId="4" w16cid:durableId="392775627">
    <w:abstractNumId w:val="5"/>
  </w:num>
  <w:num w:numId="5" w16cid:durableId="1235117037">
    <w:abstractNumId w:val="7"/>
  </w:num>
  <w:num w:numId="6" w16cid:durableId="144977302">
    <w:abstractNumId w:val="24"/>
  </w:num>
  <w:num w:numId="7" w16cid:durableId="1026829348">
    <w:abstractNumId w:val="8"/>
  </w:num>
  <w:num w:numId="8" w16cid:durableId="683551252">
    <w:abstractNumId w:val="12"/>
  </w:num>
  <w:num w:numId="9" w16cid:durableId="1733503930">
    <w:abstractNumId w:val="10"/>
  </w:num>
  <w:num w:numId="10" w16cid:durableId="1926264232">
    <w:abstractNumId w:val="22"/>
  </w:num>
  <w:num w:numId="11" w16cid:durableId="1890071208">
    <w:abstractNumId w:val="16"/>
  </w:num>
  <w:num w:numId="12" w16cid:durableId="514542439">
    <w:abstractNumId w:val="1"/>
  </w:num>
  <w:num w:numId="13" w16cid:durableId="1235778463">
    <w:abstractNumId w:val="2"/>
  </w:num>
  <w:num w:numId="14" w16cid:durableId="1255211360">
    <w:abstractNumId w:val="18"/>
  </w:num>
  <w:num w:numId="15" w16cid:durableId="2022775724">
    <w:abstractNumId w:val="6"/>
  </w:num>
  <w:num w:numId="16" w16cid:durableId="522061323">
    <w:abstractNumId w:val="15"/>
  </w:num>
  <w:num w:numId="17" w16cid:durableId="25180511">
    <w:abstractNumId w:val="9"/>
  </w:num>
  <w:num w:numId="18" w16cid:durableId="440224437">
    <w:abstractNumId w:val="26"/>
  </w:num>
  <w:num w:numId="19" w16cid:durableId="1548105177">
    <w:abstractNumId w:val="3"/>
  </w:num>
  <w:num w:numId="20" w16cid:durableId="1550218183">
    <w:abstractNumId w:val="25"/>
  </w:num>
  <w:num w:numId="21" w16cid:durableId="703402510">
    <w:abstractNumId w:val="13"/>
  </w:num>
  <w:num w:numId="22" w16cid:durableId="641928728">
    <w:abstractNumId w:val="19"/>
  </w:num>
  <w:num w:numId="23" w16cid:durableId="1928689704">
    <w:abstractNumId w:val="20"/>
  </w:num>
  <w:num w:numId="24" w16cid:durableId="1583367083">
    <w:abstractNumId w:val="23"/>
  </w:num>
  <w:num w:numId="25" w16cid:durableId="1120758809">
    <w:abstractNumId w:val="4"/>
  </w:num>
  <w:num w:numId="26" w16cid:durableId="574707892">
    <w:abstractNumId w:val="17"/>
  </w:num>
  <w:num w:numId="27" w16cid:durableId="1643845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07845"/>
    <w:rsid w:val="00011249"/>
    <w:rsid w:val="00013E29"/>
    <w:rsid w:val="0002251E"/>
    <w:rsid w:val="00022A29"/>
    <w:rsid w:val="00024B6D"/>
    <w:rsid w:val="00027071"/>
    <w:rsid w:val="00041CCD"/>
    <w:rsid w:val="0004395F"/>
    <w:rsid w:val="00043E3D"/>
    <w:rsid w:val="000447FC"/>
    <w:rsid w:val="00053AE8"/>
    <w:rsid w:val="000614CC"/>
    <w:rsid w:val="00061AAB"/>
    <w:rsid w:val="000674FE"/>
    <w:rsid w:val="00077D84"/>
    <w:rsid w:val="00086D87"/>
    <w:rsid w:val="00086ED6"/>
    <w:rsid w:val="000877E3"/>
    <w:rsid w:val="000928DA"/>
    <w:rsid w:val="00092AF6"/>
    <w:rsid w:val="0009451B"/>
    <w:rsid w:val="000A51D6"/>
    <w:rsid w:val="000A696A"/>
    <w:rsid w:val="000B0512"/>
    <w:rsid w:val="000B55C1"/>
    <w:rsid w:val="000B5E29"/>
    <w:rsid w:val="000B79C6"/>
    <w:rsid w:val="000D600F"/>
    <w:rsid w:val="000E4FDE"/>
    <w:rsid w:val="00110476"/>
    <w:rsid w:val="00117013"/>
    <w:rsid w:val="00120276"/>
    <w:rsid w:val="0012146C"/>
    <w:rsid w:val="00125369"/>
    <w:rsid w:val="001308C2"/>
    <w:rsid w:val="00134495"/>
    <w:rsid w:val="00142765"/>
    <w:rsid w:val="00150873"/>
    <w:rsid w:val="00152CDA"/>
    <w:rsid w:val="001542CE"/>
    <w:rsid w:val="001575FC"/>
    <w:rsid w:val="00162822"/>
    <w:rsid w:val="00162CF7"/>
    <w:rsid w:val="0016385F"/>
    <w:rsid w:val="00166363"/>
    <w:rsid w:val="00167A2B"/>
    <w:rsid w:val="00171AFD"/>
    <w:rsid w:val="00171E56"/>
    <w:rsid w:val="00184B8C"/>
    <w:rsid w:val="0019161D"/>
    <w:rsid w:val="001931B3"/>
    <w:rsid w:val="00197D32"/>
    <w:rsid w:val="001A3B6B"/>
    <w:rsid w:val="001B2FED"/>
    <w:rsid w:val="001B64D0"/>
    <w:rsid w:val="001C74E3"/>
    <w:rsid w:val="001C7B3C"/>
    <w:rsid w:val="001D18E6"/>
    <w:rsid w:val="001D639C"/>
    <w:rsid w:val="001D7513"/>
    <w:rsid w:val="001E2D4C"/>
    <w:rsid w:val="001E363D"/>
    <w:rsid w:val="001F078A"/>
    <w:rsid w:val="0020065A"/>
    <w:rsid w:val="002009C3"/>
    <w:rsid w:val="002010D2"/>
    <w:rsid w:val="00203AB6"/>
    <w:rsid w:val="0022100B"/>
    <w:rsid w:val="00221668"/>
    <w:rsid w:val="00227024"/>
    <w:rsid w:val="002335D5"/>
    <w:rsid w:val="00242F96"/>
    <w:rsid w:val="002447E8"/>
    <w:rsid w:val="00255E0B"/>
    <w:rsid w:val="0025778F"/>
    <w:rsid w:val="00262162"/>
    <w:rsid w:val="00264843"/>
    <w:rsid w:val="00270A8B"/>
    <w:rsid w:val="00273629"/>
    <w:rsid w:val="00274672"/>
    <w:rsid w:val="00274B74"/>
    <w:rsid w:val="0027534B"/>
    <w:rsid w:val="00277609"/>
    <w:rsid w:val="00281DE8"/>
    <w:rsid w:val="00286708"/>
    <w:rsid w:val="00293EAD"/>
    <w:rsid w:val="002963BF"/>
    <w:rsid w:val="002A2FF1"/>
    <w:rsid w:val="002A4363"/>
    <w:rsid w:val="002A4679"/>
    <w:rsid w:val="002A5BA2"/>
    <w:rsid w:val="002A66BD"/>
    <w:rsid w:val="002B5D0F"/>
    <w:rsid w:val="002B75AC"/>
    <w:rsid w:val="002C098D"/>
    <w:rsid w:val="002C20E6"/>
    <w:rsid w:val="002C56BD"/>
    <w:rsid w:val="002C5EBF"/>
    <w:rsid w:val="002C6D17"/>
    <w:rsid w:val="002D2D5E"/>
    <w:rsid w:val="002E3955"/>
    <w:rsid w:val="002E65D6"/>
    <w:rsid w:val="002F23D3"/>
    <w:rsid w:val="00304A71"/>
    <w:rsid w:val="00312279"/>
    <w:rsid w:val="00314089"/>
    <w:rsid w:val="003142C4"/>
    <w:rsid w:val="00327C32"/>
    <w:rsid w:val="0033117A"/>
    <w:rsid w:val="00332DE8"/>
    <w:rsid w:val="003361F3"/>
    <w:rsid w:val="00342039"/>
    <w:rsid w:val="00347BCD"/>
    <w:rsid w:val="0035263C"/>
    <w:rsid w:val="00371405"/>
    <w:rsid w:val="0037445A"/>
    <w:rsid w:val="003747BF"/>
    <w:rsid w:val="003755B8"/>
    <w:rsid w:val="00380E22"/>
    <w:rsid w:val="00381A0F"/>
    <w:rsid w:val="00383DCA"/>
    <w:rsid w:val="0038493D"/>
    <w:rsid w:val="00393DF2"/>
    <w:rsid w:val="00396F01"/>
    <w:rsid w:val="0039757F"/>
    <w:rsid w:val="003A02E2"/>
    <w:rsid w:val="003A278F"/>
    <w:rsid w:val="003C0336"/>
    <w:rsid w:val="003C41F8"/>
    <w:rsid w:val="003C5862"/>
    <w:rsid w:val="003D217D"/>
    <w:rsid w:val="003D7B7D"/>
    <w:rsid w:val="003E459B"/>
    <w:rsid w:val="003F083F"/>
    <w:rsid w:val="003F0AF8"/>
    <w:rsid w:val="003F2C32"/>
    <w:rsid w:val="003F4669"/>
    <w:rsid w:val="003F49BC"/>
    <w:rsid w:val="003F7C99"/>
    <w:rsid w:val="004032D7"/>
    <w:rsid w:val="00410AC5"/>
    <w:rsid w:val="00420D11"/>
    <w:rsid w:val="00437280"/>
    <w:rsid w:val="00442EDF"/>
    <w:rsid w:val="004447F1"/>
    <w:rsid w:val="004455FD"/>
    <w:rsid w:val="00455E97"/>
    <w:rsid w:val="004571D7"/>
    <w:rsid w:val="0047630B"/>
    <w:rsid w:val="004811B3"/>
    <w:rsid w:val="00482F25"/>
    <w:rsid w:val="00483C75"/>
    <w:rsid w:val="004A1DAA"/>
    <w:rsid w:val="004D44E9"/>
    <w:rsid w:val="004E0DFA"/>
    <w:rsid w:val="004E2B6B"/>
    <w:rsid w:val="004F46B8"/>
    <w:rsid w:val="0050020C"/>
    <w:rsid w:val="00501385"/>
    <w:rsid w:val="00503FE2"/>
    <w:rsid w:val="00510920"/>
    <w:rsid w:val="00512EAC"/>
    <w:rsid w:val="00513C64"/>
    <w:rsid w:val="0051430F"/>
    <w:rsid w:val="00520DCC"/>
    <w:rsid w:val="00522FEE"/>
    <w:rsid w:val="005307EB"/>
    <w:rsid w:val="00532122"/>
    <w:rsid w:val="00534057"/>
    <w:rsid w:val="00540238"/>
    <w:rsid w:val="00555DB2"/>
    <w:rsid w:val="00556884"/>
    <w:rsid w:val="00562336"/>
    <w:rsid w:val="00565B9E"/>
    <w:rsid w:val="00571178"/>
    <w:rsid w:val="00571A2D"/>
    <w:rsid w:val="00571AC8"/>
    <w:rsid w:val="00572661"/>
    <w:rsid w:val="00575C65"/>
    <w:rsid w:val="00576377"/>
    <w:rsid w:val="005819A3"/>
    <w:rsid w:val="00581AF0"/>
    <w:rsid w:val="00582CD5"/>
    <w:rsid w:val="005867FB"/>
    <w:rsid w:val="00587440"/>
    <w:rsid w:val="005927C8"/>
    <w:rsid w:val="005933DF"/>
    <w:rsid w:val="00595526"/>
    <w:rsid w:val="005B2A06"/>
    <w:rsid w:val="005B2BC2"/>
    <w:rsid w:val="005C384A"/>
    <w:rsid w:val="005C3E0E"/>
    <w:rsid w:val="005C4010"/>
    <w:rsid w:val="005D2B33"/>
    <w:rsid w:val="005D46D9"/>
    <w:rsid w:val="005E2C5E"/>
    <w:rsid w:val="005E50E5"/>
    <w:rsid w:val="005E6FDD"/>
    <w:rsid w:val="005F049E"/>
    <w:rsid w:val="005F0B2C"/>
    <w:rsid w:val="005F0FE0"/>
    <w:rsid w:val="005F2497"/>
    <w:rsid w:val="005F2A0F"/>
    <w:rsid w:val="005F3BD4"/>
    <w:rsid w:val="005F4085"/>
    <w:rsid w:val="005F5B42"/>
    <w:rsid w:val="005F70B4"/>
    <w:rsid w:val="00601E66"/>
    <w:rsid w:val="0060656C"/>
    <w:rsid w:val="00611ABE"/>
    <w:rsid w:val="00611F70"/>
    <w:rsid w:val="0061562E"/>
    <w:rsid w:val="0062673A"/>
    <w:rsid w:val="00646CF0"/>
    <w:rsid w:val="00654493"/>
    <w:rsid w:val="00662B00"/>
    <w:rsid w:val="00664F75"/>
    <w:rsid w:val="0068356B"/>
    <w:rsid w:val="0068684A"/>
    <w:rsid w:val="00686C91"/>
    <w:rsid w:val="00690E88"/>
    <w:rsid w:val="006A3886"/>
    <w:rsid w:val="006A71EB"/>
    <w:rsid w:val="006B1899"/>
    <w:rsid w:val="006B2BD2"/>
    <w:rsid w:val="006B68A5"/>
    <w:rsid w:val="006C2AAD"/>
    <w:rsid w:val="006C2D90"/>
    <w:rsid w:val="006C32C3"/>
    <w:rsid w:val="006C437D"/>
    <w:rsid w:val="006D2048"/>
    <w:rsid w:val="006D4F9C"/>
    <w:rsid w:val="006E5631"/>
    <w:rsid w:val="006E7DD6"/>
    <w:rsid w:val="006F38F7"/>
    <w:rsid w:val="007025E9"/>
    <w:rsid w:val="00707E07"/>
    <w:rsid w:val="0071197F"/>
    <w:rsid w:val="00716A24"/>
    <w:rsid w:val="007230B7"/>
    <w:rsid w:val="00731C47"/>
    <w:rsid w:val="00731C88"/>
    <w:rsid w:val="007457C5"/>
    <w:rsid w:val="00752EA6"/>
    <w:rsid w:val="00767CD6"/>
    <w:rsid w:val="00774922"/>
    <w:rsid w:val="00782B06"/>
    <w:rsid w:val="00783061"/>
    <w:rsid w:val="007832F8"/>
    <w:rsid w:val="00783A26"/>
    <w:rsid w:val="0078401B"/>
    <w:rsid w:val="007861D6"/>
    <w:rsid w:val="007912BB"/>
    <w:rsid w:val="007A27CD"/>
    <w:rsid w:val="007B2AF9"/>
    <w:rsid w:val="007B32D5"/>
    <w:rsid w:val="007C1FD9"/>
    <w:rsid w:val="007D05AB"/>
    <w:rsid w:val="007D4090"/>
    <w:rsid w:val="007F1E03"/>
    <w:rsid w:val="007F3415"/>
    <w:rsid w:val="00801E49"/>
    <w:rsid w:val="0080464B"/>
    <w:rsid w:val="00814B49"/>
    <w:rsid w:val="008256AA"/>
    <w:rsid w:val="008337C6"/>
    <w:rsid w:val="00833AA5"/>
    <w:rsid w:val="008502C1"/>
    <w:rsid w:val="008608FB"/>
    <w:rsid w:val="00860BE1"/>
    <w:rsid w:val="00861D2A"/>
    <w:rsid w:val="00875FC6"/>
    <w:rsid w:val="00877153"/>
    <w:rsid w:val="008776CD"/>
    <w:rsid w:val="0088071B"/>
    <w:rsid w:val="008A1EB5"/>
    <w:rsid w:val="008B145E"/>
    <w:rsid w:val="008B766F"/>
    <w:rsid w:val="008C2719"/>
    <w:rsid w:val="008C375B"/>
    <w:rsid w:val="008D1A89"/>
    <w:rsid w:val="008D7E44"/>
    <w:rsid w:val="008E4AF6"/>
    <w:rsid w:val="008E648B"/>
    <w:rsid w:val="008F23CC"/>
    <w:rsid w:val="009048C3"/>
    <w:rsid w:val="00913805"/>
    <w:rsid w:val="009177DA"/>
    <w:rsid w:val="0092295D"/>
    <w:rsid w:val="009240A1"/>
    <w:rsid w:val="00926E71"/>
    <w:rsid w:val="00926FED"/>
    <w:rsid w:val="0093385F"/>
    <w:rsid w:val="00943CA7"/>
    <w:rsid w:val="00961B1B"/>
    <w:rsid w:val="00962D79"/>
    <w:rsid w:val="009643DD"/>
    <w:rsid w:val="009709DE"/>
    <w:rsid w:val="009727B8"/>
    <w:rsid w:val="00977A09"/>
    <w:rsid w:val="009875AE"/>
    <w:rsid w:val="00991766"/>
    <w:rsid w:val="009A50C4"/>
    <w:rsid w:val="009B5C65"/>
    <w:rsid w:val="009C1D7C"/>
    <w:rsid w:val="009C414A"/>
    <w:rsid w:val="009C6C72"/>
    <w:rsid w:val="009D279D"/>
    <w:rsid w:val="009D37E5"/>
    <w:rsid w:val="009D4ACA"/>
    <w:rsid w:val="009E12A7"/>
    <w:rsid w:val="009E3C4C"/>
    <w:rsid w:val="009F1029"/>
    <w:rsid w:val="009F3069"/>
    <w:rsid w:val="009F42A0"/>
    <w:rsid w:val="009F4D8D"/>
    <w:rsid w:val="00A054D7"/>
    <w:rsid w:val="00A10CF4"/>
    <w:rsid w:val="00A12BD7"/>
    <w:rsid w:val="00A13315"/>
    <w:rsid w:val="00A20F11"/>
    <w:rsid w:val="00A226BE"/>
    <w:rsid w:val="00A23439"/>
    <w:rsid w:val="00A2589B"/>
    <w:rsid w:val="00A3660B"/>
    <w:rsid w:val="00A37739"/>
    <w:rsid w:val="00A403D3"/>
    <w:rsid w:val="00A426A0"/>
    <w:rsid w:val="00A43DD7"/>
    <w:rsid w:val="00A459A3"/>
    <w:rsid w:val="00A50537"/>
    <w:rsid w:val="00A512D1"/>
    <w:rsid w:val="00A52B08"/>
    <w:rsid w:val="00A61F0F"/>
    <w:rsid w:val="00A65178"/>
    <w:rsid w:val="00A66166"/>
    <w:rsid w:val="00A6752C"/>
    <w:rsid w:val="00A732F9"/>
    <w:rsid w:val="00A73A16"/>
    <w:rsid w:val="00A818F2"/>
    <w:rsid w:val="00A872E2"/>
    <w:rsid w:val="00A91C03"/>
    <w:rsid w:val="00A92B97"/>
    <w:rsid w:val="00A94253"/>
    <w:rsid w:val="00A94F22"/>
    <w:rsid w:val="00AA1E51"/>
    <w:rsid w:val="00AA2ECC"/>
    <w:rsid w:val="00AA3333"/>
    <w:rsid w:val="00AB1ECE"/>
    <w:rsid w:val="00AC0652"/>
    <w:rsid w:val="00AC30CD"/>
    <w:rsid w:val="00AC32E8"/>
    <w:rsid w:val="00AC6895"/>
    <w:rsid w:val="00AC7F35"/>
    <w:rsid w:val="00AD3037"/>
    <w:rsid w:val="00AD6055"/>
    <w:rsid w:val="00AD6CEF"/>
    <w:rsid w:val="00AE5EC9"/>
    <w:rsid w:val="00AF5F8E"/>
    <w:rsid w:val="00B071D3"/>
    <w:rsid w:val="00B140D7"/>
    <w:rsid w:val="00B17227"/>
    <w:rsid w:val="00B365DF"/>
    <w:rsid w:val="00B37FDA"/>
    <w:rsid w:val="00B47FB4"/>
    <w:rsid w:val="00B52B15"/>
    <w:rsid w:val="00B53B9D"/>
    <w:rsid w:val="00B53F9E"/>
    <w:rsid w:val="00B54EC3"/>
    <w:rsid w:val="00B55160"/>
    <w:rsid w:val="00B5783D"/>
    <w:rsid w:val="00B61B27"/>
    <w:rsid w:val="00B708B9"/>
    <w:rsid w:val="00B7350A"/>
    <w:rsid w:val="00B752F3"/>
    <w:rsid w:val="00BC13C4"/>
    <w:rsid w:val="00BC2618"/>
    <w:rsid w:val="00BE48E0"/>
    <w:rsid w:val="00BE4ED2"/>
    <w:rsid w:val="00BE54C7"/>
    <w:rsid w:val="00C05136"/>
    <w:rsid w:val="00C14C3A"/>
    <w:rsid w:val="00C2163D"/>
    <w:rsid w:val="00C2277D"/>
    <w:rsid w:val="00C356E2"/>
    <w:rsid w:val="00C35F40"/>
    <w:rsid w:val="00C519E3"/>
    <w:rsid w:val="00C52669"/>
    <w:rsid w:val="00C563A9"/>
    <w:rsid w:val="00C612AE"/>
    <w:rsid w:val="00C62295"/>
    <w:rsid w:val="00C7096E"/>
    <w:rsid w:val="00C7325F"/>
    <w:rsid w:val="00C87DFE"/>
    <w:rsid w:val="00C90B02"/>
    <w:rsid w:val="00C964CA"/>
    <w:rsid w:val="00CA18C2"/>
    <w:rsid w:val="00CA2E43"/>
    <w:rsid w:val="00CA73E3"/>
    <w:rsid w:val="00CA7DA1"/>
    <w:rsid w:val="00CB0F72"/>
    <w:rsid w:val="00CB7938"/>
    <w:rsid w:val="00CC1D24"/>
    <w:rsid w:val="00CC29F9"/>
    <w:rsid w:val="00CD0B45"/>
    <w:rsid w:val="00CD1175"/>
    <w:rsid w:val="00CD2626"/>
    <w:rsid w:val="00CE07E9"/>
    <w:rsid w:val="00CE5BF0"/>
    <w:rsid w:val="00CEF79D"/>
    <w:rsid w:val="00CF414E"/>
    <w:rsid w:val="00D0263A"/>
    <w:rsid w:val="00D05FF2"/>
    <w:rsid w:val="00D0672E"/>
    <w:rsid w:val="00D06FB5"/>
    <w:rsid w:val="00D1127A"/>
    <w:rsid w:val="00D148E3"/>
    <w:rsid w:val="00D15A0C"/>
    <w:rsid w:val="00D17ACB"/>
    <w:rsid w:val="00D30EAE"/>
    <w:rsid w:val="00D311F5"/>
    <w:rsid w:val="00D51CDC"/>
    <w:rsid w:val="00D52E81"/>
    <w:rsid w:val="00D5659D"/>
    <w:rsid w:val="00D61794"/>
    <w:rsid w:val="00D67531"/>
    <w:rsid w:val="00D83552"/>
    <w:rsid w:val="00D8486D"/>
    <w:rsid w:val="00D860AE"/>
    <w:rsid w:val="00D8696E"/>
    <w:rsid w:val="00D9186F"/>
    <w:rsid w:val="00D96696"/>
    <w:rsid w:val="00D9766D"/>
    <w:rsid w:val="00DA7C7F"/>
    <w:rsid w:val="00DB0C98"/>
    <w:rsid w:val="00DB5482"/>
    <w:rsid w:val="00DB5DBD"/>
    <w:rsid w:val="00DB5E4B"/>
    <w:rsid w:val="00DC0E79"/>
    <w:rsid w:val="00DC2563"/>
    <w:rsid w:val="00DC676E"/>
    <w:rsid w:val="00DD186D"/>
    <w:rsid w:val="00DD3206"/>
    <w:rsid w:val="00DD4EE3"/>
    <w:rsid w:val="00DD5AD0"/>
    <w:rsid w:val="00DF2D48"/>
    <w:rsid w:val="00E03F36"/>
    <w:rsid w:val="00E10319"/>
    <w:rsid w:val="00E164F6"/>
    <w:rsid w:val="00E16530"/>
    <w:rsid w:val="00E22B7F"/>
    <w:rsid w:val="00E377BC"/>
    <w:rsid w:val="00E37A5A"/>
    <w:rsid w:val="00E40B75"/>
    <w:rsid w:val="00E426C8"/>
    <w:rsid w:val="00E47D3C"/>
    <w:rsid w:val="00E56E8F"/>
    <w:rsid w:val="00E57CCB"/>
    <w:rsid w:val="00E60CE4"/>
    <w:rsid w:val="00E60DE5"/>
    <w:rsid w:val="00E62273"/>
    <w:rsid w:val="00E63E85"/>
    <w:rsid w:val="00E73FD5"/>
    <w:rsid w:val="00E7628E"/>
    <w:rsid w:val="00E8596D"/>
    <w:rsid w:val="00E86124"/>
    <w:rsid w:val="00E863C6"/>
    <w:rsid w:val="00E86E7D"/>
    <w:rsid w:val="00E92780"/>
    <w:rsid w:val="00E9495D"/>
    <w:rsid w:val="00E9708C"/>
    <w:rsid w:val="00E9797A"/>
    <w:rsid w:val="00EA1FE4"/>
    <w:rsid w:val="00EA2297"/>
    <w:rsid w:val="00EA240E"/>
    <w:rsid w:val="00EA289C"/>
    <w:rsid w:val="00EB0CA2"/>
    <w:rsid w:val="00EB1935"/>
    <w:rsid w:val="00EB3DAE"/>
    <w:rsid w:val="00EB4081"/>
    <w:rsid w:val="00EC3FE8"/>
    <w:rsid w:val="00EC5781"/>
    <w:rsid w:val="00EC58B3"/>
    <w:rsid w:val="00EC6D28"/>
    <w:rsid w:val="00ED130C"/>
    <w:rsid w:val="00ED72E1"/>
    <w:rsid w:val="00EE27FE"/>
    <w:rsid w:val="00EF6F09"/>
    <w:rsid w:val="00F03194"/>
    <w:rsid w:val="00F11825"/>
    <w:rsid w:val="00F148C3"/>
    <w:rsid w:val="00F25EED"/>
    <w:rsid w:val="00F26A9E"/>
    <w:rsid w:val="00F277C4"/>
    <w:rsid w:val="00F323EC"/>
    <w:rsid w:val="00F349FD"/>
    <w:rsid w:val="00F41B9D"/>
    <w:rsid w:val="00F46C2C"/>
    <w:rsid w:val="00F46C82"/>
    <w:rsid w:val="00F5093D"/>
    <w:rsid w:val="00F5381E"/>
    <w:rsid w:val="00F572FF"/>
    <w:rsid w:val="00F63AEB"/>
    <w:rsid w:val="00F7198A"/>
    <w:rsid w:val="00F778BB"/>
    <w:rsid w:val="00F91A77"/>
    <w:rsid w:val="00F963A8"/>
    <w:rsid w:val="00FA2642"/>
    <w:rsid w:val="00FA75DD"/>
    <w:rsid w:val="00FA7767"/>
    <w:rsid w:val="00FB10FF"/>
    <w:rsid w:val="00FB2F00"/>
    <w:rsid w:val="00FC0CE5"/>
    <w:rsid w:val="00FC5ADB"/>
    <w:rsid w:val="00FC630F"/>
    <w:rsid w:val="00FC70BA"/>
    <w:rsid w:val="00FC767F"/>
    <w:rsid w:val="00FD3981"/>
    <w:rsid w:val="00FD6452"/>
    <w:rsid w:val="00FD717F"/>
    <w:rsid w:val="00FE5258"/>
    <w:rsid w:val="00FF5C33"/>
    <w:rsid w:val="015C6807"/>
    <w:rsid w:val="0228EEF4"/>
    <w:rsid w:val="023D5B91"/>
    <w:rsid w:val="030639C0"/>
    <w:rsid w:val="0315BC5A"/>
    <w:rsid w:val="03248C21"/>
    <w:rsid w:val="03CD4358"/>
    <w:rsid w:val="041AF251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7E8348C"/>
    <w:rsid w:val="0810D250"/>
    <w:rsid w:val="08CC13CE"/>
    <w:rsid w:val="097DB310"/>
    <w:rsid w:val="09F1CC71"/>
    <w:rsid w:val="0A1B6FF4"/>
    <w:rsid w:val="0A447167"/>
    <w:rsid w:val="0A8372CB"/>
    <w:rsid w:val="0AC2558C"/>
    <w:rsid w:val="0B4630A2"/>
    <w:rsid w:val="0B82A89E"/>
    <w:rsid w:val="0BB367BD"/>
    <w:rsid w:val="0BC3748F"/>
    <w:rsid w:val="0BF17D9A"/>
    <w:rsid w:val="0C0DA4EC"/>
    <w:rsid w:val="0CB3EBF2"/>
    <w:rsid w:val="0CE4119D"/>
    <w:rsid w:val="0D25E063"/>
    <w:rsid w:val="0DB75625"/>
    <w:rsid w:val="0EE38FF5"/>
    <w:rsid w:val="0F18ACD3"/>
    <w:rsid w:val="0F289AC5"/>
    <w:rsid w:val="0FCECDEA"/>
    <w:rsid w:val="0FD51588"/>
    <w:rsid w:val="0FF33008"/>
    <w:rsid w:val="102BF117"/>
    <w:rsid w:val="1039C099"/>
    <w:rsid w:val="103A9C38"/>
    <w:rsid w:val="1043CEC9"/>
    <w:rsid w:val="10840E52"/>
    <w:rsid w:val="108D412E"/>
    <w:rsid w:val="10ACD771"/>
    <w:rsid w:val="1150B3BA"/>
    <w:rsid w:val="118C5543"/>
    <w:rsid w:val="1190AB61"/>
    <w:rsid w:val="11ED9BBD"/>
    <w:rsid w:val="122868C1"/>
    <w:rsid w:val="12833F64"/>
    <w:rsid w:val="14523465"/>
    <w:rsid w:val="17BF24D6"/>
    <w:rsid w:val="190E17DC"/>
    <w:rsid w:val="1910691F"/>
    <w:rsid w:val="19251854"/>
    <w:rsid w:val="19280368"/>
    <w:rsid w:val="1938CE7F"/>
    <w:rsid w:val="1955E5A8"/>
    <w:rsid w:val="199EF626"/>
    <w:rsid w:val="19C8F70A"/>
    <w:rsid w:val="1A56ABCF"/>
    <w:rsid w:val="1AEAAA2D"/>
    <w:rsid w:val="1B18B38E"/>
    <w:rsid w:val="1B995ED0"/>
    <w:rsid w:val="1BE2A549"/>
    <w:rsid w:val="1C117964"/>
    <w:rsid w:val="1C2BE812"/>
    <w:rsid w:val="1DA32843"/>
    <w:rsid w:val="1DB093BA"/>
    <w:rsid w:val="1E73AF9F"/>
    <w:rsid w:val="1E9A542D"/>
    <w:rsid w:val="1F37CAF9"/>
    <w:rsid w:val="1F70D234"/>
    <w:rsid w:val="1F74D55D"/>
    <w:rsid w:val="1FE6254A"/>
    <w:rsid w:val="1FEC640C"/>
    <w:rsid w:val="2024FC08"/>
    <w:rsid w:val="20D4915A"/>
    <w:rsid w:val="211A8468"/>
    <w:rsid w:val="2181D310"/>
    <w:rsid w:val="224BB56B"/>
    <w:rsid w:val="22E28A26"/>
    <w:rsid w:val="230F3E03"/>
    <w:rsid w:val="235E4AD6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BA3D1"/>
    <w:rsid w:val="253E2D68"/>
    <w:rsid w:val="25A76B05"/>
    <w:rsid w:val="25F0BDC4"/>
    <w:rsid w:val="2622ADC2"/>
    <w:rsid w:val="26ADEB01"/>
    <w:rsid w:val="26E5CC44"/>
    <w:rsid w:val="2702CD66"/>
    <w:rsid w:val="273F7228"/>
    <w:rsid w:val="27B45781"/>
    <w:rsid w:val="27D38238"/>
    <w:rsid w:val="281B08DD"/>
    <w:rsid w:val="28771D9A"/>
    <w:rsid w:val="291DC437"/>
    <w:rsid w:val="293A0678"/>
    <w:rsid w:val="294D708F"/>
    <w:rsid w:val="29713376"/>
    <w:rsid w:val="2AD9ABDF"/>
    <w:rsid w:val="2AF5A1E2"/>
    <w:rsid w:val="2B62E857"/>
    <w:rsid w:val="2B872982"/>
    <w:rsid w:val="2BAB76AE"/>
    <w:rsid w:val="2BE2AC4A"/>
    <w:rsid w:val="2BE387E9"/>
    <w:rsid w:val="2C543609"/>
    <w:rsid w:val="2C62C6B5"/>
    <w:rsid w:val="2C8E4F56"/>
    <w:rsid w:val="2CEBBE93"/>
    <w:rsid w:val="2D8C25A2"/>
    <w:rsid w:val="2E4655B0"/>
    <w:rsid w:val="2E5B4250"/>
    <w:rsid w:val="2E79BC06"/>
    <w:rsid w:val="2EBF82AF"/>
    <w:rsid w:val="2ECC8D57"/>
    <w:rsid w:val="2ED4BEA5"/>
    <w:rsid w:val="2F45B4A6"/>
    <w:rsid w:val="2F750C4E"/>
    <w:rsid w:val="2FA82351"/>
    <w:rsid w:val="2FEAB8D1"/>
    <w:rsid w:val="30D51997"/>
    <w:rsid w:val="310AFFC3"/>
    <w:rsid w:val="321A59AA"/>
    <w:rsid w:val="32214A16"/>
    <w:rsid w:val="324D9F69"/>
    <w:rsid w:val="3292A068"/>
    <w:rsid w:val="32E11801"/>
    <w:rsid w:val="3320E291"/>
    <w:rsid w:val="33272B8F"/>
    <w:rsid w:val="337E071E"/>
    <w:rsid w:val="3397D7AA"/>
    <w:rsid w:val="33C2E7ED"/>
    <w:rsid w:val="33DF5735"/>
    <w:rsid w:val="33F62764"/>
    <w:rsid w:val="342159C7"/>
    <w:rsid w:val="34E24560"/>
    <w:rsid w:val="354B0A00"/>
    <w:rsid w:val="35690B15"/>
    <w:rsid w:val="35CCBA07"/>
    <w:rsid w:val="35DD19A6"/>
    <w:rsid w:val="363EC5D9"/>
    <w:rsid w:val="367DE8FB"/>
    <w:rsid w:val="3699346A"/>
    <w:rsid w:val="36B85CA3"/>
    <w:rsid w:val="37058B4A"/>
    <w:rsid w:val="373C50F1"/>
    <w:rsid w:val="37D86B2B"/>
    <w:rsid w:val="38117893"/>
    <w:rsid w:val="384502C7"/>
    <w:rsid w:val="3859DB25"/>
    <w:rsid w:val="3874789E"/>
    <w:rsid w:val="389923F3"/>
    <w:rsid w:val="3909A672"/>
    <w:rsid w:val="3965906B"/>
    <w:rsid w:val="39B3A9EF"/>
    <w:rsid w:val="39C3F361"/>
    <w:rsid w:val="39C6C893"/>
    <w:rsid w:val="3A160A7B"/>
    <w:rsid w:val="3ABE4ABA"/>
    <w:rsid w:val="3ACA0E47"/>
    <w:rsid w:val="3AE2AFE3"/>
    <w:rsid w:val="3B458D72"/>
    <w:rsid w:val="3BC1ECCE"/>
    <w:rsid w:val="3BC93CD1"/>
    <w:rsid w:val="3BEE6529"/>
    <w:rsid w:val="3BFA75FC"/>
    <w:rsid w:val="3CF27828"/>
    <w:rsid w:val="3CFFE305"/>
    <w:rsid w:val="3D4FA476"/>
    <w:rsid w:val="3E18514D"/>
    <w:rsid w:val="3E54B9A1"/>
    <w:rsid w:val="3EEC8857"/>
    <w:rsid w:val="3EFA57D9"/>
    <w:rsid w:val="3EFB3378"/>
    <w:rsid w:val="3F8FDB00"/>
    <w:rsid w:val="3F9A74AB"/>
    <w:rsid w:val="3FE34C6E"/>
    <w:rsid w:val="4093E3C5"/>
    <w:rsid w:val="40A8AEA9"/>
    <w:rsid w:val="40AE32FD"/>
    <w:rsid w:val="410E1CCB"/>
    <w:rsid w:val="412A7C71"/>
    <w:rsid w:val="41685A67"/>
    <w:rsid w:val="41D7401C"/>
    <w:rsid w:val="41EC6A34"/>
    <w:rsid w:val="41F1B0CD"/>
    <w:rsid w:val="42776682"/>
    <w:rsid w:val="42A85609"/>
    <w:rsid w:val="42AA72C6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40F8FB"/>
    <w:rsid w:val="47A49FD8"/>
    <w:rsid w:val="47E996C7"/>
    <w:rsid w:val="47F5867B"/>
    <w:rsid w:val="4879144B"/>
    <w:rsid w:val="48FA1F9E"/>
    <w:rsid w:val="4A35621C"/>
    <w:rsid w:val="4A7B5DCC"/>
    <w:rsid w:val="4ABCA7E8"/>
    <w:rsid w:val="4B3FDD3B"/>
    <w:rsid w:val="4B6D1EE4"/>
    <w:rsid w:val="4B8255CA"/>
    <w:rsid w:val="4BA0F571"/>
    <w:rsid w:val="4BBEC8B6"/>
    <w:rsid w:val="4BD6C223"/>
    <w:rsid w:val="4BDDB28F"/>
    <w:rsid w:val="4C438B95"/>
    <w:rsid w:val="4D46F5C8"/>
    <w:rsid w:val="4D6EC2D7"/>
    <w:rsid w:val="4E0201E3"/>
    <w:rsid w:val="4E5D0D4A"/>
    <w:rsid w:val="4E76AEA4"/>
    <w:rsid w:val="4ECDD5F5"/>
    <w:rsid w:val="4F082466"/>
    <w:rsid w:val="4F1EEEE3"/>
    <w:rsid w:val="4F2CCFBB"/>
    <w:rsid w:val="4FE8A21D"/>
    <w:rsid w:val="5077B229"/>
    <w:rsid w:val="512C666F"/>
    <w:rsid w:val="515F9A77"/>
    <w:rsid w:val="524A05B5"/>
    <w:rsid w:val="52B5FEDF"/>
    <w:rsid w:val="53581800"/>
    <w:rsid w:val="53CA0C71"/>
    <w:rsid w:val="541F5D88"/>
    <w:rsid w:val="542DBB63"/>
    <w:rsid w:val="5435908D"/>
    <w:rsid w:val="5445A27F"/>
    <w:rsid w:val="545ED13E"/>
    <w:rsid w:val="54EB1A2C"/>
    <w:rsid w:val="558931A5"/>
    <w:rsid w:val="55A3E355"/>
    <w:rsid w:val="565E28B4"/>
    <w:rsid w:val="5672512A"/>
    <w:rsid w:val="56F666A9"/>
    <w:rsid w:val="57316D3C"/>
    <w:rsid w:val="575CAFD5"/>
    <w:rsid w:val="576F411D"/>
    <w:rsid w:val="57D8ABD9"/>
    <w:rsid w:val="57EDE824"/>
    <w:rsid w:val="587756D5"/>
    <w:rsid w:val="58CA4940"/>
    <w:rsid w:val="59B0AA77"/>
    <w:rsid w:val="59D374EF"/>
    <w:rsid w:val="59EA723D"/>
    <w:rsid w:val="5A78D28B"/>
    <w:rsid w:val="5A86C9E2"/>
    <w:rsid w:val="5AFF1DEE"/>
    <w:rsid w:val="5B229DF0"/>
    <w:rsid w:val="5BA7895C"/>
    <w:rsid w:val="5BEAF3CE"/>
    <w:rsid w:val="5BFAF996"/>
    <w:rsid w:val="5C28F337"/>
    <w:rsid w:val="5C808462"/>
    <w:rsid w:val="5D23692D"/>
    <w:rsid w:val="5D552AE6"/>
    <w:rsid w:val="5D816040"/>
    <w:rsid w:val="5D8A9D6E"/>
    <w:rsid w:val="5D95A221"/>
    <w:rsid w:val="5DFBDE66"/>
    <w:rsid w:val="5E1C244E"/>
    <w:rsid w:val="5E226BEC"/>
    <w:rsid w:val="5E654922"/>
    <w:rsid w:val="5E80D8FC"/>
    <w:rsid w:val="5F48CD5D"/>
    <w:rsid w:val="5F4C8C03"/>
    <w:rsid w:val="5FEDF820"/>
    <w:rsid w:val="5FF1A514"/>
    <w:rsid w:val="606658DA"/>
    <w:rsid w:val="606AA466"/>
    <w:rsid w:val="60D095C8"/>
    <w:rsid w:val="610E36A9"/>
    <w:rsid w:val="62085290"/>
    <w:rsid w:val="6238594B"/>
    <w:rsid w:val="627F0C5E"/>
    <w:rsid w:val="62B45C0D"/>
    <w:rsid w:val="62C4F9E9"/>
    <w:rsid w:val="632799E3"/>
    <w:rsid w:val="638B7AAB"/>
    <w:rsid w:val="63A680D1"/>
    <w:rsid w:val="63E84F97"/>
    <w:rsid w:val="640690A2"/>
    <w:rsid w:val="65256A2F"/>
    <w:rsid w:val="65A8FF19"/>
    <w:rsid w:val="65F26007"/>
    <w:rsid w:val="670EB582"/>
    <w:rsid w:val="67810F95"/>
    <w:rsid w:val="68309296"/>
    <w:rsid w:val="683EBFAA"/>
    <w:rsid w:val="68CF96DA"/>
    <w:rsid w:val="68EFE179"/>
    <w:rsid w:val="691CC79A"/>
    <w:rsid w:val="69CB509C"/>
    <w:rsid w:val="69D3CA5B"/>
    <w:rsid w:val="69E183A1"/>
    <w:rsid w:val="6A996760"/>
    <w:rsid w:val="6AB94191"/>
    <w:rsid w:val="6B02A8BD"/>
    <w:rsid w:val="6B3BACCE"/>
    <w:rsid w:val="6B93E884"/>
    <w:rsid w:val="6C2A12EC"/>
    <w:rsid w:val="6C82FF80"/>
    <w:rsid w:val="6D0448DB"/>
    <w:rsid w:val="6D280299"/>
    <w:rsid w:val="6D877823"/>
    <w:rsid w:val="6E5AEF7C"/>
    <w:rsid w:val="6F1B49A8"/>
    <w:rsid w:val="6F95A19C"/>
    <w:rsid w:val="6FC22D5F"/>
    <w:rsid w:val="6FEF853F"/>
    <w:rsid w:val="70CF5815"/>
    <w:rsid w:val="7114F6BB"/>
    <w:rsid w:val="71519078"/>
    <w:rsid w:val="71B2D7D0"/>
    <w:rsid w:val="71B98212"/>
    <w:rsid w:val="72071465"/>
    <w:rsid w:val="724AAA8E"/>
    <w:rsid w:val="724D5EC9"/>
    <w:rsid w:val="72E44302"/>
    <w:rsid w:val="730DB05E"/>
    <w:rsid w:val="73647419"/>
    <w:rsid w:val="738D8FEB"/>
    <w:rsid w:val="73E54BFF"/>
    <w:rsid w:val="740C1CE0"/>
    <w:rsid w:val="74A5A62B"/>
    <w:rsid w:val="74C211A4"/>
    <w:rsid w:val="7568D8C1"/>
    <w:rsid w:val="75C5AEA8"/>
    <w:rsid w:val="76364158"/>
    <w:rsid w:val="771564DD"/>
    <w:rsid w:val="77989425"/>
    <w:rsid w:val="77D9999D"/>
    <w:rsid w:val="78570769"/>
    <w:rsid w:val="79524CBD"/>
    <w:rsid w:val="7961174B"/>
    <w:rsid w:val="7971C4AC"/>
    <w:rsid w:val="79B03EBB"/>
    <w:rsid w:val="79BBDD23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CEC8D79"/>
    <w:rsid w:val="7D4AFAE3"/>
    <w:rsid w:val="7D6CACF4"/>
    <w:rsid w:val="7D7CB8DB"/>
    <w:rsid w:val="7E152004"/>
    <w:rsid w:val="7EF99F63"/>
    <w:rsid w:val="7F7A0D1F"/>
    <w:rsid w:val="7F8859B8"/>
    <w:rsid w:val="7FEAE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4386FD55-2500-4266-904D-0DED7D7C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96"/>
  </w:style>
  <w:style w:type="paragraph" w:styleId="Heading1">
    <w:name w:val="heading 1"/>
    <w:basedOn w:val="Normal"/>
    <w:next w:val="Normal"/>
    <w:link w:val="Heading1Char"/>
    <w:uiPriority w:val="9"/>
    <w:qFormat/>
    <w:rsid w:val="006E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63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56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563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A75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75D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B8"/>
  </w:style>
  <w:style w:type="paragraph" w:styleId="Footer">
    <w:name w:val="footer"/>
    <w:basedOn w:val="Normal"/>
    <w:link w:val="FooterChar"/>
    <w:uiPriority w:val="99"/>
    <w:unhideWhenUsed/>
    <w:rsid w:val="003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B8"/>
  </w:style>
  <w:style w:type="table" w:styleId="TableGrid">
    <w:name w:val="Table Grid"/>
    <w:basedOn w:val="TableNormal"/>
    <w:uiPriority w:val="39"/>
    <w:rsid w:val="0024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gist.github.com/dcts/5b2af4c8b6918e7d35c4121f11d49fb1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vscodetheme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fonts.google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3</Pages>
  <Words>1192</Words>
  <Characters>6799</Characters>
  <Application>Microsoft Office Word</Application>
  <DocSecurity>0</DocSecurity>
  <Lines>56</Lines>
  <Paragraphs>15</Paragraphs>
  <ScaleCrop>false</ScaleCrop>
  <Company>COMM 2216</Company>
  <LinksUpToDate>false</LinksUpToDate>
  <CharactersWithSpaces>7976</CharactersWithSpaces>
  <SharedDoc>false</SharedDoc>
  <HLinks>
    <vt:vector size="90" baseType="variant">
      <vt:variant>
        <vt:i4>4653086</vt:i4>
      </vt:variant>
      <vt:variant>
        <vt:i4>84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1835031</vt:i4>
      </vt:variant>
      <vt:variant>
        <vt:i4>81</vt:i4>
      </vt:variant>
      <vt:variant>
        <vt:i4>0</vt:i4>
      </vt:variant>
      <vt:variant>
        <vt:i4>5</vt:i4>
      </vt:variant>
      <vt:variant>
        <vt:lpwstr>https://gist.github.com/dcts/5b2af4c8b6918e7d35c4121f11d49fb1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648005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64800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64800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64800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64800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64800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64799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64799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64799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64799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64799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64799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647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your code easier to read In Visual Studio Code</dc:title>
  <dc:subject/>
  <dc:creator>Markus Afonso</dc:creator>
  <cp:keywords/>
  <dc:description/>
  <cp:lastModifiedBy>Markus Afonso</cp:lastModifiedBy>
  <cp:revision>479</cp:revision>
  <dcterms:created xsi:type="dcterms:W3CDTF">2023-01-19T07:11:00Z</dcterms:created>
  <dcterms:modified xsi:type="dcterms:W3CDTF">2023-01-27T20:57:00Z</dcterms:modified>
  <cp:category>COMM 2216</cp:category>
</cp:coreProperties>
</file>